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30" w:type="dxa"/>
        <w:jc w:val="center"/>
        <w:tblBorders>
          <w:top w:val="single" w:sz="12" w:space="0" w:color="1D203A"/>
          <w:left w:val="single" w:sz="12" w:space="0" w:color="1D203A"/>
          <w:bottom w:val="single" w:sz="12" w:space="0" w:color="1D203A"/>
          <w:right w:val="single" w:sz="12" w:space="0" w:color="1D203A"/>
          <w:insideH w:val="single" w:sz="6" w:space="0" w:color="1D203A"/>
          <w:insideV w:val="single" w:sz="6" w:space="0" w:color="1D203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68"/>
        <w:gridCol w:w="194"/>
        <w:gridCol w:w="1339"/>
        <w:gridCol w:w="360"/>
        <w:gridCol w:w="1620"/>
        <w:gridCol w:w="20"/>
        <w:gridCol w:w="340"/>
        <w:gridCol w:w="1420"/>
        <w:gridCol w:w="110"/>
        <w:gridCol w:w="57"/>
        <w:gridCol w:w="39"/>
        <w:gridCol w:w="40"/>
        <w:gridCol w:w="104"/>
        <w:gridCol w:w="30"/>
        <w:gridCol w:w="1941"/>
        <w:gridCol w:w="10"/>
        <w:gridCol w:w="170"/>
        <w:gridCol w:w="10"/>
        <w:gridCol w:w="466"/>
        <w:gridCol w:w="158"/>
        <w:gridCol w:w="397"/>
        <w:gridCol w:w="45"/>
        <w:gridCol w:w="178"/>
        <w:gridCol w:w="280"/>
        <w:gridCol w:w="180"/>
        <w:gridCol w:w="1377"/>
        <w:gridCol w:w="44"/>
        <w:gridCol w:w="158"/>
        <w:gridCol w:w="166"/>
      </w:tblGrid>
      <w:tr w:rsidR="00E82498" w:rsidRPr="00086E8E" w14:paraId="2862135B" w14:textId="77777777" w:rsidTr="002507BB">
        <w:trPr>
          <w:trHeight w:val="288"/>
          <w:jc w:val="center"/>
        </w:trPr>
        <w:tc>
          <w:tcPr>
            <w:tcW w:w="1143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EA4B93" w14:textId="294C7E99" w:rsidR="00E82498" w:rsidRPr="00086E8E" w:rsidRDefault="00E82498" w:rsidP="00293CBE">
            <w:pPr>
              <w:pStyle w:val="BodyText"/>
              <w:kinsoku w:val="0"/>
              <w:overflowPunct w:val="0"/>
              <w:jc w:val="center"/>
              <w:rPr>
                <w:rFonts w:ascii="Candara" w:hAnsi="Candara"/>
                <w:b/>
                <w:bCs/>
                <w:sz w:val="38"/>
                <w:szCs w:val="38"/>
              </w:rPr>
            </w:pPr>
            <w:bookmarkStart w:id="0" w:name="_Hlk141344087"/>
            <w:bookmarkStart w:id="1" w:name="_Hlk125988161"/>
            <w:bookmarkStart w:id="2" w:name="_Hlk126570635"/>
            <w:r w:rsidRPr="00086E8E">
              <w:rPr>
                <w:rFonts w:ascii="Candara" w:hAnsi="Candara"/>
                <w:b/>
                <w:bCs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561EA1" wp14:editId="79E0B196">
                      <wp:simplePos x="0" y="0"/>
                      <wp:positionH relativeFrom="column">
                        <wp:posOffset>1433195</wp:posOffset>
                      </wp:positionH>
                      <wp:positionV relativeFrom="page">
                        <wp:posOffset>423241</wp:posOffset>
                      </wp:positionV>
                      <wp:extent cx="6016028" cy="362139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6028" cy="3621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06B51E" w14:textId="2CEE313E" w:rsidR="00A96391" w:rsidRPr="001F2E23" w:rsidRDefault="001F2E23">
                                  <w:pPr>
                                    <w:rPr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F2E23">
                                    <w:rPr>
                                      <w:rFonts w:ascii="Candara" w:hAnsi="Candar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 xml:space="preserve">PURCHASING CARD PLAN </w:t>
                                  </w:r>
                                  <w:r w:rsidR="005E7343">
                                    <w:rPr>
                                      <w:rFonts w:ascii="Candara" w:hAnsi="Candar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CARDHOLDER PROFILE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561E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2.85pt;margin-top:33.35pt;width:473.7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" filled="f" stroked="f" strokeweight=".5pt">
                      <v:textbox>
                        <w:txbxContent>
                          <w:p w14:paraId="1B06B51E" w14:textId="2CEE313E" w:rsidR="00A96391" w:rsidRPr="001F2E23" w:rsidRDefault="001F2E23">
                            <w:pPr>
                              <w:rPr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F2E23">
                              <w:rPr>
                                <w:rFonts w:ascii="Candara" w:hAnsi="Candara"/>
                                <w:b/>
                                <w:bCs/>
                                <w:noProof/>
                                <w:color w:val="FFFFFF" w:themeColor="background1"/>
                                <w:sz w:val="33"/>
                                <w:szCs w:val="33"/>
                              </w:rPr>
                              <w:t xml:space="preserve">PURCHASING CARD PLAN </w:t>
                            </w:r>
                            <w:r w:rsidR="005E7343">
                              <w:rPr>
                                <w:rFonts w:ascii="Candara" w:hAnsi="Candara"/>
                                <w:b/>
                                <w:bCs/>
                                <w:noProof/>
                                <w:color w:val="FFFFFF" w:themeColor="background1"/>
                                <w:sz w:val="33"/>
                                <w:szCs w:val="33"/>
                              </w:rPr>
                              <w:t>CARDHOLDER PROFILE FORM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086E8E">
              <w:rPr>
                <w:rFonts w:ascii="Candara" w:hAnsi="Candara"/>
                <w:b/>
                <w:bCs/>
                <w:noProof/>
                <w:sz w:val="38"/>
                <w:szCs w:val="38"/>
              </w:rPr>
              <w:drawing>
                <wp:inline distT="0" distB="0" distL="0" distR="0" wp14:anchorId="18E982DF" wp14:editId="70418550">
                  <wp:extent cx="7320112" cy="963298"/>
                  <wp:effectExtent l="0" t="0" r="7620" b="4445"/>
                  <wp:docPr id="3" name="Picture 3" descr="Background patter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Background pattern&#10;&#10;Description automatically generated with medium confidenc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0112" cy="963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DCE" w:rsidRPr="00086E8E" w14:paraId="0A3E4B4C" w14:textId="77777777" w:rsidTr="002507BB">
        <w:trPr>
          <w:trHeight w:val="271"/>
          <w:jc w:val="center"/>
        </w:trPr>
        <w:tc>
          <w:tcPr>
            <w:tcW w:w="1143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23B75E" w14:textId="3CB1952B" w:rsidR="00507DCE" w:rsidRPr="00400141" w:rsidRDefault="00507DCE" w:rsidP="00D951E2">
            <w:pPr>
              <w:pStyle w:val="BodyText"/>
              <w:kinsoku w:val="0"/>
              <w:overflowPunct w:val="0"/>
              <w:spacing w:after="120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400141">
              <w:rPr>
                <w:rFonts w:ascii="Candara" w:hAnsi="Candara"/>
                <w:b/>
                <w:bCs/>
                <w:sz w:val="36"/>
                <w:szCs w:val="36"/>
              </w:rPr>
              <w:t>State of Georgia Purchasing Card Program</w:t>
            </w:r>
          </w:p>
        </w:tc>
      </w:tr>
      <w:tr w:rsidR="00D951E2" w:rsidRPr="00086E8E" w14:paraId="3F4EAFF1" w14:textId="77777777" w:rsidTr="00D951E2">
        <w:trPr>
          <w:trHeight w:val="199"/>
          <w:jc w:val="center"/>
        </w:trPr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F7C592" w14:textId="3329C6F7" w:rsidR="00D951E2" w:rsidRPr="00D951E2" w:rsidRDefault="00D951E2" w:rsidP="00D951E2">
            <w:pPr>
              <w:pStyle w:val="BodyText"/>
              <w:kinsoku w:val="0"/>
              <w:overflowPunct w:val="0"/>
              <w:spacing w:after="60"/>
              <w:rPr>
                <w:i/>
                <w:iCs/>
                <w:sz w:val="20"/>
                <w:szCs w:val="20"/>
              </w:rPr>
            </w:pPr>
            <w:bookmarkStart w:id="3" w:name="_Hlk126244868"/>
            <w:bookmarkStart w:id="4" w:name="_Hlk135037347"/>
            <w:bookmarkEnd w:id="0"/>
            <w:r w:rsidRPr="00D951E2">
              <w:rPr>
                <w:b/>
                <w:bCs/>
                <w:spacing w:val="-2"/>
                <w:sz w:val="20"/>
                <w:szCs w:val="20"/>
              </w:rPr>
              <w:t>Type of Request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0D93DE" w14:textId="7D6E15EA" w:rsidR="00D951E2" w:rsidRPr="00400141" w:rsidRDefault="00F15B21" w:rsidP="00D951E2">
            <w:pPr>
              <w:pStyle w:val="BodyText"/>
              <w:kinsoku w:val="0"/>
              <w:overflowPunct w:val="0"/>
              <w:spacing w:after="60"/>
              <w:jc w:val="center"/>
              <w:rPr>
                <w:i/>
                <w:iCs/>
                <w:sz w:val="20"/>
                <w:szCs w:val="20"/>
              </w:rPr>
            </w:pPr>
            <w:sdt>
              <w:sdtPr>
                <w:rPr>
                  <w:rFonts w:eastAsia="Eurostile" w:cs="Times New Roman"/>
                  <w:b/>
                  <w:bCs/>
                  <w:sz w:val="25"/>
                  <w:szCs w:val="25"/>
                </w:rPr>
                <w:alias w:val="Check3"/>
                <w:id w:val="-15656341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EAC">
                  <w:rPr>
                    <w:rFonts w:ascii="MS Gothic" w:eastAsia="MS Gothic" w:hAnsi="MS Gothic" w:cs="Times New Roman" w:hint="eastAsia"/>
                    <w:b/>
                    <w:bCs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831508" w14:textId="3CFAEA7F" w:rsidR="00D951E2" w:rsidRPr="00D951E2" w:rsidRDefault="00D951E2" w:rsidP="00D951E2">
            <w:pPr>
              <w:pStyle w:val="BodyText"/>
              <w:kinsoku w:val="0"/>
              <w:overflowPunct w:val="0"/>
              <w:spacing w:after="60"/>
              <w:rPr>
                <w:sz w:val="20"/>
                <w:szCs w:val="20"/>
              </w:rPr>
            </w:pPr>
            <w:r w:rsidRPr="00D951E2">
              <w:rPr>
                <w:sz w:val="20"/>
                <w:szCs w:val="20"/>
              </w:rPr>
              <w:t>New Cardholde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D7EAF3" w14:textId="77777777" w:rsidR="00D951E2" w:rsidRPr="00D06E1F" w:rsidRDefault="00D951E2" w:rsidP="00D951E2">
            <w:pPr>
              <w:pStyle w:val="BodyText"/>
              <w:kinsoku w:val="0"/>
              <w:overflowPunct w:val="0"/>
              <w:spacing w:after="6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5D582C" w14:textId="06EAAB92" w:rsidR="00D951E2" w:rsidRPr="00400141" w:rsidRDefault="00F15B21" w:rsidP="00D951E2">
            <w:pPr>
              <w:pStyle w:val="BodyText"/>
              <w:kinsoku w:val="0"/>
              <w:overflowPunct w:val="0"/>
              <w:spacing w:after="60"/>
              <w:jc w:val="center"/>
              <w:rPr>
                <w:i/>
                <w:iCs/>
                <w:sz w:val="20"/>
                <w:szCs w:val="20"/>
              </w:rPr>
            </w:pPr>
            <w:sdt>
              <w:sdtPr>
                <w:rPr>
                  <w:rFonts w:eastAsia="Eurostile" w:cs="Times New Roman"/>
                  <w:b/>
                  <w:bCs/>
                  <w:sz w:val="25"/>
                  <w:szCs w:val="25"/>
                </w:rPr>
                <w:alias w:val="Check3"/>
                <w:id w:val="16538720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EAC">
                  <w:rPr>
                    <w:rFonts w:ascii="MS Gothic" w:eastAsia="MS Gothic" w:hAnsi="MS Gothic" w:cs="Times New Roman" w:hint="eastAsia"/>
                    <w:b/>
                    <w:bCs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F61B53" w14:textId="1A711FB7" w:rsidR="00D951E2" w:rsidRPr="00D951E2" w:rsidRDefault="00D951E2" w:rsidP="00D951E2">
            <w:pPr>
              <w:pStyle w:val="BodyText"/>
              <w:kinsoku w:val="0"/>
              <w:overflowPunct w:val="0"/>
              <w:spacing w:after="60"/>
              <w:rPr>
                <w:sz w:val="20"/>
                <w:szCs w:val="20"/>
              </w:rPr>
            </w:pPr>
            <w:r w:rsidRPr="00D951E2">
              <w:rPr>
                <w:sz w:val="20"/>
                <w:szCs w:val="20"/>
              </w:rPr>
              <w:t>Card Renewal</w:t>
            </w:r>
          </w:p>
        </w:tc>
        <w:tc>
          <w:tcPr>
            <w:tcW w:w="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46333F" w14:textId="5E70DF21" w:rsidR="00D951E2" w:rsidRPr="00D06E1F" w:rsidRDefault="00F15B21" w:rsidP="00D951E2">
            <w:pPr>
              <w:pStyle w:val="BodyText"/>
              <w:kinsoku w:val="0"/>
              <w:overflowPunct w:val="0"/>
              <w:spacing w:after="60"/>
              <w:rPr>
                <w:sz w:val="20"/>
                <w:szCs w:val="20"/>
              </w:rPr>
            </w:pPr>
            <w:sdt>
              <w:sdtPr>
                <w:rPr>
                  <w:rFonts w:eastAsia="Eurostile" w:cs="Times New Roman"/>
                  <w:b/>
                  <w:bCs/>
                  <w:sz w:val="25"/>
                  <w:szCs w:val="25"/>
                </w:rPr>
                <w:alias w:val="Check3"/>
                <w:id w:val="-18046941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EAC">
                  <w:rPr>
                    <w:rFonts w:ascii="MS Gothic" w:eastAsia="MS Gothic" w:hAnsi="MS Gothic" w:cs="Times New Roman" w:hint="eastAsia"/>
                    <w:b/>
                    <w:bCs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3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BB234D" w14:textId="121E04C2" w:rsidR="00D951E2" w:rsidRPr="00D951E2" w:rsidRDefault="00D951E2" w:rsidP="00D951E2">
            <w:pPr>
              <w:pStyle w:val="BodyText"/>
              <w:kinsoku w:val="0"/>
              <w:overflowPunct w:val="0"/>
              <w:spacing w:after="6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951E2">
              <w:rPr>
                <w:sz w:val="20"/>
                <w:szCs w:val="20"/>
              </w:rPr>
              <w:t>Profile Change Request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460E4C" w14:textId="77777777" w:rsidR="00D951E2" w:rsidRPr="00D06E1F" w:rsidRDefault="00D951E2" w:rsidP="00D951E2">
            <w:pPr>
              <w:pStyle w:val="BodyText"/>
              <w:kinsoku w:val="0"/>
              <w:overflowPunct w:val="0"/>
              <w:spacing w:after="60"/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9F64D5" w14:textId="77777777" w:rsidR="00D951E2" w:rsidRPr="00D06E1F" w:rsidRDefault="00D951E2" w:rsidP="00D951E2">
            <w:pPr>
              <w:pStyle w:val="BodyText"/>
              <w:kinsoku w:val="0"/>
              <w:overflowPunct w:val="0"/>
              <w:spacing w:after="60"/>
              <w:rPr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CF9332" w14:textId="531AE661" w:rsidR="00D951E2" w:rsidRPr="00D06E1F" w:rsidRDefault="00D951E2" w:rsidP="00D951E2">
            <w:pPr>
              <w:pStyle w:val="BodyText"/>
              <w:kinsoku w:val="0"/>
              <w:overflowPunct w:val="0"/>
              <w:spacing w:after="60"/>
              <w:rPr>
                <w:sz w:val="22"/>
                <w:szCs w:val="22"/>
              </w:rPr>
            </w:pPr>
          </w:p>
        </w:tc>
      </w:tr>
      <w:tr w:rsidR="00293CBE" w:rsidRPr="003412C5" w14:paraId="51344969" w14:textId="77777777" w:rsidTr="002507BB">
        <w:tblPrEx>
          <w:tblBorders>
            <w:top w:val="single" w:sz="8" w:space="0" w:color="1D203A"/>
            <w:left w:val="single" w:sz="8" w:space="0" w:color="1D203A"/>
            <w:bottom w:val="single" w:sz="8" w:space="0" w:color="1D203A"/>
            <w:right w:val="single" w:sz="8" w:space="0" w:color="1D203A"/>
            <w:insideH w:val="single" w:sz="8" w:space="0" w:color="1D203A"/>
            <w:insideV w:val="single" w:sz="8" w:space="0" w:color="1D203A"/>
          </w:tblBorders>
        </w:tblPrEx>
        <w:trPr>
          <w:gridBefore w:val="1"/>
          <w:wBefore w:w="9" w:type="dxa"/>
          <w:trHeight w:val="136"/>
          <w:jc w:val="center"/>
        </w:trPr>
        <w:tc>
          <w:tcPr>
            <w:tcW w:w="362" w:type="dxa"/>
            <w:gridSpan w:val="2"/>
            <w:tcBorders>
              <w:top w:val="single" w:sz="12" w:space="0" w:color="auto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50066103" w14:textId="538934CB" w:rsidR="00A62ECF" w:rsidRPr="003412C5" w:rsidRDefault="00A62ECF" w:rsidP="00444609">
            <w:pPr>
              <w:kinsoku w:val="0"/>
              <w:overflowPunct w:val="0"/>
              <w:rPr>
                <w:sz w:val="8"/>
                <w:szCs w:val="8"/>
              </w:rPr>
            </w:pPr>
          </w:p>
        </w:tc>
        <w:tc>
          <w:tcPr>
            <w:tcW w:w="11059" w:type="dxa"/>
            <w:gridSpan w:val="2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noWrap/>
          </w:tcPr>
          <w:p w14:paraId="1FC48523" w14:textId="77777777" w:rsidR="00A62ECF" w:rsidRPr="003412C5" w:rsidRDefault="00A62ECF" w:rsidP="00444609">
            <w:pPr>
              <w:tabs>
                <w:tab w:val="left" w:pos="8930"/>
              </w:tabs>
              <w:kinsoku w:val="0"/>
              <w:overflowPunct w:val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</w:p>
        </w:tc>
      </w:tr>
      <w:tr w:rsidR="009D5C73" w:rsidRPr="00086E8E" w14:paraId="73360926" w14:textId="77777777" w:rsidTr="002507BB">
        <w:trPr>
          <w:gridBefore w:val="1"/>
          <w:wBefore w:w="9" w:type="dxa"/>
          <w:trHeight w:val="115"/>
          <w:jc w:val="center"/>
        </w:trPr>
        <w:tc>
          <w:tcPr>
            <w:tcW w:w="168" w:type="dxa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742A5A" w14:textId="77777777" w:rsidR="005E7343" w:rsidRPr="00086E8E" w:rsidRDefault="005E7343" w:rsidP="003A75FE">
            <w:pPr>
              <w:pStyle w:val="BodyText"/>
              <w:pBdr>
                <w:left w:val="single" w:sz="12" w:space="4" w:color="auto"/>
              </w:pBdr>
              <w:kinsoku w:val="0"/>
              <w:overflowPunct w:val="0"/>
              <w:rPr>
                <w:b/>
                <w:bCs/>
                <w:sz w:val="4"/>
                <w:szCs w:val="4"/>
              </w:rPr>
            </w:pPr>
            <w:bookmarkStart w:id="5" w:name="_Hlk141349082"/>
          </w:p>
          <w:p w14:paraId="6B8981C1" w14:textId="77777777" w:rsidR="005E7343" w:rsidRPr="00086E8E" w:rsidRDefault="005E7343" w:rsidP="003A75FE">
            <w:pPr>
              <w:pStyle w:val="BodyText"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  <w:p w14:paraId="1543B8C2" w14:textId="77777777" w:rsidR="005E7343" w:rsidRPr="00086E8E" w:rsidRDefault="005E7343" w:rsidP="003A75FE">
            <w:pPr>
              <w:pStyle w:val="BodyText"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08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1D1F39"/>
            <w:vAlign w:val="center"/>
          </w:tcPr>
          <w:p w14:paraId="6213B6D4" w14:textId="77777777" w:rsidR="005E7343" w:rsidRPr="00164822" w:rsidRDefault="005E7343" w:rsidP="003A75FE">
            <w:pPr>
              <w:pStyle w:val="BodyText"/>
              <w:kinsoku w:val="0"/>
              <w:overflowPunct w:val="0"/>
              <w:spacing w:before="40" w:after="40"/>
              <w:jc w:val="center"/>
              <w:rPr>
                <w:b/>
                <w:bCs/>
                <w:noProof/>
              </w:rPr>
            </w:pPr>
            <w:r w:rsidRPr="00164822">
              <w:rPr>
                <w:rFonts w:ascii="Candara" w:hAnsi="Candara"/>
                <w:b/>
                <w:bCs/>
              </w:rPr>
              <w:t>CARDHOLDER INFORMATION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959C061" w14:textId="77777777" w:rsidR="005E7343" w:rsidRPr="00086E8E" w:rsidRDefault="005E7343" w:rsidP="003A75FE">
            <w:pPr>
              <w:pStyle w:val="BodyText"/>
              <w:kinsoku w:val="0"/>
              <w:overflowPunct w:val="0"/>
              <w:spacing w:before="40" w:after="40"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164822" w:rsidRPr="005E7343" w14:paraId="7CCB1F7D" w14:textId="77777777" w:rsidTr="002507BB">
        <w:tblPrEx>
          <w:tblBorders>
            <w:top w:val="single" w:sz="8" w:space="0" w:color="1D203A"/>
            <w:left w:val="single" w:sz="8" w:space="0" w:color="1D203A"/>
            <w:bottom w:val="single" w:sz="8" w:space="0" w:color="1D203A"/>
            <w:right w:val="single" w:sz="8" w:space="0" w:color="1D203A"/>
            <w:insideH w:val="single" w:sz="8" w:space="0" w:color="1D203A"/>
            <w:insideV w:val="single" w:sz="8" w:space="0" w:color="1D203A"/>
          </w:tblBorders>
        </w:tblPrEx>
        <w:trPr>
          <w:gridBefore w:val="1"/>
          <w:wBefore w:w="9" w:type="dxa"/>
          <w:trHeight w:val="49"/>
          <w:jc w:val="center"/>
        </w:trPr>
        <w:tc>
          <w:tcPr>
            <w:tcW w:w="168" w:type="dxa"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364B3144" w14:textId="77777777" w:rsidR="00A62ECF" w:rsidRPr="005E7343" w:rsidRDefault="00A62ECF" w:rsidP="00444609">
            <w:pPr>
              <w:kinsoku w:val="0"/>
              <w:overflowPunct w:val="0"/>
              <w:rPr>
                <w:sz w:val="8"/>
                <w:szCs w:val="8"/>
              </w:rPr>
            </w:pPr>
            <w:bookmarkStart w:id="6" w:name="_Hlk141349097"/>
            <w:bookmarkEnd w:id="5"/>
          </w:p>
        </w:tc>
        <w:tc>
          <w:tcPr>
            <w:tcW w:w="54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DADD07F" w14:textId="77777777" w:rsidR="00A62ECF" w:rsidRPr="005E7343" w:rsidRDefault="00A62ECF" w:rsidP="00444609">
            <w:pPr>
              <w:kinsoku w:val="0"/>
              <w:overflowPunct w:val="0"/>
              <w:rPr>
                <w:sz w:val="8"/>
                <w:szCs w:val="8"/>
              </w:rPr>
            </w:pPr>
          </w:p>
        </w:tc>
        <w:tc>
          <w:tcPr>
            <w:tcW w:w="53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0248D54" w14:textId="77777777" w:rsidR="00A62ECF" w:rsidRPr="005E7343" w:rsidRDefault="00A62ECF" w:rsidP="00444609">
            <w:pPr>
              <w:kinsoku w:val="0"/>
              <w:overflowPunct w:val="0"/>
              <w:rPr>
                <w:sz w:val="8"/>
                <w:szCs w:val="8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54E8649" w14:textId="77777777" w:rsidR="00A62ECF" w:rsidRPr="005E7343" w:rsidRDefault="00A62ECF" w:rsidP="00444609">
            <w:pPr>
              <w:kinsoku w:val="0"/>
              <w:overflowPunct w:val="0"/>
              <w:rPr>
                <w:sz w:val="8"/>
                <w:szCs w:val="8"/>
              </w:rPr>
            </w:pPr>
          </w:p>
        </w:tc>
        <w:tc>
          <w:tcPr>
            <w:tcW w:w="16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noWrap/>
          </w:tcPr>
          <w:p w14:paraId="10829642" w14:textId="77777777" w:rsidR="00A62ECF" w:rsidRPr="005E7343" w:rsidRDefault="00A62ECF" w:rsidP="00444609">
            <w:pPr>
              <w:kinsoku w:val="0"/>
              <w:overflowPunct w:val="0"/>
              <w:rPr>
                <w:sz w:val="8"/>
                <w:szCs w:val="8"/>
              </w:rPr>
            </w:pPr>
          </w:p>
        </w:tc>
      </w:tr>
      <w:bookmarkEnd w:id="6"/>
      <w:tr w:rsidR="00164822" w:rsidRPr="005E7343" w14:paraId="02987DCF" w14:textId="77777777" w:rsidTr="002507BB">
        <w:tblPrEx>
          <w:tblBorders>
            <w:top w:val="single" w:sz="8" w:space="0" w:color="1D203A"/>
            <w:left w:val="single" w:sz="8" w:space="0" w:color="1D203A"/>
            <w:bottom w:val="single" w:sz="8" w:space="0" w:color="1D203A"/>
            <w:right w:val="single" w:sz="8" w:space="0" w:color="1D203A"/>
            <w:insideH w:val="single" w:sz="8" w:space="0" w:color="1D203A"/>
            <w:insideV w:val="single" w:sz="8" w:space="0" w:color="1D203A"/>
          </w:tblBorders>
        </w:tblPrEx>
        <w:trPr>
          <w:gridBefore w:val="1"/>
          <w:wBefore w:w="9" w:type="dxa"/>
          <w:trHeight w:val="49"/>
          <w:jc w:val="center"/>
        </w:trPr>
        <w:tc>
          <w:tcPr>
            <w:tcW w:w="168" w:type="dxa"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60101C3B" w14:textId="77777777" w:rsidR="005E7343" w:rsidRPr="005E7343" w:rsidRDefault="005E7343" w:rsidP="00444609">
            <w:pPr>
              <w:kinsoku w:val="0"/>
              <w:overflowPunct w:val="0"/>
              <w:rPr>
                <w:sz w:val="9"/>
                <w:szCs w:val="9"/>
              </w:rPr>
            </w:pPr>
          </w:p>
        </w:tc>
        <w:tc>
          <w:tcPr>
            <w:tcW w:w="54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B48819"/>
            <w:noWrap/>
          </w:tcPr>
          <w:p w14:paraId="6517F9E5" w14:textId="77777777" w:rsidR="005E7343" w:rsidRPr="005E7343" w:rsidRDefault="005E7343" w:rsidP="00444609">
            <w:pPr>
              <w:kinsoku w:val="0"/>
              <w:overflowPunct w:val="0"/>
              <w:rPr>
                <w:sz w:val="9"/>
                <w:szCs w:val="9"/>
              </w:rPr>
            </w:pPr>
          </w:p>
        </w:tc>
        <w:tc>
          <w:tcPr>
            <w:tcW w:w="53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B48819"/>
            <w:noWrap/>
          </w:tcPr>
          <w:p w14:paraId="63DAA6B2" w14:textId="77777777" w:rsidR="005E7343" w:rsidRPr="005E7343" w:rsidRDefault="005E7343" w:rsidP="00444609">
            <w:pPr>
              <w:kinsoku w:val="0"/>
              <w:overflowPunct w:val="0"/>
              <w:rPr>
                <w:sz w:val="9"/>
                <w:szCs w:val="9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48819"/>
            <w:noWrap/>
          </w:tcPr>
          <w:p w14:paraId="5639F911" w14:textId="77777777" w:rsidR="005E7343" w:rsidRPr="005E7343" w:rsidRDefault="005E7343" w:rsidP="00444609">
            <w:pPr>
              <w:kinsoku w:val="0"/>
              <w:overflowPunct w:val="0"/>
              <w:rPr>
                <w:sz w:val="9"/>
                <w:szCs w:val="9"/>
              </w:rPr>
            </w:pPr>
          </w:p>
        </w:tc>
        <w:tc>
          <w:tcPr>
            <w:tcW w:w="16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48819"/>
            <w:noWrap/>
          </w:tcPr>
          <w:p w14:paraId="0914EB6E" w14:textId="77777777" w:rsidR="005E7343" w:rsidRPr="005E7343" w:rsidRDefault="005E7343" w:rsidP="00444609">
            <w:pPr>
              <w:kinsoku w:val="0"/>
              <w:overflowPunct w:val="0"/>
              <w:rPr>
                <w:sz w:val="9"/>
                <w:szCs w:val="9"/>
              </w:rPr>
            </w:pPr>
          </w:p>
        </w:tc>
      </w:tr>
      <w:tr w:rsidR="00164822" w:rsidRPr="003412C5" w14:paraId="1ED84529" w14:textId="77777777" w:rsidTr="002507BB">
        <w:tblPrEx>
          <w:tblBorders>
            <w:top w:val="single" w:sz="8" w:space="0" w:color="1D203A"/>
            <w:left w:val="single" w:sz="8" w:space="0" w:color="1D203A"/>
            <w:bottom w:val="single" w:sz="8" w:space="0" w:color="1D203A"/>
            <w:right w:val="single" w:sz="8" w:space="0" w:color="1D203A"/>
            <w:insideH w:val="single" w:sz="8" w:space="0" w:color="1D203A"/>
            <w:insideV w:val="single" w:sz="8" w:space="0" w:color="1D203A"/>
          </w:tblBorders>
        </w:tblPrEx>
        <w:trPr>
          <w:gridBefore w:val="1"/>
          <w:wBefore w:w="9" w:type="dxa"/>
          <w:trHeight w:val="56"/>
          <w:jc w:val="center"/>
        </w:trPr>
        <w:tc>
          <w:tcPr>
            <w:tcW w:w="168" w:type="dxa"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36A5C4A7" w14:textId="77777777" w:rsidR="005E7343" w:rsidRPr="003412C5" w:rsidRDefault="005E7343" w:rsidP="00444609">
            <w:pPr>
              <w:kinsoku w:val="0"/>
              <w:overflowPunct w:val="0"/>
              <w:rPr>
                <w:sz w:val="10"/>
                <w:szCs w:val="10"/>
              </w:rPr>
            </w:pPr>
          </w:p>
        </w:tc>
        <w:tc>
          <w:tcPr>
            <w:tcW w:w="54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1075FA96" w14:textId="77777777" w:rsidR="005E7343" w:rsidRPr="003412C5" w:rsidRDefault="005E7343" w:rsidP="00444609">
            <w:pPr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53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191AFDA6" w14:textId="77777777" w:rsidR="005E7343" w:rsidRPr="003412C5" w:rsidRDefault="005E7343" w:rsidP="00444609">
            <w:pPr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3B8182C6" w14:textId="77777777" w:rsidR="005E7343" w:rsidRPr="003412C5" w:rsidRDefault="005E7343" w:rsidP="00444609">
            <w:pPr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6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noWrap/>
          </w:tcPr>
          <w:p w14:paraId="7282CBFB" w14:textId="77777777" w:rsidR="005E7343" w:rsidRPr="003412C5" w:rsidRDefault="005E7343" w:rsidP="00444609">
            <w:pPr>
              <w:kinsoku w:val="0"/>
              <w:overflowPunct w:val="0"/>
              <w:rPr>
                <w:sz w:val="10"/>
                <w:szCs w:val="10"/>
              </w:rPr>
            </w:pPr>
          </w:p>
        </w:tc>
      </w:tr>
      <w:tr w:rsidR="00164822" w:rsidRPr="003412C5" w14:paraId="6D4CD318" w14:textId="77777777" w:rsidTr="002507BB">
        <w:tblPrEx>
          <w:tblBorders>
            <w:top w:val="single" w:sz="8" w:space="0" w:color="1D203A"/>
            <w:left w:val="single" w:sz="8" w:space="0" w:color="1D203A"/>
            <w:bottom w:val="single" w:sz="8" w:space="0" w:color="1D203A"/>
            <w:right w:val="single" w:sz="8" w:space="0" w:color="1D203A"/>
            <w:insideH w:val="single" w:sz="8" w:space="0" w:color="1D203A"/>
            <w:insideV w:val="single" w:sz="8" w:space="0" w:color="1D203A"/>
          </w:tblBorders>
        </w:tblPrEx>
        <w:trPr>
          <w:gridBefore w:val="1"/>
          <w:wBefore w:w="9" w:type="dxa"/>
          <w:trHeight w:val="360"/>
          <w:jc w:val="center"/>
        </w:trPr>
        <w:tc>
          <w:tcPr>
            <w:tcW w:w="168" w:type="dxa"/>
            <w:vMerge w:val="restart"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2498A229" w14:textId="77777777" w:rsidR="00A62ECF" w:rsidRPr="003412C5" w:rsidRDefault="00A62ECF" w:rsidP="009D5C73">
            <w:pPr>
              <w:kinsoku w:val="0"/>
              <w:overflowPunct w:val="0"/>
              <w:spacing w:line="220" w:lineRule="exact"/>
              <w:rPr>
                <w:sz w:val="2"/>
                <w:szCs w:val="2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</w:tcBorders>
            <w:shd w:val="clear" w:color="auto" w:fill="E7E6E6"/>
            <w:noWrap/>
          </w:tcPr>
          <w:p w14:paraId="0E91C974" w14:textId="77777777" w:rsidR="00A62ECF" w:rsidRPr="003412C5" w:rsidRDefault="00A62ECF" w:rsidP="009D5C73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</w:p>
        </w:tc>
        <w:tc>
          <w:tcPr>
            <w:tcW w:w="7420" w:type="dxa"/>
            <w:gridSpan w:val="13"/>
            <w:tcBorders>
              <w:bottom w:val="single" w:sz="8" w:space="0" w:color="1D203A"/>
            </w:tcBorders>
            <w:noWrap/>
            <w:vAlign w:val="center"/>
          </w:tcPr>
          <w:p w14:paraId="09EA105B" w14:textId="40E7F731" w:rsidR="00A62ECF" w:rsidRPr="003412C5" w:rsidRDefault="00843B93" w:rsidP="009D5C73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  <w:r>
              <w:rPr>
                <w:rFonts w:ascii="Arial Narrow" w:eastAsia="Times New Roman" w:hAnsi="Arial Narrow"/>
                <w:noProof/>
              </w:rPr>
              <w:fldChar w:fldCharType="begin">
                <w:ffData>
                  <w:name w:val="Cardholder_Name"/>
                  <w:enabled/>
                  <w:calcOnExit w:val="0"/>
                  <w:textInput/>
                </w:ffData>
              </w:fldChar>
            </w:r>
            <w:bookmarkStart w:id="7" w:name="Cardholder_Name"/>
            <w:r>
              <w:rPr>
                <w:rFonts w:ascii="Arial Narrow" w:eastAsia="Times New Roman" w:hAnsi="Arial Narrow"/>
                <w:noProof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noProof/>
              </w:rPr>
            </w:r>
            <w:r>
              <w:rPr>
                <w:rFonts w:ascii="Arial Narrow" w:eastAsia="Times New Roman" w:hAnsi="Arial Narrow"/>
                <w:noProof/>
              </w:rPr>
              <w:fldChar w:fldCharType="separate"/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fldChar w:fldCharType="end"/>
            </w:r>
            <w:bookmarkEnd w:id="7"/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shd w:val="clear" w:color="auto" w:fill="E6E7E7"/>
            <w:vAlign w:val="center"/>
          </w:tcPr>
          <w:p w14:paraId="738222C9" w14:textId="77777777" w:rsidR="00A62ECF" w:rsidRPr="003412C5" w:rsidRDefault="00A62ECF" w:rsidP="00444609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</w:p>
        </w:tc>
        <w:tc>
          <w:tcPr>
            <w:tcW w:w="3091" w:type="dxa"/>
            <w:gridSpan w:val="9"/>
            <w:tcBorders>
              <w:bottom w:val="single" w:sz="8" w:space="0" w:color="1D203A"/>
              <w:right w:val="single" w:sz="8" w:space="0" w:color="auto"/>
            </w:tcBorders>
            <w:vAlign w:val="center"/>
          </w:tcPr>
          <w:p w14:paraId="627D6DE8" w14:textId="6F82752A" w:rsidR="00A62ECF" w:rsidRPr="003412C5" w:rsidRDefault="00843B93" w:rsidP="00444609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  <w:r>
              <w:rPr>
                <w:rFonts w:ascii="Arial Narrow" w:eastAsia="Times New Roman" w:hAnsi="Arial Narrow"/>
                <w:noProof/>
              </w:rPr>
              <w:fldChar w:fldCharType="begin">
                <w:ffData>
                  <w:name w:val="Employee_ID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/>
                <w:noProof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noProof/>
              </w:rPr>
            </w:r>
            <w:r>
              <w:rPr>
                <w:rFonts w:ascii="Arial Narrow" w:eastAsia="Times New Roman" w:hAnsi="Arial Narrow"/>
                <w:noProof/>
              </w:rPr>
              <w:fldChar w:fldCharType="separate"/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fldChar w:fldCharType="end"/>
            </w:r>
          </w:p>
        </w:tc>
        <w:tc>
          <w:tcPr>
            <w:tcW w:w="2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7E6E6"/>
            <w:noWrap/>
          </w:tcPr>
          <w:p w14:paraId="00EE44E9" w14:textId="77777777" w:rsidR="00A62ECF" w:rsidRPr="003412C5" w:rsidRDefault="00A62ECF" w:rsidP="00444609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66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noWrap/>
          </w:tcPr>
          <w:p w14:paraId="4FD65A23" w14:textId="77777777" w:rsidR="00A62ECF" w:rsidRPr="003412C5" w:rsidRDefault="00A62ECF" w:rsidP="00444609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</w:tr>
      <w:tr w:rsidR="00164822" w:rsidRPr="003412C5" w14:paraId="47B9B646" w14:textId="77777777" w:rsidTr="002507BB">
        <w:tblPrEx>
          <w:tblBorders>
            <w:top w:val="single" w:sz="8" w:space="0" w:color="1D203A"/>
            <w:left w:val="single" w:sz="8" w:space="0" w:color="1D203A"/>
            <w:bottom w:val="single" w:sz="8" w:space="0" w:color="1D203A"/>
            <w:right w:val="single" w:sz="8" w:space="0" w:color="1D203A"/>
            <w:insideH w:val="single" w:sz="8" w:space="0" w:color="1D203A"/>
            <w:insideV w:val="single" w:sz="8" w:space="0" w:color="1D203A"/>
          </w:tblBorders>
        </w:tblPrEx>
        <w:trPr>
          <w:gridBefore w:val="1"/>
          <w:wBefore w:w="9" w:type="dxa"/>
          <w:trHeight w:val="26"/>
          <w:jc w:val="center"/>
        </w:trPr>
        <w:tc>
          <w:tcPr>
            <w:tcW w:w="168" w:type="dxa"/>
            <w:vMerge/>
            <w:tcBorders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374B37FB" w14:textId="77777777" w:rsidR="00A62ECF" w:rsidRPr="003412C5" w:rsidRDefault="00A62ECF" w:rsidP="009D5C73">
            <w:pPr>
              <w:kinsoku w:val="0"/>
              <w:overflowPunct w:val="0"/>
              <w:spacing w:before="40" w:line="220" w:lineRule="exact"/>
              <w:rPr>
                <w:sz w:val="2"/>
                <w:szCs w:val="2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5BAF6030" w14:textId="77777777" w:rsidR="00A62ECF" w:rsidRPr="003412C5" w:rsidRDefault="00A62ECF" w:rsidP="009D5C73">
            <w:pPr>
              <w:kinsoku w:val="0"/>
              <w:overflowPunct w:val="0"/>
              <w:spacing w:before="40" w:line="220" w:lineRule="exact"/>
              <w:rPr>
                <w:sz w:val="10"/>
                <w:szCs w:val="10"/>
              </w:rPr>
            </w:pPr>
          </w:p>
        </w:tc>
        <w:tc>
          <w:tcPr>
            <w:tcW w:w="7420" w:type="dxa"/>
            <w:gridSpan w:val="13"/>
            <w:tcBorders>
              <w:top w:val="single" w:sz="8" w:space="0" w:color="1D203A"/>
              <w:left w:val="nil"/>
              <w:bottom w:val="nil"/>
              <w:right w:val="nil"/>
            </w:tcBorders>
            <w:shd w:val="clear" w:color="auto" w:fill="E7E6E6"/>
            <w:noWrap/>
          </w:tcPr>
          <w:p w14:paraId="720A00A1" w14:textId="065AB1BC" w:rsidR="00A62ECF" w:rsidRPr="00BA7A97" w:rsidRDefault="006D0731" w:rsidP="00843B93">
            <w:pPr>
              <w:kinsoku w:val="0"/>
              <w:overflowPunct w:val="0"/>
              <w:spacing w:before="60" w:after="40" w:line="220" w:lineRule="exact"/>
              <w:rPr>
                <w:b/>
                <w:bCs/>
                <w:sz w:val="20"/>
                <w:szCs w:val="20"/>
              </w:rPr>
            </w:pPr>
            <w:r w:rsidRPr="00BA7A97">
              <w:rPr>
                <w:b/>
                <w:bCs/>
                <w:spacing w:val="-2"/>
                <w:sz w:val="20"/>
                <w:szCs w:val="20"/>
              </w:rPr>
              <w:t>Cardholder Name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04C70F9C" w14:textId="77777777" w:rsidR="00A62ECF" w:rsidRPr="00BA7A97" w:rsidRDefault="00A62ECF" w:rsidP="00843B93">
            <w:pPr>
              <w:kinsoku w:val="0"/>
              <w:overflowPunct w:val="0"/>
              <w:spacing w:before="60" w:after="40" w:line="22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63AE9588" w14:textId="05A539C3" w:rsidR="00A62ECF" w:rsidRPr="00BA7A97" w:rsidRDefault="006D0731" w:rsidP="00843B93">
            <w:pPr>
              <w:kinsoku w:val="0"/>
              <w:overflowPunct w:val="0"/>
              <w:spacing w:before="60" w:after="40" w:line="220" w:lineRule="exact"/>
              <w:rPr>
                <w:b/>
                <w:bCs/>
                <w:sz w:val="20"/>
                <w:szCs w:val="20"/>
              </w:rPr>
            </w:pPr>
            <w:r w:rsidRPr="00BA7A97">
              <w:rPr>
                <w:b/>
                <w:bCs/>
                <w:sz w:val="20"/>
                <w:szCs w:val="20"/>
              </w:rPr>
              <w:t>Employee ID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3BAB75A6" w14:textId="77777777" w:rsidR="00A62ECF" w:rsidRPr="003412C5" w:rsidRDefault="00A62ECF" w:rsidP="009D5C73">
            <w:pPr>
              <w:kinsoku w:val="0"/>
              <w:overflowPunct w:val="0"/>
              <w:spacing w:before="40" w:line="220" w:lineRule="exact"/>
              <w:rPr>
                <w:sz w:val="10"/>
                <w:szCs w:val="10"/>
              </w:rPr>
            </w:pPr>
          </w:p>
        </w:tc>
        <w:tc>
          <w:tcPr>
            <w:tcW w:w="166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noWrap/>
          </w:tcPr>
          <w:p w14:paraId="3BCD22B8" w14:textId="77777777" w:rsidR="00A62ECF" w:rsidRPr="003412C5" w:rsidRDefault="00A62ECF" w:rsidP="00444609">
            <w:pPr>
              <w:kinsoku w:val="0"/>
              <w:overflowPunct w:val="0"/>
              <w:spacing w:before="40" w:after="60" w:line="220" w:lineRule="exact"/>
              <w:rPr>
                <w:sz w:val="10"/>
                <w:szCs w:val="10"/>
              </w:rPr>
            </w:pPr>
          </w:p>
        </w:tc>
      </w:tr>
      <w:tr w:rsidR="00FB4A03" w:rsidRPr="00FE7079" w14:paraId="686F79FE" w14:textId="77777777" w:rsidTr="002507BB">
        <w:tblPrEx>
          <w:tblBorders>
            <w:top w:val="single" w:sz="8" w:space="0" w:color="1D203A"/>
            <w:left w:val="single" w:sz="8" w:space="0" w:color="1D203A"/>
            <w:bottom w:val="single" w:sz="8" w:space="0" w:color="1D203A"/>
            <w:right w:val="single" w:sz="8" w:space="0" w:color="1D203A"/>
            <w:insideH w:val="single" w:sz="8" w:space="0" w:color="1D203A"/>
            <w:insideV w:val="single" w:sz="8" w:space="0" w:color="1D203A"/>
          </w:tblBorders>
        </w:tblPrEx>
        <w:trPr>
          <w:gridBefore w:val="1"/>
          <w:wBefore w:w="9" w:type="dxa"/>
          <w:trHeight w:val="56"/>
          <w:jc w:val="center"/>
        </w:trPr>
        <w:tc>
          <w:tcPr>
            <w:tcW w:w="168" w:type="dxa"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3321D450" w14:textId="77777777" w:rsidR="001F2E23" w:rsidRPr="00FE7079" w:rsidRDefault="001F2E23" w:rsidP="00444609">
            <w:pPr>
              <w:kinsoku w:val="0"/>
              <w:overflowPunct w:val="0"/>
              <w:rPr>
                <w:sz w:val="2"/>
                <w:szCs w:val="2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33DAC9BE" w14:textId="77777777" w:rsidR="001F2E23" w:rsidRPr="00FE7079" w:rsidRDefault="001F2E23" w:rsidP="00444609">
            <w:pPr>
              <w:kinsoku w:val="0"/>
              <w:overflowPunct w:val="0"/>
              <w:rPr>
                <w:sz w:val="2"/>
                <w:szCs w:val="2"/>
              </w:rPr>
            </w:pPr>
          </w:p>
        </w:tc>
        <w:tc>
          <w:tcPr>
            <w:tcW w:w="5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6B7A5F34" w14:textId="77777777" w:rsidR="001F2E23" w:rsidRPr="00FE7079" w:rsidRDefault="001F2E23" w:rsidP="00444609">
            <w:pPr>
              <w:kinsoku w:val="0"/>
              <w:overflowPunct w:val="0"/>
              <w:rPr>
                <w:b/>
                <w:bCs/>
                <w:spacing w:val="-2"/>
                <w:sz w:val="2"/>
                <w:szCs w:val="2"/>
              </w:rPr>
            </w:pPr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50A33E48" w14:textId="77777777" w:rsidR="001F2E23" w:rsidRPr="00FE7079" w:rsidRDefault="001F2E23" w:rsidP="00444609">
            <w:pPr>
              <w:kinsoku w:val="0"/>
              <w:overflowPunct w:val="0"/>
              <w:rPr>
                <w:sz w:val="2"/>
                <w:szCs w:val="2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21993BAE" w14:textId="77777777" w:rsidR="001F2E23" w:rsidRPr="00FE7079" w:rsidRDefault="001F2E23" w:rsidP="00444609">
            <w:pPr>
              <w:kinsoku w:val="0"/>
              <w:overflowPunct w:val="0"/>
              <w:rPr>
                <w:b/>
                <w:bCs/>
                <w:spacing w:val="-2"/>
                <w:sz w:val="2"/>
                <w:szCs w:val="2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0E934ECA" w14:textId="77777777" w:rsidR="001F2E23" w:rsidRPr="00FE7079" w:rsidRDefault="001F2E23" w:rsidP="00444609">
            <w:pPr>
              <w:kinsoku w:val="0"/>
              <w:overflowPunct w:val="0"/>
              <w:ind w:left="58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44426749" w14:textId="77777777" w:rsidR="001F2E23" w:rsidRPr="00FE7079" w:rsidRDefault="001F2E23" w:rsidP="00444609">
            <w:pPr>
              <w:kinsoku w:val="0"/>
              <w:overflowPunct w:val="0"/>
              <w:rPr>
                <w:b/>
                <w:bCs/>
                <w:spacing w:val="-2"/>
                <w:sz w:val="2"/>
                <w:szCs w:val="2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4281356F" w14:textId="77777777" w:rsidR="001F2E23" w:rsidRPr="00FE7079" w:rsidRDefault="001F2E23" w:rsidP="00444609">
            <w:pPr>
              <w:kinsoku w:val="0"/>
              <w:overflowPunct w:val="0"/>
              <w:ind w:left="58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71EBBBF6" w14:textId="77777777" w:rsidR="001F2E23" w:rsidRPr="00FE7079" w:rsidRDefault="001F2E23" w:rsidP="00444609">
            <w:pPr>
              <w:kinsoku w:val="0"/>
              <w:overflowPunct w:val="0"/>
              <w:rPr>
                <w:b/>
                <w:bCs/>
                <w:spacing w:val="-2"/>
                <w:sz w:val="2"/>
                <w:szCs w:val="2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7B96C7FF" w14:textId="77777777" w:rsidR="001F2E23" w:rsidRPr="00FE7079" w:rsidRDefault="001F2E23" w:rsidP="00444609">
            <w:pPr>
              <w:kinsoku w:val="0"/>
              <w:overflowPunct w:val="0"/>
              <w:rPr>
                <w:sz w:val="2"/>
                <w:szCs w:val="2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noWrap/>
          </w:tcPr>
          <w:p w14:paraId="628376BF" w14:textId="77777777" w:rsidR="001F2E23" w:rsidRPr="00FE7079" w:rsidRDefault="001F2E23" w:rsidP="00444609">
            <w:pPr>
              <w:kinsoku w:val="0"/>
              <w:overflowPunct w:val="0"/>
              <w:rPr>
                <w:sz w:val="2"/>
                <w:szCs w:val="2"/>
              </w:rPr>
            </w:pPr>
          </w:p>
        </w:tc>
      </w:tr>
      <w:tr w:rsidR="00000E00" w:rsidRPr="003412C5" w14:paraId="02F26BAD" w14:textId="77777777" w:rsidTr="002507BB">
        <w:tblPrEx>
          <w:tblBorders>
            <w:top w:val="single" w:sz="8" w:space="0" w:color="1D203A"/>
            <w:left w:val="single" w:sz="8" w:space="0" w:color="1D203A"/>
            <w:bottom w:val="single" w:sz="8" w:space="0" w:color="1D203A"/>
            <w:right w:val="single" w:sz="8" w:space="0" w:color="1D203A"/>
            <w:insideH w:val="single" w:sz="8" w:space="0" w:color="1D203A"/>
            <w:insideV w:val="single" w:sz="8" w:space="0" w:color="1D203A"/>
          </w:tblBorders>
        </w:tblPrEx>
        <w:trPr>
          <w:gridBefore w:val="1"/>
          <w:wBefore w:w="9" w:type="dxa"/>
          <w:trHeight w:val="360"/>
          <w:jc w:val="center"/>
        </w:trPr>
        <w:tc>
          <w:tcPr>
            <w:tcW w:w="168" w:type="dxa"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2EBEC296" w14:textId="77777777" w:rsidR="002B33A7" w:rsidRPr="003412C5" w:rsidRDefault="002B33A7" w:rsidP="003A75FE">
            <w:pPr>
              <w:kinsoku w:val="0"/>
              <w:overflowPunct w:val="0"/>
              <w:spacing w:line="220" w:lineRule="exact"/>
              <w:rPr>
                <w:sz w:val="2"/>
                <w:szCs w:val="2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</w:tcBorders>
            <w:shd w:val="clear" w:color="auto" w:fill="E7E6E6"/>
            <w:noWrap/>
          </w:tcPr>
          <w:p w14:paraId="673BBF1F" w14:textId="77777777" w:rsidR="002B33A7" w:rsidRPr="003412C5" w:rsidRDefault="002B33A7" w:rsidP="003A75FE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</w:p>
        </w:tc>
        <w:tc>
          <w:tcPr>
            <w:tcW w:w="5266" w:type="dxa"/>
            <w:gridSpan w:val="8"/>
            <w:tcBorders>
              <w:bottom w:val="single" w:sz="8" w:space="0" w:color="1D203A"/>
            </w:tcBorders>
            <w:noWrap/>
            <w:vAlign w:val="center"/>
          </w:tcPr>
          <w:p w14:paraId="2303A7F3" w14:textId="5DCD79BF" w:rsidR="002B33A7" w:rsidRPr="003412C5" w:rsidRDefault="00843B93" w:rsidP="003A75FE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  <w:r>
              <w:rPr>
                <w:rFonts w:ascii="Arial Narrow" w:eastAsia="Times New Roman" w:hAnsi="Arial Narrow"/>
                <w:noProof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8" w:name="Title"/>
            <w:r>
              <w:rPr>
                <w:rFonts w:ascii="Arial Narrow" w:eastAsia="Times New Roman" w:hAnsi="Arial Narrow"/>
                <w:noProof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noProof/>
              </w:rPr>
            </w:r>
            <w:r>
              <w:rPr>
                <w:rFonts w:ascii="Arial Narrow" w:eastAsia="Times New Roman" w:hAnsi="Arial Narrow"/>
                <w:noProof/>
              </w:rPr>
              <w:fldChar w:fldCharType="separate"/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fldChar w:fldCharType="end"/>
            </w:r>
            <w:bookmarkEnd w:id="8"/>
          </w:p>
        </w:tc>
        <w:tc>
          <w:tcPr>
            <w:tcW w:w="183" w:type="dxa"/>
            <w:gridSpan w:val="3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5A302D23" w14:textId="77777777" w:rsidR="002B33A7" w:rsidRPr="003412C5" w:rsidRDefault="002B33A7" w:rsidP="003A75FE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</w:p>
        </w:tc>
        <w:tc>
          <w:tcPr>
            <w:tcW w:w="5242" w:type="dxa"/>
            <w:gridSpan w:val="13"/>
            <w:tcBorders>
              <w:bottom w:val="single" w:sz="8" w:space="0" w:color="1D203A"/>
              <w:right w:val="single" w:sz="8" w:space="0" w:color="auto"/>
            </w:tcBorders>
            <w:vAlign w:val="center"/>
          </w:tcPr>
          <w:p w14:paraId="40870E9C" w14:textId="745FBBA6" w:rsidR="002B33A7" w:rsidRPr="003412C5" w:rsidRDefault="00843B93" w:rsidP="003A75FE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  <w:r>
              <w:rPr>
                <w:rFonts w:ascii="Arial Narrow" w:eastAsia="Times New Roman" w:hAnsi="Arial Narrow"/>
                <w:noProof/>
              </w:rPr>
              <w:fldChar w:fldCharType="begin">
                <w:ffData>
                  <w:name w:val="Work_Unit"/>
                  <w:enabled/>
                  <w:calcOnExit w:val="0"/>
                  <w:textInput/>
                </w:ffData>
              </w:fldChar>
            </w:r>
            <w:bookmarkStart w:id="9" w:name="Work_Unit"/>
            <w:r>
              <w:rPr>
                <w:rFonts w:ascii="Arial Narrow" w:eastAsia="Times New Roman" w:hAnsi="Arial Narrow"/>
                <w:noProof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noProof/>
              </w:rPr>
            </w:r>
            <w:r>
              <w:rPr>
                <w:rFonts w:ascii="Arial Narrow" w:eastAsia="Times New Roman" w:hAnsi="Arial Narrow"/>
                <w:noProof/>
              </w:rPr>
              <w:fldChar w:fldCharType="separate"/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fldChar w:fldCharType="end"/>
            </w:r>
            <w:bookmarkEnd w:id="9"/>
          </w:p>
        </w:tc>
        <w:tc>
          <w:tcPr>
            <w:tcW w:w="2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7E6E6"/>
            <w:noWrap/>
          </w:tcPr>
          <w:p w14:paraId="18483B4F" w14:textId="77777777" w:rsidR="002B33A7" w:rsidRPr="003412C5" w:rsidRDefault="002B33A7" w:rsidP="003A75FE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noWrap/>
          </w:tcPr>
          <w:p w14:paraId="261807DD" w14:textId="77777777" w:rsidR="002B33A7" w:rsidRPr="003412C5" w:rsidRDefault="002B33A7" w:rsidP="003A75FE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</w:tr>
      <w:tr w:rsidR="00164822" w:rsidRPr="003412C5" w14:paraId="1EC8566A" w14:textId="77777777" w:rsidTr="002507BB">
        <w:tblPrEx>
          <w:tblBorders>
            <w:top w:val="single" w:sz="8" w:space="0" w:color="1D203A"/>
            <w:left w:val="single" w:sz="8" w:space="0" w:color="1D203A"/>
            <w:bottom w:val="single" w:sz="8" w:space="0" w:color="1D203A"/>
            <w:right w:val="single" w:sz="8" w:space="0" w:color="1D203A"/>
            <w:insideH w:val="single" w:sz="8" w:space="0" w:color="1D203A"/>
            <w:insideV w:val="single" w:sz="8" w:space="0" w:color="1D203A"/>
          </w:tblBorders>
        </w:tblPrEx>
        <w:trPr>
          <w:gridBefore w:val="1"/>
          <w:wBefore w:w="9" w:type="dxa"/>
          <w:trHeight w:val="276"/>
          <w:jc w:val="center"/>
        </w:trPr>
        <w:tc>
          <w:tcPr>
            <w:tcW w:w="168" w:type="dxa"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3238EB71" w14:textId="77777777" w:rsidR="002B33A7" w:rsidRPr="003412C5" w:rsidRDefault="002B33A7" w:rsidP="009D5C73">
            <w:pPr>
              <w:kinsoku w:val="0"/>
              <w:overflowPunct w:val="0"/>
              <w:spacing w:before="40" w:after="40" w:line="220" w:lineRule="exact"/>
              <w:rPr>
                <w:sz w:val="2"/>
                <w:szCs w:val="2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4CAD1442" w14:textId="77777777" w:rsidR="002B33A7" w:rsidRPr="003412C5" w:rsidRDefault="002B33A7" w:rsidP="009D5C73">
            <w:pPr>
              <w:kinsoku w:val="0"/>
              <w:overflowPunct w:val="0"/>
              <w:spacing w:before="40" w:after="40"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</w:p>
        </w:tc>
        <w:tc>
          <w:tcPr>
            <w:tcW w:w="5266" w:type="dxa"/>
            <w:gridSpan w:val="8"/>
            <w:tcBorders>
              <w:left w:val="nil"/>
              <w:bottom w:val="single" w:sz="8" w:space="0" w:color="1D203A"/>
              <w:right w:val="nil"/>
            </w:tcBorders>
            <w:shd w:val="clear" w:color="auto" w:fill="E7E6E6"/>
            <w:noWrap/>
          </w:tcPr>
          <w:p w14:paraId="6B44D998" w14:textId="75141A5A" w:rsidR="002B33A7" w:rsidRPr="00BA7A97" w:rsidRDefault="002B33A7" w:rsidP="00843B93">
            <w:pPr>
              <w:kinsoku w:val="0"/>
              <w:overflowPunct w:val="0"/>
              <w:spacing w:before="60" w:after="80" w:line="220" w:lineRule="exact"/>
              <w:rPr>
                <w:rFonts w:ascii="Arial Narrow" w:hAnsi="Arial Narrow"/>
                <w:noProof/>
                <w:sz w:val="20"/>
                <w:szCs w:val="20"/>
                <w:highlight w:val="darkGray"/>
              </w:rPr>
            </w:pPr>
            <w:r w:rsidRPr="00BA7A97">
              <w:rPr>
                <w:b/>
                <w:bCs/>
                <w:spacing w:val="-2"/>
                <w:sz w:val="20"/>
                <w:szCs w:val="20"/>
              </w:rPr>
              <w:t>Cardholder Title</w:t>
            </w:r>
          </w:p>
        </w:tc>
        <w:tc>
          <w:tcPr>
            <w:tcW w:w="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3768D555" w14:textId="77777777" w:rsidR="002B33A7" w:rsidRPr="00BA7A97" w:rsidRDefault="002B33A7" w:rsidP="00843B93">
            <w:pPr>
              <w:kinsoku w:val="0"/>
              <w:overflowPunct w:val="0"/>
              <w:spacing w:before="60" w:after="80" w:line="220" w:lineRule="exact"/>
              <w:ind w:left="58"/>
              <w:rPr>
                <w:rFonts w:ascii="Arial Narrow" w:hAnsi="Arial Narrow"/>
                <w:noProof/>
                <w:sz w:val="20"/>
                <w:szCs w:val="20"/>
                <w:highlight w:val="darkGray"/>
              </w:rPr>
            </w:pPr>
          </w:p>
        </w:tc>
        <w:tc>
          <w:tcPr>
            <w:tcW w:w="5242" w:type="dxa"/>
            <w:gridSpan w:val="13"/>
            <w:tcBorders>
              <w:left w:val="nil"/>
              <w:bottom w:val="nil"/>
              <w:right w:val="nil"/>
            </w:tcBorders>
            <w:shd w:val="clear" w:color="auto" w:fill="E7E6E6"/>
          </w:tcPr>
          <w:p w14:paraId="3CA54BF2" w14:textId="7EFCC5D8" w:rsidR="002B33A7" w:rsidRPr="00BA7A97" w:rsidRDefault="002B33A7" w:rsidP="00843B93">
            <w:pPr>
              <w:kinsoku w:val="0"/>
              <w:overflowPunct w:val="0"/>
              <w:spacing w:before="60" w:after="80" w:line="220" w:lineRule="exact"/>
              <w:rPr>
                <w:rFonts w:ascii="Arial Narrow" w:hAnsi="Arial Narrow"/>
                <w:noProof/>
                <w:sz w:val="20"/>
                <w:szCs w:val="20"/>
                <w:highlight w:val="darkGray"/>
              </w:rPr>
            </w:pPr>
            <w:r w:rsidRPr="00BA7A97">
              <w:rPr>
                <w:b/>
                <w:bCs/>
                <w:spacing w:val="-2"/>
                <w:sz w:val="20"/>
                <w:szCs w:val="20"/>
              </w:rPr>
              <w:t>Department/Work Unit Name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2C5F618D" w14:textId="77777777" w:rsidR="002B33A7" w:rsidRPr="003412C5" w:rsidRDefault="002B33A7" w:rsidP="009D5C73">
            <w:pPr>
              <w:kinsoku w:val="0"/>
              <w:overflowPunct w:val="0"/>
              <w:spacing w:before="40" w:after="40" w:line="220" w:lineRule="exact"/>
              <w:rPr>
                <w:sz w:val="10"/>
                <w:szCs w:val="10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noWrap/>
          </w:tcPr>
          <w:p w14:paraId="622E2182" w14:textId="77777777" w:rsidR="002B33A7" w:rsidRPr="003412C5" w:rsidRDefault="002B33A7" w:rsidP="009D5C73">
            <w:pPr>
              <w:kinsoku w:val="0"/>
              <w:overflowPunct w:val="0"/>
              <w:spacing w:before="40" w:after="40" w:line="220" w:lineRule="exact"/>
              <w:rPr>
                <w:sz w:val="10"/>
                <w:szCs w:val="10"/>
              </w:rPr>
            </w:pPr>
          </w:p>
        </w:tc>
      </w:tr>
      <w:tr w:rsidR="00164822" w:rsidRPr="003412C5" w14:paraId="02D33172" w14:textId="77777777" w:rsidTr="002507BB">
        <w:tblPrEx>
          <w:tblBorders>
            <w:top w:val="single" w:sz="8" w:space="0" w:color="1D203A"/>
            <w:left w:val="single" w:sz="8" w:space="0" w:color="1D203A"/>
            <w:bottom w:val="single" w:sz="8" w:space="0" w:color="1D203A"/>
            <w:right w:val="single" w:sz="8" w:space="0" w:color="1D203A"/>
            <w:insideH w:val="single" w:sz="8" w:space="0" w:color="1D203A"/>
            <w:insideV w:val="single" w:sz="8" w:space="0" w:color="1D203A"/>
          </w:tblBorders>
        </w:tblPrEx>
        <w:trPr>
          <w:gridBefore w:val="1"/>
          <w:wBefore w:w="9" w:type="dxa"/>
          <w:trHeight w:val="360"/>
          <w:jc w:val="center"/>
        </w:trPr>
        <w:tc>
          <w:tcPr>
            <w:tcW w:w="168" w:type="dxa"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29DAF3C4" w14:textId="77777777" w:rsidR="004327C1" w:rsidRPr="003412C5" w:rsidRDefault="004327C1" w:rsidP="003A75FE">
            <w:pPr>
              <w:kinsoku w:val="0"/>
              <w:overflowPunct w:val="0"/>
              <w:spacing w:line="220" w:lineRule="exact"/>
              <w:rPr>
                <w:sz w:val="2"/>
                <w:szCs w:val="2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</w:tcBorders>
            <w:shd w:val="clear" w:color="auto" w:fill="E7E6E6"/>
            <w:noWrap/>
          </w:tcPr>
          <w:p w14:paraId="4FC67C38" w14:textId="77777777" w:rsidR="004327C1" w:rsidRPr="003412C5" w:rsidRDefault="004327C1" w:rsidP="003A75FE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</w:p>
        </w:tc>
        <w:tc>
          <w:tcPr>
            <w:tcW w:w="5266" w:type="dxa"/>
            <w:gridSpan w:val="8"/>
            <w:tcBorders>
              <w:bottom w:val="single" w:sz="8" w:space="0" w:color="1D203A"/>
            </w:tcBorders>
            <w:shd w:val="clear" w:color="auto" w:fill="FFFFFF" w:themeFill="background1"/>
            <w:noWrap/>
            <w:vAlign w:val="center"/>
          </w:tcPr>
          <w:p w14:paraId="0C985E44" w14:textId="4BED557C" w:rsidR="004327C1" w:rsidRDefault="00843B93" w:rsidP="003A75FE">
            <w:pPr>
              <w:kinsoku w:val="0"/>
              <w:overflowPunct w:val="0"/>
              <w:spacing w:line="220" w:lineRule="exact"/>
              <w:ind w:left="58"/>
              <w:rPr>
                <w:b/>
                <w:bCs/>
                <w:spacing w:val="-2"/>
              </w:rPr>
            </w:pPr>
            <w:r>
              <w:rPr>
                <w:rFonts w:ascii="Arial Narrow" w:eastAsia="Times New Roman" w:hAnsi="Arial Narrow"/>
                <w:noProof/>
              </w:rPr>
              <w:fldChar w:fldCharType="begin">
                <w:ffData>
                  <w:name w:val="Address"/>
                  <w:enabled/>
                  <w:calcOnExit w:val="0"/>
                  <w:textInput/>
                </w:ffData>
              </w:fldChar>
            </w:r>
            <w:bookmarkStart w:id="10" w:name="Address"/>
            <w:r>
              <w:rPr>
                <w:rFonts w:ascii="Arial Narrow" w:eastAsia="Times New Roman" w:hAnsi="Arial Narrow"/>
                <w:noProof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noProof/>
              </w:rPr>
            </w:r>
            <w:r>
              <w:rPr>
                <w:rFonts w:ascii="Arial Narrow" w:eastAsia="Times New Roman" w:hAnsi="Arial Narrow"/>
                <w:noProof/>
              </w:rPr>
              <w:fldChar w:fldCharType="separate"/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fldChar w:fldCharType="end"/>
            </w:r>
            <w:bookmarkEnd w:id="10"/>
          </w:p>
        </w:tc>
        <w:tc>
          <w:tcPr>
            <w:tcW w:w="183" w:type="dxa"/>
            <w:gridSpan w:val="3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560AD052" w14:textId="77777777" w:rsidR="004327C1" w:rsidRPr="003412C5" w:rsidRDefault="004327C1" w:rsidP="003A75FE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</w:p>
        </w:tc>
        <w:tc>
          <w:tcPr>
            <w:tcW w:w="2627" w:type="dxa"/>
            <w:gridSpan w:val="6"/>
            <w:tcBorders>
              <w:top w:val="single" w:sz="8" w:space="0" w:color="auto"/>
              <w:bottom w:val="single" w:sz="8" w:space="0" w:color="1D203A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E6789D" w14:textId="12275A6C" w:rsidR="004327C1" w:rsidRPr="002B33A7" w:rsidRDefault="00843B93" w:rsidP="003A75FE">
            <w:pPr>
              <w:kinsoku w:val="0"/>
              <w:overflowPunct w:val="0"/>
              <w:spacing w:line="220" w:lineRule="exact"/>
              <w:ind w:left="58"/>
              <w:rPr>
                <w:b/>
                <w:bCs/>
                <w:spacing w:val="-2"/>
              </w:rPr>
            </w:pPr>
            <w:r>
              <w:rPr>
                <w:rFonts w:ascii="Arial Narrow" w:eastAsia="Times New Roman" w:hAnsi="Arial Narrow"/>
                <w:noProof/>
              </w:rPr>
              <w:fldChar w:fldCharType="begin">
                <w:ffData>
                  <w:name w:val="City"/>
                  <w:enabled/>
                  <w:calcOnExit w:val="0"/>
                  <w:textInput/>
                </w:ffData>
              </w:fldChar>
            </w:r>
            <w:bookmarkStart w:id="11" w:name="City"/>
            <w:r>
              <w:rPr>
                <w:rFonts w:ascii="Arial Narrow" w:eastAsia="Times New Roman" w:hAnsi="Arial Narrow"/>
                <w:noProof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noProof/>
              </w:rPr>
            </w:r>
            <w:r>
              <w:rPr>
                <w:rFonts w:ascii="Arial Narrow" w:eastAsia="Times New Roman" w:hAnsi="Arial Narrow"/>
                <w:noProof/>
              </w:rPr>
              <w:fldChar w:fldCharType="separate"/>
            </w:r>
            <w:r w:rsidR="00F15B21">
              <w:rPr>
                <w:rFonts w:ascii="Arial Narrow" w:eastAsia="Times New Roman" w:hAnsi="Arial Narrow"/>
                <w:noProof/>
              </w:rPr>
              <w:t> </w:t>
            </w:r>
            <w:r w:rsidR="00F15B21">
              <w:rPr>
                <w:rFonts w:ascii="Arial Narrow" w:eastAsia="Times New Roman" w:hAnsi="Arial Narrow"/>
                <w:noProof/>
              </w:rPr>
              <w:t> </w:t>
            </w:r>
            <w:r w:rsidR="00F15B21">
              <w:rPr>
                <w:rFonts w:ascii="Arial Narrow" w:eastAsia="Times New Roman" w:hAnsi="Arial Narrow"/>
                <w:noProof/>
              </w:rPr>
              <w:t> </w:t>
            </w:r>
            <w:r w:rsidR="00F15B21">
              <w:rPr>
                <w:rFonts w:ascii="Arial Narrow" w:eastAsia="Times New Roman" w:hAnsi="Arial Narrow"/>
                <w:noProof/>
              </w:rPr>
              <w:t> </w:t>
            </w:r>
            <w:r w:rsidR="00F15B21"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fldChar w:fldCharType="end"/>
            </w:r>
            <w:bookmarkEnd w:id="11"/>
          </w:p>
        </w:tc>
        <w:tc>
          <w:tcPr>
            <w:tcW w:w="158" w:type="dxa"/>
            <w:tcBorders>
              <w:top w:val="nil"/>
              <w:bottom w:val="nil"/>
              <w:right w:val="single" w:sz="8" w:space="0" w:color="auto"/>
            </w:tcBorders>
            <w:shd w:val="clear" w:color="auto" w:fill="E7E6E6"/>
            <w:vAlign w:val="center"/>
          </w:tcPr>
          <w:p w14:paraId="59ADE59E" w14:textId="77777777" w:rsidR="004327C1" w:rsidRPr="002B33A7" w:rsidRDefault="004327C1" w:rsidP="003A75FE">
            <w:pPr>
              <w:kinsoku w:val="0"/>
              <w:overflowPunct w:val="0"/>
              <w:spacing w:line="220" w:lineRule="exact"/>
              <w:ind w:left="58"/>
              <w:rPr>
                <w:b/>
                <w:bCs/>
                <w:spacing w:val="-2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bottom w:val="single" w:sz="8" w:space="0" w:color="1D203A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C5DB78" w14:textId="3305763B" w:rsidR="004327C1" w:rsidRPr="002B33A7" w:rsidRDefault="00843B93" w:rsidP="003A75FE">
            <w:pPr>
              <w:kinsoku w:val="0"/>
              <w:overflowPunct w:val="0"/>
              <w:spacing w:line="220" w:lineRule="exact"/>
              <w:ind w:left="58"/>
              <w:rPr>
                <w:b/>
                <w:bCs/>
                <w:spacing w:val="-2"/>
              </w:rPr>
            </w:pPr>
            <w:r>
              <w:rPr>
                <w:rFonts w:ascii="Arial Narrow" w:eastAsia="Times New Roman" w:hAnsi="Arial Narrow"/>
                <w:noProof/>
              </w:rPr>
              <w:fldChar w:fldCharType="begin">
                <w:ffData>
                  <w:name w:val="Zip"/>
                  <w:enabled/>
                  <w:calcOnExit w:val="0"/>
                  <w:textInput/>
                </w:ffData>
              </w:fldChar>
            </w:r>
            <w:bookmarkStart w:id="12" w:name="Zip"/>
            <w:r>
              <w:rPr>
                <w:rFonts w:ascii="Arial Narrow" w:eastAsia="Times New Roman" w:hAnsi="Arial Narrow"/>
                <w:noProof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noProof/>
              </w:rPr>
            </w:r>
            <w:r>
              <w:rPr>
                <w:rFonts w:ascii="Arial Narrow" w:eastAsia="Times New Roman" w:hAnsi="Arial Narrow"/>
                <w:noProof/>
              </w:rPr>
              <w:fldChar w:fldCharType="separate"/>
            </w:r>
            <w:r w:rsidR="00F15B21">
              <w:rPr>
                <w:rFonts w:ascii="Arial Narrow" w:eastAsia="Times New Roman" w:hAnsi="Arial Narrow"/>
                <w:noProof/>
              </w:rPr>
              <w:t> </w:t>
            </w:r>
            <w:r w:rsidR="00F15B21">
              <w:rPr>
                <w:rFonts w:ascii="Arial Narrow" w:eastAsia="Times New Roman" w:hAnsi="Arial Narrow"/>
                <w:noProof/>
              </w:rPr>
              <w:t> </w:t>
            </w:r>
            <w:r w:rsidR="00F15B21">
              <w:rPr>
                <w:rFonts w:ascii="Arial Narrow" w:eastAsia="Times New Roman" w:hAnsi="Arial Narrow"/>
                <w:noProof/>
              </w:rPr>
              <w:t> </w:t>
            </w:r>
            <w:r w:rsidR="00F15B21">
              <w:rPr>
                <w:rFonts w:ascii="Arial Narrow" w:eastAsia="Times New Roman" w:hAnsi="Arial Narrow"/>
                <w:noProof/>
              </w:rPr>
              <w:t> </w:t>
            </w:r>
            <w:r w:rsidR="00F15B21"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fldChar w:fldCharType="end"/>
            </w:r>
            <w:bookmarkEnd w:id="12"/>
          </w:p>
        </w:tc>
        <w:tc>
          <w:tcPr>
            <w:tcW w:w="180" w:type="dxa"/>
            <w:tcBorders>
              <w:top w:val="nil"/>
              <w:bottom w:val="nil"/>
              <w:right w:val="single" w:sz="8" w:space="0" w:color="auto"/>
            </w:tcBorders>
            <w:shd w:val="clear" w:color="auto" w:fill="E7E6E6"/>
            <w:vAlign w:val="center"/>
          </w:tcPr>
          <w:p w14:paraId="74FC0CE0" w14:textId="77777777" w:rsidR="004327C1" w:rsidRPr="002B33A7" w:rsidRDefault="004327C1" w:rsidP="003A75FE">
            <w:pPr>
              <w:kinsoku w:val="0"/>
              <w:overflowPunct w:val="0"/>
              <w:spacing w:line="220" w:lineRule="exact"/>
              <w:ind w:left="58"/>
              <w:rPr>
                <w:b/>
                <w:bCs/>
                <w:spacing w:val="-2"/>
              </w:rPr>
            </w:pPr>
          </w:p>
        </w:tc>
        <w:tc>
          <w:tcPr>
            <w:tcW w:w="1377" w:type="dxa"/>
            <w:tcBorders>
              <w:top w:val="single" w:sz="8" w:space="0" w:color="auto"/>
              <w:bottom w:val="single" w:sz="8" w:space="0" w:color="1D203A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F35979" w14:textId="4805CBE0" w:rsidR="004327C1" w:rsidRPr="002B33A7" w:rsidRDefault="00EF311B" w:rsidP="003A75FE">
            <w:pPr>
              <w:kinsoku w:val="0"/>
              <w:overflowPunct w:val="0"/>
              <w:spacing w:line="220" w:lineRule="exact"/>
              <w:ind w:left="58"/>
              <w:rPr>
                <w:b/>
                <w:bCs/>
                <w:spacing w:val="-2"/>
              </w:rPr>
            </w:pPr>
            <w:r w:rsidRPr="00296ABA">
              <w:rPr>
                <w:rFonts w:ascii="Arial Narrow" w:eastAsia="Times New Roman" w:hAnsi="Arial Narrow"/>
                <w:noProof/>
              </w:rPr>
              <w:fldChar w:fldCharType="begin">
                <w:ffData>
                  <w:name w:val="Email_Address"/>
                  <w:enabled/>
                  <w:calcOnExit w:val="0"/>
                  <w:textInput/>
                </w:ffData>
              </w:fldChar>
            </w:r>
            <w:r w:rsidRPr="00296ABA">
              <w:rPr>
                <w:rFonts w:ascii="Arial Narrow" w:eastAsia="Times New Roman" w:hAnsi="Arial Narrow"/>
                <w:noProof/>
              </w:rPr>
              <w:instrText xml:space="preserve"> FORMTEXT </w:instrText>
            </w:r>
            <w:r w:rsidRPr="00296ABA">
              <w:rPr>
                <w:rFonts w:ascii="Arial Narrow" w:eastAsia="Times New Roman" w:hAnsi="Arial Narrow"/>
                <w:noProof/>
              </w:rPr>
            </w:r>
            <w:r w:rsidRPr="00296ABA">
              <w:rPr>
                <w:rFonts w:ascii="Arial Narrow" w:eastAsia="Times New Roman" w:hAnsi="Arial Narrow"/>
                <w:noProof/>
              </w:rPr>
              <w:fldChar w:fldCharType="separate"/>
            </w:r>
            <w:r w:rsidR="00F15B21">
              <w:rPr>
                <w:rFonts w:ascii="Arial Narrow" w:eastAsia="Times New Roman" w:hAnsi="Arial Narrow"/>
                <w:noProof/>
              </w:rPr>
              <w:t> </w:t>
            </w:r>
            <w:r w:rsidR="00F15B21">
              <w:rPr>
                <w:rFonts w:ascii="Arial Narrow" w:eastAsia="Times New Roman" w:hAnsi="Arial Narrow"/>
                <w:noProof/>
              </w:rPr>
              <w:t> </w:t>
            </w:r>
            <w:r w:rsidR="00F15B21">
              <w:rPr>
                <w:rFonts w:ascii="Arial Narrow" w:eastAsia="Times New Roman" w:hAnsi="Arial Narrow"/>
                <w:noProof/>
              </w:rPr>
              <w:t> </w:t>
            </w:r>
            <w:r w:rsidR="00F15B21">
              <w:rPr>
                <w:rFonts w:ascii="Arial Narrow" w:eastAsia="Times New Roman" w:hAnsi="Arial Narrow"/>
                <w:noProof/>
              </w:rPr>
              <w:t> </w:t>
            </w:r>
            <w:r w:rsidR="00F15B21">
              <w:rPr>
                <w:rFonts w:ascii="Arial Narrow" w:eastAsia="Times New Roman" w:hAnsi="Arial Narrow"/>
                <w:noProof/>
              </w:rPr>
              <w:t> </w:t>
            </w:r>
            <w:r w:rsidRPr="00296ABA">
              <w:rPr>
                <w:rFonts w:ascii="Arial Narrow" w:eastAsia="Times New Roman" w:hAnsi="Arial Narrow"/>
                <w:noProof/>
              </w:rPr>
              <w:fldChar w:fldCharType="end"/>
            </w:r>
          </w:p>
        </w:tc>
        <w:tc>
          <w:tcPr>
            <w:tcW w:w="2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7E6E6"/>
            <w:noWrap/>
          </w:tcPr>
          <w:p w14:paraId="5BBC5CDC" w14:textId="77777777" w:rsidR="004327C1" w:rsidRPr="003412C5" w:rsidRDefault="004327C1" w:rsidP="003A75FE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noWrap/>
          </w:tcPr>
          <w:p w14:paraId="64433EF5" w14:textId="77777777" w:rsidR="004327C1" w:rsidRPr="003412C5" w:rsidRDefault="004327C1" w:rsidP="003A75FE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</w:tr>
      <w:tr w:rsidR="00164822" w:rsidRPr="003412C5" w14:paraId="47166E2F" w14:textId="77777777" w:rsidTr="002507BB">
        <w:tblPrEx>
          <w:tblBorders>
            <w:top w:val="single" w:sz="8" w:space="0" w:color="1D203A"/>
            <w:left w:val="single" w:sz="8" w:space="0" w:color="1D203A"/>
            <w:bottom w:val="single" w:sz="8" w:space="0" w:color="1D203A"/>
            <w:right w:val="single" w:sz="8" w:space="0" w:color="1D203A"/>
            <w:insideH w:val="single" w:sz="8" w:space="0" w:color="1D203A"/>
            <w:insideV w:val="single" w:sz="8" w:space="0" w:color="1D203A"/>
          </w:tblBorders>
        </w:tblPrEx>
        <w:trPr>
          <w:gridBefore w:val="1"/>
          <w:wBefore w:w="9" w:type="dxa"/>
          <w:trHeight w:val="26"/>
          <w:jc w:val="center"/>
        </w:trPr>
        <w:tc>
          <w:tcPr>
            <w:tcW w:w="168" w:type="dxa"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6C64099F" w14:textId="77777777" w:rsidR="004327C1" w:rsidRPr="003412C5" w:rsidRDefault="004327C1" w:rsidP="009D5C73">
            <w:pPr>
              <w:kinsoku w:val="0"/>
              <w:overflowPunct w:val="0"/>
              <w:spacing w:before="40" w:after="40" w:line="220" w:lineRule="exact"/>
              <w:rPr>
                <w:sz w:val="2"/>
                <w:szCs w:val="2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54D2076E" w14:textId="77777777" w:rsidR="004327C1" w:rsidRPr="003412C5" w:rsidRDefault="004327C1" w:rsidP="009D5C73">
            <w:pPr>
              <w:kinsoku w:val="0"/>
              <w:overflowPunct w:val="0"/>
              <w:spacing w:before="40" w:after="40"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</w:p>
        </w:tc>
        <w:tc>
          <w:tcPr>
            <w:tcW w:w="5266" w:type="dxa"/>
            <w:gridSpan w:val="8"/>
            <w:tcBorders>
              <w:left w:val="nil"/>
              <w:bottom w:val="single" w:sz="8" w:space="0" w:color="1D203A"/>
              <w:right w:val="nil"/>
            </w:tcBorders>
            <w:shd w:val="clear" w:color="auto" w:fill="E7E6E6"/>
            <w:noWrap/>
          </w:tcPr>
          <w:p w14:paraId="1873EBBE" w14:textId="7689AFCC" w:rsidR="004327C1" w:rsidRPr="00BA7A97" w:rsidRDefault="00843B93" w:rsidP="00843B93">
            <w:pPr>
              <w:kinsoku w:val="0"/>
              <w:overflowPunct w:val="0"/>
              <w:spacing w:before="60" w:after="80" w:line="220" w:lineRule="exac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 xml:space="preserve">Cardholder </w:t>
            </w:r>
            <w:r w:rsidR="00752C7E" w:rsidRPr="00BA7A97">
              <w:rPr>
                <w:b/>
                <w:bCs/>
                <w:spacing w:val="-2"/>
                <w:sz w:val="20"/>
                <w:szCs w:val="20"/>
              </w:rPr>
              <w:t xml:space="preserve">Mailing </w:t>
            </w:r>
            <w:r w:rsidR="004327C1" w:rsidRPr="00BA7A97">
              <w:rPr>
                <w:b/>
                <w:bCs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183" w:type="dxa"/>
            <w:gridSpan w:val="3"/>
            <w:tcBorders>
              <w:top w:val="nil"/>
              <w:left w:val="nil"/>
              <w:bottom w:val="single" w:sz="8" w:space="0" w:color="1D203A"/>
              <w:right w:val="nil"/>
            </w:tcBorders>
            <w:shd w:val="clear" w:color="auto" w:fill="E7E6E6"/>
          </w:tcPr>
          <w:p w14:paraId="32279744" w14:textId="77777777" w:rsidR="004327C1" w:rsidRPr="00BA7A97" w:rsidRDefault="004327C1" w:rsidP="00843B93">
            <w:pPr>
              <w:kinsoku w:val="0"/>
              <w:overflowPunct w:val="0"/>
              <w:spacing w:before="60" w:after="80" w:line="220" w:lineRule="exact"/>
              <w:ind w:left="58"/>
              <w:rPr>
                <w:rFonts w:ascii="Arial Narrow" w:hAnsi="Arial Narrow"/>
                <w:noProof/>
                <w:sz w:val="20"/>
                <w:szCs w:val="20"/>
                <w:highlight w:val="darkGray"/>
              </w:rPr>
            </w:pPr>
          </w:p>
        </w:tc>
        <w:tc>
          <w:tcPr>
            <w:tcW w:w="2627" w:type="dxa"/>
            <w:gridSpan w:val="6"/>
            <w:tcBorders>
              <w:left w:val="nil"/>
              <w:bottom w:val="nil"/>
              <w:right w:val="nil"/>
            </w:tcBorders>
            <w:shd w:val="clear" w:color="auto" w:fill="E7E6E6"/>
          </w:tcPr>
          <w:p w14:paraId="33E2CADE" w14:textId="05541217" w:rsidR="004327C1" w:rsidRPr="00BA7A97" w:rsidRDefault="004327C1" w:rsidP="00843B93">
            <w:pPr>
              <w:kinsoku w:val="0"/>
              <w:overflowPunct w:val="0"/>
              <w:spacing w:before="60" w:after="80" w:line="220" w:lineRule="exact"/>
              <w:rPr>
                <w:b/>
                <w:bCs/>
                <w:spacing w:val="-2"/>
                <w:sz w:val="20"/>
                <w:szCs w:val="20"/>
              </w:rPr>
            </w:pPr>
            <w:r w:rsidRPr="00BA7A97">
              <w:rPr>
                <w:b/>
                <w:bCs/>
                <w:spacing w:val="-2"/>
                <w:sz w:val="20"/>
                <w:szCs w:val="20"/>
              </w:rPr>
              <w:t>City</w:t>
            </w:r>
          </w:p>
        </w:tc>
        <w:tc>
          <w:tcPr>
            <w:tcW w:w="158" w:type="dxa"/>
            <w:tcBorders>
              <w:top w:val="nil"/>
              <w:left w:val="nil"/>
              <w:bottom w:val="single" w:sz="8" w:space="0" w:color="1D203A"/>
              <w:right w:val="nil"/>
            </w:tcBorders>
            <w:shd w:val="clear" w:color="auto" w:fill="E7E6E6"/>
          </w:tcPr>
          <w:p w14:paraId="1E8D8536" w14:textId="77777777" w:rsidR="004327C1" w:rsidRPr="00BA7A97" w:rsidRDefault="004327C1" w:rsidP="00843B93">
            <w:pPr>
              <w:kinsoku w:val="0"/>
              <w:overflowPunct w:val="0"/>
              <w:spacing w:before="60" w:after="80" w:line="220" w:lineRule="exact"/>
              <w:ind w:left="58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left w:val="nil"/>
              <w:bottom w:val="single" w:sz="8" w:space="0" w:color="1D203A"/>
              <w:right w:val="nil"/>
            </w:tcBorders>
            <w:shd w:val="clear" w:color="auto" w:fill="E7E6E6"/>
          </w:tcPr>
          <w:p w14:paraId="363C24EF" w14:textId="4EA94A33" w:rsidR="004327C1" w:rsidRPr="00BA7A97" w:rsidRDefault="004327C1" w:rsidP="00843B93">
            <w:pPr>
              <w:kinsoku w:val="0"/>
              <w:overflowPunct w:val="0"/>
              <w:spacing w:before="60" w:after="80" w:line="220" w:lineRule="exact"/>
              <w:rPr>
                <w:b/>
                <w:bCs/>
                <w:spacing w:val="-2"/>
                <w:sz w:val="20"/>
                <w:szCs w:val="20"/>
              </w:rPr>
            </w:pPr>
            <w:r w:rsidRPr="00BA7A97">
              <w:rPr>
                <w:b/>
                <w:bCs/>
                <w:spacing w:val="-2"/>
                <w:sz w:val="20"/>
                <w:szCs w:val="20"/>
              </w:rPr>
              <w:t>State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1D203A"/>
              <w:right w:val="nil"/>
            </w:tcBorders>
            <w:shd w:val="clear" w:color="auto" w:fill="E7E6E6"/>
          </w:tcPr>
          <w:p w14:paraId="3C61C721" w14:textId="77777777" w:rsidR="004327C1" w:rsidRPr="00BA7A97" w:rsidRDefault="004327C1" w:rsidP="00843B93">
            <w:pPr>
              <w:kinsoku w:val="0"/>
              <w:overflowPunct w:val="0"/>
              <w:spacing w:before="60" w:after="80" w:line="220" w:lineRule="exact"/>
              <w:ind w:left="58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nil"/>
              <w:bottom w:val="single" w:sz="8" w:space="0" w:color="1D203A"/>
              <w:right w:val="nil"/>
            </w:tcBorders>
            <w:shd w:val="clear" w:color="auto" w:fill="E7E6E6"/>
          </w:tcPr>
          <w:p w14:paraId="0E2122D2" w14:textId="63D57E58" w:rsidR="004327C1" w:rsidRPr="00BA7A97" w:rsidRDefault="004327C1" w:rsidP="00843B93">
            <w:pPr>
              <w:kinsoku w:val="0"/>
              <w:overflowPunct w:val="0"/>
              <w:spacing w:before="60" w:after="80" w:line="220" w:lineRule="exact"/>
              <w:rPr>
                <w:b/>
                <w:bCs/>
                <w:spacing w:val="-2"/>
                <w:sz w:val="20"/>
                <w:szCs w:val="20"/>
              </w:rPr>
            </w:pPr>
            <w:r w:rsidRPr="00BA7A97">
              <w:rPr>
                <w:b/>
                <w:bCs/>
                <w:spacing w:val="-2"/>
                <w:sz w:val="20"/>
                <w:szCs w:val="20"/>
              </w:rPr>
              <w:t>Zip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28417FFF" w14:textId="77777777" w:rsidR="004327C1" w:rsidRPr="003412C5" w:rsidRDefault="004327C1" w:rsidP="009D5C73">
            <w:pPr>
              <w:kinsoku w:val="0"/>
              <w:overflowPunct w:val="0"/>
              <w:spacing w:before="40" w:after="40" w:line="220" w:lineRule="exact"/>
              <w:rPr>
                <w:sz w:val="10"/>
                <w:szCs w:val="10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noWrap/>
          </w:tcPr>
          <w:p w14:paraId="73D82BD5" w14:textId="77777777" w:rsidR="004327C1" w:rsidRPr="003412C5" w:rsidRDefault="004327C1" w:rsidP="009D5C73">
            <w:pPr>
              <w:kinsoku w:val="0"/>
              <w:overflowPunct w:val="0"/>
              <w:spacing w:before="40" w:after="40" w:line="220" w:lineRule="exact"/>
              <w:rPr>
                <w:sz w:val="10"/>
                <w:szCs w:val="10"/>
              </w:rPr>
            </w:pPr>
          </w:p>
        </w:tc>
      </w:tr>
      <w:tr w:rsidR="00FB4A03" w:rsidRPr="003412C5" w14:paraId="75B09933" w14:textId="77777777" w:rsidTr="002507BB">
        <w:tblPrEx>
          <w:tblBorders>
            <w:top w:val="single" w:sz="8" w:space="0" w:color="1D203A"/>
            <w:left w:val="single" w:sz="8" w:space="0" w:color="1D203A"/>
            <w:bottom w:val="single" w:sz="8" w:space="0" w:color="1D203A"/>
            <w:right w:val="single" w:sz="8" w:space="0" w:color="1D203A"/>
            <w:insideH w:val="single" w:sz="8" w:space="0" w:color="1D203A"/>
            <w:insideV w:val="single" w:sz="8" w:space="0" w:color="1D203A"/>
          </w:tblBorders>
        </w:tblPrEx>
        <w:trPr>
          <w:gridBefore w:val="1"/>
          <w:wBefore w:w="9" w:type="dxa"/>
          <w:trHeight w:val="360"/>
          <w:jc w:val="center"/>
        </w:trPr>
        <w:tc>
          <w:tcPr>
            <w:tcW w:w="168" w:type="dxa"/>
            <w:vMerge w:val="restart"/>
            <w:tcBorders>
              <w:top w:val="nil"/>
              <w:left w:val="single" w:sz="12" w:space="0" w:color="1D1F39"/>
              <w:bottom w:val="single" w:sz="8" w:space="0" w:color="1D203A"/>
              <w:right w:val="nil"/>
            </w:tcBorders>
            <w:shd w:val="clear" w:color="auto" w:fill="FFFFFF" w:themeFill="background1"/>
            <w:noWrap/>
          </w:tcPr>
          <w:p w14:paraId="19E7DB7F" w14:textId="77777777" w:rsidR="00D969F1" w:rsidRPr="003412C5" w:rsidRDefault="00D969F1" w:rsidP="009D5C73">
            <w:pPr>
              <w:kinsoku w:val="0"/>
              <w:overflowPunct w:val="0"/>
              <w:spacing w:before="40" w:after="40" w:line="220" w:lineRule="exact"/>
              <w:rPr>
                <w:sz w:val="2"/>
                <w:szCs w:val="2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</w:tcBorders>
            <w:shd w:val="clear" w:color="auto" w:fill="E7E6E6"/>
            <w:noWrap/>
          </w:tcPr>
          <w:p w14:paraId="6EDC5B65" w14:textId="77777777" w:rsidR="00D969F1" w:rsidRPr="003412C5" w:rsidRDefault="00D969F1" w:rsidP="00444609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7430" w:type="dxa"/>
            <w:gridSpan w:val="14"/>
            <w:tcBorders>
              <w:top w:val="single" w:sz="8" w:space="0" w:color="1D203A"/>
              <w:bottom w:val="single" w:sz="8" w:space="0" w:color="1D203A"/>
            </w:tcBorders>
            <w:noWrap/>
            <w:vAlign w:val="center"/>
          </w:tcPr>
          <w:p w14:paraId="58F845D4" w14:textId="35C5DEE0" w:rsidR="00D969F1" w:rsidRPr="003412C5" w:rsidRDefault="00843B93" w:rsidP="00444609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/>
                <w:noProof/>
              </w:rPr>
              <w:fldChar w:fldCharType="begin">
                <w:ffData>
                  <w:name w:val="Phone_Number"/>
                  <w:enabled/>
                  <w:calcOnExit w:val="0"/>
                  <w:textInput/>
                </w:ffData>
              </w:fldChar>
            </w:r>
            <w:bookmarkStart w:id="13" w:name="Phone_Number"/>
            <w:r>
              <w:rPr>
                <w:rFonts w:ascii="Arial Narrow" w:eastAsia="Times New Roman" w:hAnsi="Arial Narrow"/>
                <w:noProof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noProof/>
              </w:rPr>
            </w:r>
            <w:r>
              <w:rPr>
                <w:rFonts w:ascii="Arial Narrow" w:eastAsia="Times New Roman" w:hAnsi="Arial Narrow"/>
                <w:noProof/>
              </w:rPr>
              <w:fldChar w:fldCharType="separate"/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fldChar w:fldCharType="end"/>
            </w:r>
            <w:bookmarkEnd w:id="13"/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shd w:val="clear" w:color="auto" w:fill="E7E6E6"/>
            <w:noWrap/>
            <w:vAlign w:val="center"/>
          </w:tcPr>
          <w:p w14:paraId="479BAA4F" w14:textId="77777777" w:rsidR="00D969F1" w:rsidRPr="003412C5" w:rsidRDefault="00D969F1" w:rsidP="00444609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</w:p>
        </w:tc>
        <w:tc>
          <w:tcPr>
            <w:tcW w:w="3125" w:type="dxa"/>
            <w:gridSpan w:val="9"/>
            <w:tcBorders>
              <w:bottom w:val="single" w:sz="8" w:space="0" w:color="1D203A"/>
              <w:right w:val="single" w:sz="8" w:space="0" w:color="auto"/>
            </w:tcBorders>
            <w:noWrap/>
            <w:vAlign w:val="center"/>
          </w:tcPr>
          <w:p w14:paraId="1F0C93E0" w14:textId="25736659" w:rsidR="00D969F1" w:rsidRPr="003412C5" w:rsidRDefault="00EF311B" w:rsidP="00444609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  <w:r w:rsidRPr="00296ABA">
              <w:rPr>
                <w:rFonts w:ascii="Arial Narrow" w:eastAsia="Times New Roman" w:hAnsi="Arial Narrow"/>
                <w:noProof/>
              </w:rPr>
              <w:fldChar w:fldCharType="begin">
                <w:ffData>
                  <w:name w:val="Email_Address"/>
                  <w:enabled/>
                  <w:calcOnExit w:val="0"/>
                  <w:textInput/>
                </w:ffData>
              </w:fldChar>
            </w:r>
            <w:r w:rsidRPr="00296ABA">
              <w:rPr>
                <w:rFonts w:ascii="Arial Narrow" w:eastAsia="Times New Roman" w:hAnsi="Arial Narrow"/>
                <w:noProof/>
              </w:rPr>
              <w:instrText xml:space="preserve"> FORMTEXT </w:instrText>
            </w:r>
            <w:r w:rsidRPr="00296ABA">
              <w:rPr>
                <w:rFonts w:ascii="Arial Narrow" w:eastAsia="Times New Roman" w:hAnsi="Arial Narrow"/>
                <w:noProof/>
              </w:rPr>
            </w:r>
            <w:r w:rsidRPr="00296ABA">
              <w:rPr>
                <w:rFonts w:ascii="Arial Narrow" w:eastAsia="Times New Roman" w:hAnsi="Arial Narrow"/>
                <w:noProof/>
              </w:rPr>
              <w:fldChar w:fldCharType="separate"/>
            </w:r>
            <w:r w:rsidR="00F15B21">
              <w:rPr>
                <w:rFonts w:ascii="Arial Narrow" w:eastAsia="Times New Roman" w:hAnsi="Arial Narrow"/>
                <w:noProof/>
              </w:rPr>
              <w:t> </w:t>
            </w:r>
            <w:r w:rsidR="00F15B21">
              <w:rPr>
                <w:rFonts w:ascii="Arial Narrow" w:eastAsia="Times New Roman" w:hAnsi="Arial Narrow"/>
                <w:noProof/>
              </w:rPr>
              <w:t> </w:t>
            </w:r>
            <w:r w:rsidR="00F15B21">
              <w:rPr>
                <w:rFonts w:ascii="Arial Narrow" w:eastAsia="Times New Roman" w:hAnsi="Arial Narrow"/>
                <w:noProof/>
              </w:rPr>
              <w:t> </w:t>
            </w:r>
            <w:r w:rsidR="00F15B21">
              <w:rPr>
                <w:rFonts w:ascii="Arial Narrow" w:eastAsia="Times New Roman" w:hAnsi="Arial Narrow"/>
                <w:noProof/>
              </w:rPr>
              <w:t> </w:t>
            </w:r>
            <w:r w:rsidR="00F15B21">
              <w:rPr>
                <w:rFonts w:ascii="Arial Narrow" w:eastAsia="Times New Roman" w:hAnsi="Arial Narrow"/>
                <w:noProof/>
              </w:rPr>
              <w:t> </w:t>
            </w:r>
            <w:r w:rsidRPr="00296ABA">
              <w:rPr>
                <w:rFonts w:ascii="Arial Narrow" w:eastAsia="Times New Roman" w:hAnsi="Arial Narrow"/>
                <w:noProof/>
              </w:rPr>
              <w:fldChar w:fldCharType="end"/>
            </w:r>
          </w:p>
        </w:tc>
        <w:tc>
          <w:tcPr>
            <w:tcW w:w="1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7E6E6"/>
            <w:noWrap/>
          </w:tcPr>
          <w:p w14:paraId="4091BC2F" w14:textId="77777777" w:rsidR="00D969F1" w:rsidRPr="003412C5" w:rsidRDefault="00D969F1" w:rsidP="00444609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6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noWrap/>
          </w:tcPr>
          <w:p w14:paraId="31ED3FAD" w14:textId="77777777" w:rsidR="00D969F1" w:rsidRPr="003412C5" w:rsidRDefault="00D969F1" w:rsidP="00444609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</w:tr>
      <w:tr w:rsidR="00164822" w:rsidRPr="003412C5" w14:paraId="1457C97A" w14:textId="77777777" w:rsidTr="002507BB">
        <w:tblPrEx>
          <w:tblBorders>
            <w:top w:val="single" w:sz="8" w:space="0" w:color="1D203A"/>
            <w:left w:val="single" w:sz="8" w:space="0" w:color="1D203A"/>
            <w:bottom w:val="single" w:sz="8" w:space="0" w:color="1D203A"/>
            <w:right w:val="single" w:sz="8" w:space="0" w:color="1D203A"/>
            <w:insideH w:val="single" w:sz="8" w:space="0" w:color="1D203A"/>
            <w:insideV w:val="single" w:sz="8" w:space="0" w:color="1D203A"/>
          </w:tblBorders>
        </w:tblPrEx>
        <w:trPr>
          <w:gridBefore w:val="1"/>
          <w:wBefore w:w="9" w:type="dxa"/>
          <w:trHeight w:val="36"/>
          <w:jc w:val="center"/>
        </w:trPr>
        <w:tc>
          <w:tcPr>
            <w:tcW w:w="168" w:type="dxa"/>
            <w:vMerge/>
            <w:tcBorders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14ABD020" w14:textId="77777777" w:rsidR="00886D10" w:rsidRPr="003412C5" w:rsidRDefault="00886D10" w:rsidP="00444609">
            <w:pPr>
              <w:kinsoku w:val="0"/>
              <w:overflowPunct w:val="0"/>
              <w:spacing w:line="220" w:lineRule="exact"/>
              <w:rPr>
                <w:sz w:val="2"/>
                <w:szCs w:val="2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1E5C2249" w14:textId="77777777" w:rsidR="00886D10" w:rsidRPr="003412C5" w:rsidRDefault="00886D10" w:rsidP="00444609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7430" w:type="dxa"/>
            <w:gridSpan w:val="14"/>
            <w:tcBorders>
              <w:top w:val="single" w:sz="8" w:space="0" w:color="1D203A"/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4F9C0902" w14:textId="79898D08" w:rsidR="00886D10" w:rsidRPr="00BA7A97" w:rsidRDefault="00317E53" w:rsidP="00843B93">
            <w:pPr>
              <w:kinsoku w:val="0"/>
              <w:overflowPunct w:val="0"/>
              <w:spacing w:before="60" w:after="80" w:line="220" w:lineRule="exact"/>
              <w:rPr>
                <w:rFonts w:ascii="Arial Narrow" w:hAnsi="Arial Narrow"/>
                <w:noProof/>
                <w:sz w:val="20"/>
                <w:szCs w:val="20"/>
                <w:highlight w:val="darkGray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 xml:space="preserve">Cardholder </w:t>
            </w:r>
            <w:r w:rsidR="0028113A" w:rsidRPr="00BA7A97">
              <w:rPr>
                <w:b/>
                <w:bCs/>
                <w:spacing w:val="-2"/>
                <w:sz w:val="20"/>
                <w:szCs w:val="20"/>
              </w:rPr>
              <w:t>Email Address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30127E4D" w14:textId="77777777" w:rsidR="00886D10" w:rsidRPr="00BA7A97" w:rsidRDefault="00886D10" w:rsidP="00843B93">
            <w:pPr>
              <w:kinsoku w:val="0"/>
              <w:overflowPunct w:val="0"/>
              <w:spacing w:before="60" w:after="80" w:line="220" w:lineRule="exact"/>
              <w:ind w:left="5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25" w:type="dxa"/>
            <w:gridSpan w:val="9"/>
            <w:tcBorders>
              <w:left w:val="nil"/>
              <w:bottom w:val="single" w:sz="8" w:space="0" w:color="1D203A"/>
              <w:right w:val="nil"/>
            </w:tcBorders>
            <w:shd w:val="clear" w:color="auto" w:fill="E7E6E6"/>
            <w:noWrap/>
            <w:vAlign w:val="center"/>
          </w:tcPr>
          <w:p w14:paraId="50840B04" w14:textId="35CD0EA3" w:rsidR="00886D10" w:rsidRPr="00BA7A97" w:rsidRDefault="00317E53" w:rsidP="00843B93">
            <w:pPr>
              <w:kinsoku w:val="0"/>
              <w:overflowPunct w:val="0"/>
              <w:spacing w:before="60" w:after="80" w:line="220" w:lineRule="exact"/>
              <w:rPr>
                <w:rFonts w:ascii="Arial Narrow" w:hAnsi="Arial Narrow"/>
                <w:sz w:val="20"/>
                <w:szCs w:val="20"/>
                <w:highlight w:val="darkGray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 xml:space="preserve">Cardholder </w:t>
            </w:r>
            <w:r w:rsidR="0028113A" w:rsidRPr="00BA7A97">
              <w:rPr>
                <w:b/>
                <w:bCs/>
                <w:spacing w:val="-2"/>
                <w:sz w:val="20"/>
                <w:szCs w:val="20"/>
              </w:rPr>
              <w:t>Phone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Number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74A77762" w14:textId="77777777" w:rsidR="00886D10" w:rsidRPr="003412C5" w:rsidRDefault="00886D10" w:rsidP="00444609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66" w:type="dxa"/>
            <w:vMerge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noWrap/>
          </w:tcPr>
          <w:p w14:paraId="579BF01F" w14:textId="77777777" w:rsidR="00886D10" w:rsidRPr="003412C5" w:rsidRDefault="00886D10" w:rsidP="00444609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</w:tr>
      <w:tr w:rsidR="00164822" w:rsidRPr="003412C5" w14:paraId="138C1F8B" w14:textId="77777777" w:rsidTr="002507BB">
        <w:tblPrEx>
          <w:tblBorders>
            <w:top w:val="single" w:sz="8" w:space="0" w:color="1D203A"/>
            <w:left w:val="single" w:sz="8" w:space="0" w:color="1D203A"/>
            <w:bottom w:val="single" w:sz="8" w:space="0" w:color="1D203A"/>
            <w:right w:val="single" w:sz="8" w:space="0" w:color="1D203A"/>
            <w:insideH w:val="single" w:sz="8" w:space="0" w:color="1D203A"/>
            <w:insideV w:val="single" w:sz="8" w:space="0" w:color="1D203A"/>
          </w:tblBorders>
        </w:tblPrEx>
        <w:trPr>
          <w:gridBefore w:val="1"/>
          <w:wBefore w:w="9" w:type="dxa"/>
          <w:trHeight w:val="360"/>
          <w:jc w:val="center"/>
        </w:trPr>
        <w:tc>
          <w:tcPr>
            <w:tcW w:w="168" w:type="dxa"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4C9B1FC9" w14:textId="77777777" w:rsidR="0028113A" w:rsidRPr="003412C5" w:rsidRDefault="0028113A" w:rsidP="00444609">
            <w:pPr>
              <w:kinsoku w:val="0"/>
              <w:overflowPunct w:val="0"/>
              <w:spacing w:line="220" w:lineRule="exact"/>
              <w:rPr>
                <w:sz w:val="2"/>
                <w:szCs w:val="2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</w:tcBorders>
            <w:shd w:val="clear" w:color="auto" w:fill="E7E6E6"/>
            <w:noWrap/>
          </w:tcPr>
          <w:p w14:paraId="761F2FF1" w14:textId="77777777" w:rsidR="0028113A" w:rsidRPr="003412C5" w:rsidRDefault="0028113A" w:rsidP="00444609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5345" w:type="dxa"/>
            <w:gridSpan w:val="10"/>
            <w:tcBorders>
              <w:top w:val="single" w:sz="8" w:space="0" w:color="1D203A"/>
              <w:bottom w:val="single" w:sz="8" w:space="0" w:color="1D203A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72FA9D0" w14:textId="1E444FEA" w:rsidR="0028113A" w:rsidRDefault="00843B93" w:rsidP="00444609">
            <w:pPr>
              <w:kinsoku w:val="0"/>
              <w:overflowPunct w:val="0"/>
              <w:spacing w:line="220" w:lineRule="exact"/>
              <w:ind w:left="58"/>
              <w:rPr>
                <w:b/>
                <w:bCs/>
                <w:spacing w:val="-2"/>
              </w:rPr>
            </w:pPr>
            <w:r>
              <w:rPr>
                <w:rFonts w:ascii="Arial Narrow" w:eastAsia="Times New Roman" w:hAnsi="Arial Narrow"/>
                <w:noProof/>
              </w:rPr>
              <w:fldChar w:fldCharType="begin">
                <w:ffData>
                  <w:name w:val="Department_ID"/>
                  <w:enabled/>
                  <w:calcOnExit w:val="0"/>
                  <w:textInput/>
                </w:ffData>
              </w:fldChar>
            </w:r>
            <w:bookmarkStart w:id="14" w:name="Department_ID"/>
            <w:r>
              <w:rPr>
                <w:rFonts w:ascii="Arial Narrow" w:eastAsia="Times New Roman" w:hAnsi="Arial Narrow"/>
                <w:noProof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noProof/>
              </w:rPr>
            </w:r>
            <w:r>
              <w:rPr>
                <w:rFonts w:ascii="Arial Narrow" w:eastAsia="Times New Roman" w:hAnsi="Arial Narrow"/>
                <w:noProof/>
              </w:rPr>
              <w:fldChar w:fldCharType="separate"/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fldChar w:fldCharType="end"/>
            </w:r>
            <w:bookmarkEnd w:id="14"/>
          </w:p>
        </w:tc>
        <w:tc>
          <w:tcPr>
            <w:tcW w:w="134" w:type="dxa"/>
            <w:gridSpan w:val="2"/>
            <w:tcBorders>
              <w:top w:val="nil"/>
              <w:bottom w:val="nil"/>
              <w:right w:val="single" w:sz="8" w:space="0" w:color="auto"/>
            </w:tcBorders>
            <w:shd w:val="clear" w:color="auto" w:fill="E7E6E6"/>
            <w:vAlign w:val="center"/>
          </w:tcPr>
          <w:p w14:paraId="6D606B33" w14:textId="77777777" w:rsidR="0028113A" w:rsidRDefault="0028113A" w:rsidP="00444609">
            <w:pPr>
              <w:kinsoku w:val="0"/>
              <w:overflowPunct w:val="0"/>
              <w:spacing w:line="220" w:lineRule="exact"/>
              <w:ind w:left="58"/>
              <w:rPr>
                <w:b/>
                <w:bCs/>
                <w:spacing w:val="-2"/>
              </w:rPr>
            </w:pPr>
          </w:p>
        </w:tc>
        <w:tc>
          <w:tcPr>
            <w:tcW w:w="5256" w:type="dxa"/>
            <w:gridSpan w:val="13"/>
            <w:tcBorders>
              <w:top w:val="single" w:sz="8" w:space="0" w:color="1D203A"/>
              <w:bottom w:val="single" w:sz="8" w:space="0" w:color="1D203A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7E5688" w14:textId="2BAECDF4" w:rsidR="0028113A" w:rsidRDefault="00EF311B" w:rsidP="00444609">
            <w:pPr>
              <w:kinsoku w:val="0"/>
              <w:overflowPunct w:val="0"/>
              <w:spacing w:line="220" w:lineRule="exact"/>
              <w:ind w:left="58"/>
              <w:rPr>
                <w:b/>
                <w:bCs/>
                <w:spacing w:val="-2"/>
              </w:rPr>
            </w:pPr>
            <w:r w:rsidRPr="00296ABA">
              <w:rPr>
                <w:rFonts w:ascii="Arial Narrow" w:eastAsia="Times New Roman" w:hAnsi="Arial Narrow"/>
                <w:noProof/>
              </w:rPr>
              <w:fldChar w:fldCharType="begin">
                <w:ffData>
                  <w:name w:val="Email_Address"/>
                  <w:enabled/>
                  <w:calcOnExit w:val="0"/>
                  <w:textInput/>
                </w:ffData>
              </w:fldChar>
            </w:r>
            <w:r w:rsidRPr="00296ABA">
              <w:rPr>
                <w:rFonts w:ascii="Arial Narrow" w:eastAsia="Times New Roman" w:hAnsi="Arial Narrow"/>
                <w:noProof/>
              </w:rPr>
              <w:instrText xml:space="preserve"> FORMTEXT </w:instrText>
            </w:r>
            <w:r w:rsidRPr="00296ABA">
              <w:rPr>
                <w:rFonts w:ascii="Arial Narrow" w:eastAsia="Times New Roman" w:hAnsi="Arial Narrow"/>
                <w:noProof/>
              </w:rPr>
            </w:r>
            <w:r w:rsidRPr="00296ABA">
              <w:rPr>
                <w:rFonts w:ascii="Arial Narrow" w:eastAsia="Times New Roman" w:hAnsi="Arial Narrow"/>
                <w:noProof/>
              </w:rPr>
              <w:fldChar w:fldCharType="separate"/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Pr="00296ABA">
              <w:rPr>
                <w:rFonts w:ascii="Arial Narrow" w:eastAsia="Times New Roman" w:hAnsi="Arial Narrow"/>
                <w:noProof/>
              </w:rPr>
              <w:fldChar w:fldCharType="end"/>
            </w:r>
          </w:p>
        </w:tc>
        <w:tc>
          <w:tcPr>
            <w:tcW w:w="1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7E6E6"/>
            <w:noWrap/>
          </w:tcPr>
          <w:p w14:paraId="7ACA5786" w14:textId="77777777" w:rsidR="0028113A" w:rsidRPr="003412C5" w:rsidRDefault="0028113A" w:rsidP="00444609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noWrap/>
          </w:tcPr>
          <w:p w14:paraId="3F8CB1C1" w14:textId="77777777" w:rsidR="0028113A" w:rsidRPr="003412C5" w:rsidRDefault="0028113A" w:rsidP="00444609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</w:tr>
      <w:tr w:rsidR="00164822" w:rsidRPr="003412C5" w14:paraId="0401853E" w14:textId="77777777" w:rsidTr="002507BB">
        <w:tblPrEx>
          <w:tblBorders>
            <w:top w:val="single" w:sz="8" w:space="0" w:color="1D203A"/>
            <w:left w:val="single" w:sz="8" w:space="0" w:color="1D203A"/>
            <w:bottom w:val="single" w:sz="8" w:space="0" w:color="1D203A"/>
            <w:right w:val="single" w:sz="8" w:space="0" w:color="1D203A"/>
            <w:insideH w:val="single" w:sz="8" w:space="0" w:color="1D203A"/>
            <w:insideV w:val="single" w:sz="8" w:space="0" w:color="1D203A"/>
          </w:tblBorders>
        </w:tblPrEx>
        <w:trPr>
          <w:gridBefore w:val="1"/>
          <w:wBefore w:w="9" w:type="dxa"/>
          <w:trHeight w:val="36"/>
          <w:jc w:val="center"/>
        </w:trPr>
        <w:tc>
          <w:tcPr>
            <w:tcW w:w="168" w:type="dxa"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328D51EE" w14:textId="77777777" w:rsidR="0028113A" w:rsidRPr="003412C5" w:rsidRDefault="0028113A" w:rsidP="00164822">
            <w:pPr>
              <w:kinsoku w:val="0"/>
              <w:overflowPunct w:val="0"/>
              <w:spacing w:before="40" w:after="120" w:line="220" w:lineRule="exact"/>
              <w:rPr>
                <w:sz w:val="2"/>
                <w:szCs w:val="2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728CE010" w14:textId="77777777" w:rsidR="0028113A" w:rsidRPr="003412C5" w:rsidRDefault="0028113A" w:rsidP="00164822">
            <w:pPr>
              <w:kinsoku w:val="0"/>
              <w:overflowPunct w:val="0"/>
              <w:spacing w:before="40" w:after="120" w:line="220" w:lineRule="exact"/>
              <w:rPr>
                <w:sz w:val="10"/>
                <w:szCs w:val="10"/>
              </w:rPr>
            </w:pPr>
          </w:p>
        </w:tc>
        <w:tc>
          <w:tcPr>
            <w:tcW w:w="5345" w:type="dxa"/>
            <w:gridSpan w:val="10"/>
            <w:tcBorders>
              <w:top w:val="single" w:sz="8" w:space="0" w:color="1D203A"/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217CC664" w14:textId="4F58C713" w:rsidR="0028113A" w:rsidRPr="00BA7A97" w:rsidRDefault="0028113A" w:rsidP="00843B93">
            <w:pPr>
              <w:kinsoku w:val="0"/>
              <w:overflowPunct w:val="0"/>
              <w:spacing w:before="60" w:after="120" w:line="220" w:lineRule="exact"/>
              <w:rPr>
                <w:b/>
                <w:bCs/>
                <w:spacing w:val="-2"/>
                <w:sz w:val="20"/>
                <w:szCs w:val="20"/>
              </w:rPr>
            </w:pPr>
            <w:r w:rsidRPr="00BA7A97">
              <w:rPr>
                <w:b/>
                <w:bCs/>
                <w:spacing w:val="-2"/>
                <w:sz w:val="20"/>
                <w:szCs w:val="20"/>
              </w:rPr>
              <w:t>Supervisor’s Name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4AD3B87A" w14:textId="77777777" w:rsidR="0028113A" w:rsidRPr="00BA7A97" w:rsidRDefault="0028113A" w:rsidP="00843B93">
            <w:pPr>
              <w:kinsoku w:val="0"/>
              <w:overflowPunct w:val="0"/>
              <w:spacing w:before="60" w:after="120" w:line="220" w:lineRule="exact"/>
              <w:ind w:left="58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256" w:type="dxa"/>
            <w:gridSpan w:val="13"/>
            <w:tcBorders>
              <w:top w:val="single" w:sz="8" w:space="0" w:color="1D203A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37590B78" w14:textId="1D6D9212" w:rsidR="0028113A" w:rsidRPr="00BA7A97" w:rsidRDefault="0028113A" w:rsidP="00843B93">
            <w:pPr>
              <w:kinsoku w:val="0"/>
              <w:overflowPunct w:val="0"/>
              <w:spacing w:before="60" w:after="120" w:line="220" w:lineRule="exact"/>
              <w:rPr>
                <w:b/>
                <w:bCs/>
                <w:spacing w:val="-2"/>
                <w:sz w:val="20"/>
                <w:szCs w:val="20"/>
              </w:rPr>
            </w:pPr>
            <w:r w:rsidRPr="00BA7A97">
              <w:rPr>
                <w:b/>
                <w:bCs/>
                <w:spacing w:val="-2"/>
                <w:sz w:val="20"/>
                <w:szCs w:val="20"/>
              </w:rPr>
              <w:t>Department Manager/Head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6E19CAB1" w14:textId="77777777" w:rsidR="0028113A" w:rsidRPr="003412C5" w:rsidRDefault="0028113A" w:rsidP="00164822">
            <w:pPr>
              <w:kinsoku w:val="0"/>
              <w:overflowPunct w:val="0"/>
              <w:spacing w:before="40" w:after="120" w:line="220" w:lineRule="exact"/>
              <w:rPr>
                <w:sz w:val="10"/>
                <w:szCs w:val="10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noWrap/>
          </w:tcPr>
          <w:p w14:paraId="6E81C8CE" w14:textId="77777777" w:rsidR="0028113A" w:rsidRPr="003412C5" w:rsidRDefault="0028113A" w:rsidP="00164822">
            <w:pPr>
              <w:kinsoku w:val="0"/>
              <w:overflowPunct w:val="0"/>
              <w:spacing w:before="40" w:after="120" w:line="220" w:lineRule="exact"/>
              <w:rPr>
                <w:sz w:val="10"/>
                <w:szCs w:val="10"/>
              </w:rPr>
            </w:pPr>
          </w:p>
        </w:tc>
      </w:tr>
      <w:tr w:rsidR="00317E53" w:rsidRPr="003412C5" w14:paraId="58139572" w14:textId="77777777" w:rsidTr="002507BB">
        <w:tblPrEx>
          <w:tblBorders>
            <w:top w:val="single" w:sz="8" w:space="0" w:color="1D203A"/>
            <w:left w:val="single" w:sz="8" w:space="0" w:color="1D203A"/>
            <w:bottom w:val="single" w:sz="8" w:space="0" w:color="1D203A"/>
            <w:right w:val="single" w:sz="8" w:space="0" w:color="1D203A"/>
            <w:insideH w:val="single" w:sz="8" w:space="0" w:color="1D203A"/>
            <w:insideV w:val="single" w:sz="8" w:space="0" w:color="1D203A"/>
          </w:tblBorders>
        </w:tblPrEx>
        <w:trPr>
          <w:gridBefore w:val="1"/>
          <w:wBefore w:w="9" w:type="dxa"/>
          <w:trHeight w:val="36"/>
          <w:jc w:val="center"/>
        </w:trPr>
        <w:tc>
          <w:tcPr>
            <w:tcW w:w="11421" w:type="dxa"/>
            <w:gridSpan w:val="29"/>
            <w:tcBorders>
              <w:top w:val="nil"/>
              <w:left w:val="single" w:sz="12" w:space="0" w:color="1D1F39"/>
              <w:bottom w:val="single" w:sz="12" w:space="0" w:color="1D203A"/>
              <w:right w:val="single" w:sz="12" w:space="0" w:color="auto"/>
            </w:tcBorders>
            <w:shd w:val="clear" w:color="auto" w:fill="FFFFFF" w:themeFill="background1"/>
            <w:noWrap/>
          </w:tcPr>
          <w:p w14:paraId="48EA1AD1" w14:textId="77777777" w:rsidR="00317E53" w:rsidRPr="00317E53" w:rsidRDefault="00317E53" w:rsidP="00317E53">
            <w:pPr>
              <w:kinsoku w:val="0"/>
              <w:overflowPunct w:val="0"/>
              <w:rPr>
                <w:sz w:val="14"/>
                <w:szCs w:val="14"/>
              </w:rPr>
            </w:pPr>
          </w:p>
        </w:tc>
      </w:tr>
    </w:tbl>
    <w:p w14:paraId="08BB2C88" w14:textId="1A95CFAC" w:rsidR="00317E53" w:rsidRPr="00865DDD" w:rsidRDefault="00865DDD" w:rsidP="00865DDD">
      <w:pPr>
        <w:pStyle w:val="Heading1"/>
        <w:spacing w:before="120" w:after="60" w:line="240" w:lineRule="auto"/>
        <w:ind w:hanging="360"/>
        <w:rPr>
          <w:sz w:val="25"/>
          <w:szCs w:val="25"/>
        </w:rPr>
      </w:pPr>
      <w:r w:rsidRPr="00865DDD">
        <w:rPr>
          <w:sz w:val="25"/>
          <w:szCs w:val="25"/>
        </w:rPr>
        <w:t>Default Charging Information</w:t>
      </w:r>
    </w:p>
    <w:tbl>
      <w:tblPr>
        <w:tblStyle w:val="TableGrid"/>
        <w:tblpPr w:leftFromText="180" w:rightFromText="180" w:vertAnchor="text" w:horzAnchor="margin" w:tblpXSpec="center" w:tblpY="75"/>
        <w:tblW w:w="11505" w:type="dxa"/>
        <w:tblBorders>
          <w:top w:val="single" w:sz="12" w:space="0" w:color="1D203A"/>
          <w:left w:val="single" w:sz="12" w:space="0" w:color="1D203A"/>
          <w:bottom w:val="single" w:sz="12" w:space="0" w:color="1D203A"/>
          <w:right w:val="single" w:sz="12" w:space="0" w:color="1D203A"/>
          <w:insideH w:val="single" w:sz="6" w:space="0" w:color="1D203A"/>
          <w:insideV w:val="single" w:sz="6" w:space="0" w:color="1D203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1888"/>
        <w:gridCol w:w="1889"/>
        <w:gridCol w:w="1888"/>
        <w:gridCol w:w="1887"/>
        <w:gridCol w:w="2068"/>
      </w:tblGrid>
      <w:tr w:rsidR="002766C0" w:rsidRPr="00FB4A03" w14:paraId="774FACEB" w14:textId="77777777" w:rsidTr="00843B93">
        <w:trPr>
          <w:trHeight w:val="321"/>
          <w:tblHeader/>
        </w:trPr>
        <w:tc>
          <w:tcPr>
            <w:tcW w:w="1885" w:type="dxa"/>
            <w:tcBorders>
              <w:top w:val="nil"/>
              <w:right w:val="single" w:sz="6" w:space="0" w:color="FFFFFF" w:themeColor="background1"/>
            </w:tcBorders>
            <w:shd w:val="clear" w:color="auto" w:fill="1D1F39"/>
            <w:vAlign w:val="center"/>
          </w:tcPr>
          <w:p w14:paraId="549D301E" w14:textId="3F10039F" w:rsidR="002766C0" w:rsidRPr="00FB4A03" w:rsidRDefault="002766C0" w:rsidP="00843B93">
            <w:pPr>
              <w:kinsoku w:val="0"/>
              <w:overflowPunct w:val="0"/>
              <w:spacing w:line="220" w:lineRule="exact"/>
              <w:jc w:val="center"/>
              <w:rPr>
                <w:rFonts w:ascii="Candara" w:eastAsia="Times New Roman" w:hAnsi="Candara"/>
                <w:b/>
                <w:bCs/>
                <w:sz w:val="20"/>
                <w:szCs w:val="20"/>
              </w:rPr>
            </w:pPr>
            <w:r w:rsidRPr="00164822">
              <w:rPr>
                <w:rFonts w:ascii="Candara" w:eastAsia="Times New Roman" w:hAnsi="Candara"/>
                <w:b/>
                <w:bCs/>
                <w:sz w:val="20"/>
                <w:szCs w:val="20"/>
              </w:rPr>
              <w:t>DEPARTMENT ID</w:t>
            </w:r>
          </w:p>
        </w:tc>
        <w:tc>
          <w:tcPr>
            <w:tcW w:w="1888" w:type="dxa"/>
            <w:tcBorders>
              <w:top w:val="nil"/>
              <w:left w:val="single" w:sz="6" w:space="0" w:color="FFFFFF" w:themeColor="background1"/>
              <w:bottom w:val="single" w:sz="6" w:space="0" w:color="1D203A"/>
              <w:right w:val="single" w:sz="6" w:space="0" w:color="FFFFFF" w:themeColor="background1"/>
            </w:tcBorders>
            <w:shd w:val="clear" w:color="auto" w:fill="1D1F39"/>
            <w:vAlign w:val="center"/>
          </w:tcPr>
          <w:p w14:paraId="1BFFCA7E" w14:textId="6467B9E2" w:rsidR="002766C0" w:rsidRPr="00FB4A03" w:rsidRDefault="002766C0" w:rsidP="00843B93">
            <w:pPr>
              <w:kinsoku w:val="0"/>
              <w:overflowPunct w:val="0"/>
              <w:spacing w:line="220" w:lineRule="exact"/>
              <w:jc w:val="center"/>
              <w:rPr>
                <w:rFonts w:ascii="Candara" w:eastAsia="Times New Roman" w:hAnsi="Candara"/>
                <w:b/>
                <w:bCs/>
                <w:sz w:val="20"/>
                <w:szCs w:val="20"/>
              </w:rPr>
            </w:pPr>
            <w:r w:rsidRPr="00164822">
              <w:rPr>
                <w:rFonts w:ascii="Candara" w:eastAsia="Times New Roman" w:hAnsi="Candara"/>
                <w:b/>
                <w:bCs/>
                <w:sz w:val="20"/>
                <w:szCs w:val="20"/>
              </w:rPr>
              <w:t>FUND</w:t>
            </w:r>
          </w:p>
        </w:tc>
        <w:tc>
          <w:tcPr>
            <w:tcW w:w="1889" w:type="dxa"/>
            <w:tcBorders>
              <w:top w:val="nil"/>
              <w:left w:val="single" w:sz="6" w:space="0" w:color="FFFFFF" w:themeColor="background1"/>
              <w:bottom w:val="single" w:sz="6" w:space="0" w:color="1D203A"/>
              <w:right w:val="single" w:sz="6" w:space="0" w:color="FFFFFF" w:themeColor="background1"/>
            </w:tcBorders>
            <w:shd w:val="clear" w:color="auto" w:fill="1D1F39"/>
            <w:vAlign w:val="center"/>
          </w:tcPr>
          <w:p w14:paraId="341D4FE5" w14:textId="7A530C1C" w:rsidR="002766C0" w:rsidRPr="00FB4A03" w:rsidRDefault="002766C0" w:rsidP="00843B93">
            <w:pPr>
              <w:kinsoku w:val="0"/>
              <w:overflowPunct w:val="0"/>
              <w:spacing w:line="220" w:lineRule="exact"/>
              <w:jc w:val="center"/>
              <w:rPr>
                <w:rFonts w:ascii="Candara" w:eastAsia="Times New Roman" w:hAnsi="Candara"/>
                <w:b/>
                <w:bCs/>
                <w:sz w:val="20"/>
                <w:szCs w:val="20"/>
              </w:rPr>
            </w:pPr>
            <w:r w:rsidRPr="00164822">
              <w:rPr>
                <w:rFonts w:ascii="Candara" w:eastAsia="Times New Roman" w:hAnsi="Candara"/>
                <w:b/>
                <w:bCs/>
                <w:sz w:val="20"/>
                <w:szCs w:val="20"/>
              </w:rPr>
              <w:t>FUND SOURCE</w:t>
            </w:r>
          </w:p>
        </w:tc>
        <w:tc>
          <w:tcPr>
            <w:tcW w:w="1888" w:type="dxa"/>
            <w:tcBorders>
              <w:top w:val="nil"/>
              <w:left w:val="single" w:sz="6" w:space="0" w:color="FFFFFF" w:themeColor="background1"/>
              <w:bottom w:val="single" w:sz="6" w:space="0" w:color="1D203A"/>
              <w:right w:val="single" w:sz="6" w:space="0" w:color="FFFFFF" w:themeColor="background1"/>
            </w:tcBorders>
            <w:shd w:val="clear" w:color="auto" w:fill="1D1F39"/>
            <w:vAlign w:val="center"/>
          </w:tcPr>
          <w:p w14:paraId="628D8AA9" w14:textId="5F04756C" w:rsidR="002766C0" w:rsidRPr="00FB4A03" w:rsidRDefault="002766C0" w:rsidP="00843B93">
            <w:pPr>
              <w:kinsoku w:val="0"/>
              <w:overflowPunct w:val="0"/>
              <w:spacing w:line="220" w:lineRule="exact"/>
              <w:jc w:val="center"/>
              <w:rPr>
                <w:rFonts w:ascii="Candara" w:eastAsia="Times New Roman" w:hAnsi="Candara"/>
                <w:b/>
                <w:bCs/>
                <w:sz w:val="20"/>
                <w:szCs w:val="20"/>
              </w:rPr>
            </w:pPr>
            <w:r w:rsidRPr="00164822">
              <w:rPr>
                <w:rFonts w:ascii="Candara" w:eastAsia="Times New Roman" w:hAnsi="Candara"/>
                <w:b/>
                <w:bCs/>
                <w:sz w:val="20"/>
                <w:szCs w:val="20"/>
              </w:rPr>
              <w:t>ACCOUNT NUMBER</w:t>
            </w:r>
          </w:p>
        </w:tc>
        <w:tc>
          <w:tcPr>
            <w:tcW w:w="1887" w:type="dxa"/>
            <w:tcBorders>
              <w:top w:val="nil"/>
              <w:left w:val="single" w:sz="6" w:space="0" w:color="FFFFFF" w:themeColor="background1"/>
              <w:bottom w:val="single" w:sz="6" w:space="0" w:color="1D203A"/>
              <w:right w:val="single" w:sz="6" w:space="0" w:color="FFFFFF" w:themeColor="background1"/>
            </w:tcBorders>
            <w:shd w:val="clear" w:color="auto" w:fill="1D1F39"/>
            <w:vAlign w:val="center"/>
          </w:tcPr>
          <w:p w14:paraId="436B4C67" w14:textId="491995C3" w:rsidR="002766C0" w:rsidRPr="00FB4A03" w:rsidRDefault="002766C0" w:rsidP="00843B93">
            <w:pPr>
              <w:kinsoku w:val="0"/>
              <w:overflowPunct w:val="0"/>
              <w:spacing w:line="220" w:lineRule="exact"/>
              <w:jc w:val="center"/>
              <w:rPr>
                <w:rFonts w:ascii="Candara" w:eastAsia="Times New Roman" w:hAnsi="Candara"/>
                <w:b/>
                <w:bCs/>
                <w:sz w:val="20"/>
                <w:szCs w:val="20"/>
              </w:rPr>
            </w:pPr>
            <w:r w:rsidRPr="00164822">
              <w:rPr>
                <w:rFonts w:ascii="Candara" w:eastAsia="Times New Roman" w:hAnsi="Candara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2068" w:type="dxa"/>
            <w:tcBorders>
              <w:top w:val="nil"/>
              <w:left w:val="single" w:sz="6" w:space="0" w:color="FFFFFF" w:themeColor="background1"/>
            </w:tcBorders>
            <w:shd w:val="clear" w:color="auto" w:fill="1D1F39"/>
            <w:vAlign w:val="center"/>
          </w:tcPr>
          <w:p w14:paraId="0E8DF72A" w14:textId="75933865" w:rsidR="002766C0" w:rsidRPr="00FB4A03" w:rsidRDefault="002766C0" w:rsidP="00843B93">
            <w:pPr>
              <w:kinsoku w:val="0"/>
              <w:overflowPunct w:val="0"/>
              <w:spacing w:line="220" w:lineRule="exact"/>
              <w:jc w:val="center"/>
              <w:rPr>
                <w:rFonts w:ascii="Candara" w:eastAsia="Times New Roman" w:hAnsi="Candara"/>
                <w:b/>
                <w:bCs/>
                <w:sz w:val="20"/>
                <w:szCs w:val="20"/>
              </w:rPr>
            </w:pPr>
            <w:r w:rsidRPr="00164822">
              <w:rPr>
                <w:rFonts w:ascii="Candara" w:eastAsia="Times New Roman" w:hAnsi="Candara"/>
                <w:b/>
                <w:bCs/>
                <w:sz w:val="20"/>
                <w:szCs w:val="20"/>
              </w:rPr>
              <w:t>CLASS</w:t>
            </w:r>
          </w:p>
        </w:tc>
      </w:tr>
      <w:tr w:rsidR="00865DDD" w:rsidRPr="00843B93" w14:paraId="1184EE88" w14:textId="77777777" w:rsidTr="00843B93">
        <w:trPr>
          <w:trHeight w:val="47"/>
          <w:tblHeader/>
        </w:trPr>
        <w:tc>
          <w:tcPr>
            <w:tcW w:w="11505" w:type="dxa"/>
            <w:gridSpan w:val="6"/>
            <w:tcBorders>
              <w:top w:val="nil"/>
              <w:bottom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123B8C60" w14:textId="77777777" w:rsidR="00865DDD" w:rsidRPr="00843B93" w:rsidRDefault="00865DDD" w:rsidP="00865DDD">
            <w:pPr>
              <w:kinsoku w:val="0"/>
              <w:overflowPunct w:val="0"/>
              <w:jc w:val="center"/>
              <w:rPr>
                <w:rFonts w:ascii="Candara" w:eastAsia="Times New Roman" w:hAnsi="Candara"/>
                <w:b/>
                <w:bCs/>
                <w:sz w:val="6"/>
                <w:szCs w:val="6"/>
              </w:rPr>
            </w:pPr>
          </w:p>
        </w:tc>
      </w:tr>
      <w:tr w:rsidR="00865DDD" w:rsidRPr="00865DDD" w14:paraId="067780A5" w14:textId="77777777" w:rsidTr="00843B93">
        <w:trPr>
          <w:trHeight w:val="47"/>
          <w:tblHeader/>
        </w:trPr>
        <w:tc>
          <w:tcPr>
            <w:tcW w:w="11505" w:type="dxa"/>
            <w:gridSpan w:val="6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B48819"/>
            <w:vAlign w:val="center"/>
          </w:tcPr>
          <w:p w14:paraId="60C87D30" w14:textId="77777777" w:rsidR="00865DDD" w:rsidRPr="00843B93" w:rsidRDefault="00865DDD" w:rsidP="00865DDD">
            <w:pPr>
              <w:kinsoku w:val="0"/>
              <w:overflowPunct w:val="0"/>
              <w:jc w:val="center"/>
              <w:rPr>
                <w:rFonts w:ascii="Candara" w:eastAsia="Times New Roman" w:hAnsi="Candara"/>
                <w:b/>
                <w:bCs/>
                <w:sz w:val="8"/>
                <w:szCs w:val="8"/>
              </w:rPr>
            </w:pPr>
          </w:p>
        </w:tc>
      </w:tr>
      <w:tr w:rsidR="002766C0" w:rsidRPr="00FB4A03" w14:paraId="383EA3F1" w14:textId="77777777" w:rsidTr="00843B93">
        <w:trPr>
          <w:trHeight w:val="321"/>
          <w:tblHeader/>
        </w:trPr>
        <w:tc>
          <w:tcPr>
            <w:tcW w:w="1885" w:type="dxa"/>
            <w:tcBorders>
              <w:top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F5BBC54" w14:textId="4CA6A3FE" w:rsidR="002766C0" w:rsidRPr="00296ABA" w:rsidRDefault="002766C0" w:rsidP="00843B93">
            <w:pPr>
              <w:kinsoku w:val="0"/>
              <w:overflowPunct w:val="0"/>
              <w:spacing w:before="60" w:after="80"/>
              <w:ind w:left="58"/>
              <w:rPr>
                <w:rFonts w:ascii="Arial Narrow" w:eastAsia="Times New Roman" w:hAnsi="Arial Narrow"/>
                <w:noProof/>
              </w:rPr>
            </w:pPr>
            <w:r w:rsidRPr="00296ABA">
              <w:rPr>
                <w:rFonts w:ascii="Arial Narrow" w:eastAsia="Times New Roman" w:hAnsi="Arial Narrow"/>
                <w:noProof/>
              </w:rPr>
              <w:fldChar w:fldCharType="begin">
                <w:ffData>
                  <w:name w:val="Email_Address"/>
                  <w:enabled/>
                  <w:calcOnExit w:val="0"/>
                  <w:textInput/>
                </w:ffData>
              </w:fldChar>
            </w:r>
            <w:r w:rsidRPr="00296ABA">
              <w:rPr>
                <w:rFonts w:ascii="Arial Narrow" w:eastAsia="Times New Roman" w:hAnsi="Arial Narrow"/>
                <w:noProof/>
              </w:rPr>
              <w:instrText xml:space="preserve"> FORMTEXT </w:instrText>
            </w:r>
            <w:r w:rsidRPr="00296ABA">
              <w:rPr>
                <w:rFonts w:ascii="Arial Narrow" w:eastAsia="Times New Roman" w:hAnsi="Arial Narrow"/>
                <w:noProof/>
              </w:rPr>
            </w:r>
            <w:r w:rsidRPr="00296ABA">
              <w:rPr>
                <w:rFonts w:ascii="Arial Narrow" w:eastAsia="Times New Roman" w:hAnsi="Arial Narrow"/>
                <w:noProof/>
              </w:rPr>
              <w:fldChar w:fldCharType="separate"/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Pr="00296ABA">
              <w:rPr>
                <w:rFonts w:ascii="Arial Narrow" w:eastAsia="Times New Roman" w:hAnsi="Arial Narrow"/>
                <w:noProof/>
              </w:rPr>
              <w:fldChar w:fldCharType="end"/>
            </w:r>
          </w:p>
        </w:tc>
        <w:tc>
          <w:tcPr>
            <w:tcW w:w="1888" w:type="dxa"/>
            <w:tcBorders>
              <w:top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D54DCCC" w14:textId="604D869D" w:rsidR="002766C0" w:rsidRPr="00296ABA" w:rsidRDefault="00843B93" w:rsidP="00843B93">
            <w:pPr>
              <w:kinsoku w:val="0"/>
              <w:overflowPunct w:val="0"/>
              <w:spacing w:before="60" w:after="80"/>
              <w:ind w:left="58"/>
              <w:rPr>
                <w:rFonts w:ascii="Arial Narrow" w:eastAsia="Times New Roman" w:hAnsi="Arial Narrow"/>
                <w:noProof/>
              </w:rPr>
            </w:pPr>
            <w:r>
              <w:rPr>
                <w:rFonts w:ascii="Arial Narrow" w:eastAsia="Times New Roman" w:hAnsi="Arial Narrow"/>
                <w:noProof/>
              </w:rPr>
              <w:fldChar w:fldCharType="begin">
                <w:ffData>
                  <w:name w:val="Fund"/>
                  <w:enabled/>
                  <w:calcOnExit w:val="0"/>
                  <w:textInput/>
                </w:ffData>
              </w:fldChar>
            </w:r>
            <w:bookmarkStart w:id="15" w:name="Fund"/>
            <w:r>
              <w:rPr>
                <w:rFonts w:ascii="Arial Narrow" w:eastAsia="Times New Roman" w:hAnsi="Arial Narrow"/>
                <w:noProof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noProof/>
              </w:rPr>
            </w:r>
            <w:r>
              <w:rPr>
                <w:rFonts w:ascii="Arial Narrow" w:eastAsia="Times New Roman" w:hAnsi="Arial Narrow"/>
                <w:noProof/>
              </w:rPr>
              <w:fldChar w:fldCharType="separate"/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fldChar w:fldCharType="end"/>
            </w:r>
            <w:bookmarkEnd w:id="15"/>
          </w:p>
        </w:tc>
        <w:tc>
          <w:tcPr>
            <w:tcW w:w="1889" w:type="dxa"/>
            <w:tcBorders>
              <w:top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BA768BC" w14:textId="35B87C44" w:rsidR="002766C0" w:rsidRPr="00296ABA" w:rsidRDefault="00843B93" w:rsidP="00843B93">
            <w:pPr>
              <w:kinsoku w:val="0"/>
              <w:overflowPunct w:val="0"/>
              <w:spacing w:before="60" w:after="80"/>
              <w:ind w:left="58"/>
              <w:rPr>
                <w:rFonts w:ascii="Arial Narrow" w:eastAsia="Times New Roman" w:hAnsi="Arial Narrow"/>
                <w:noProof/>
              </w:rPr>
            </w:pPr>
            <w:r>
              <w:rPr>
                <w:rFonts w:ascii="Arial Narrow" w:eastAsia="Times New Roman" w:hAnsi="Arial Narrow"/>
                <w:noProof/>
              </w:rPr>
              <w:fldChar w:fldCharType="begin">
                <w:ffData>
                  <w:name w:val="Account_Number"/>
                  <w:enabled/>
                  <w:calcOnExit w:val="0"/>
                  <w:textInput/>
                </w:ffData>
              </w:fldChar>
            </w:r>
            <w:bookmarkStart w:id="16" w:name="Account_Number"/>
            <w:r>
              <w:rPr>
                <w:rFonts w:ascii="Arial Narrow" w:eastAsia="Times New Roman" w:hAnsi="Arial Narrow"/>
                <w:noProof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noProof/>
              </w:rPr>
            </w:r>
            <w:r>
              <w:rPr>
                <w:rFonts w:ascii="Arial Narrow" w:eastAsia="Times New Roman" w:hAnsi="Arial Narrow"/>
                <w:noProof/>
              </w:rPr>
              <w:fldChar w:fldCharType="separate"/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fldChar w:fldCharType="end"/>
            </w:r>
            <w:bookmarkEnd w:id="16"/>
          </w:p>
        </w:tc>
        <w:tc>
          <w:tcPr>
            <w:tcW w:w="1888" w:type="dxa"/>
            <w:tcBorders>
              <w:top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069BA0F" w14:textId="4081C547" w:rsidR="002766C0" w:rsidRPr="00296ABA" w:rsidRDefault="002766C0" w:rsidP="00843B93">
            <w:pPr>
              <w:kinsoku w:val="0"/>
              <w:overflowPunct w:val="0"/>
              <w:spacing w:before="60" w:after="80"/>
              <w:ind w:left="58"/>
              <w:rPr>
                <w:rFonts w:ascii="Arial Narrow" w:eastAsia="Times New Roman" w:hAnsi="Arial Narrow"/>
                <w:noProof/>
              </w:rPr>
            </w:pPr>
            <w:r w:rsidRPr="00296ABA">
              <w:rPr>
                <w:rFonts w:ascii="Arial Narrow" w:eastAsia="Times New Roman" w:hAnsi="Arial Narrow"/>
                <w:noProof/>
              </w:rPr>
              <w:fldChar w:fldCharType="begin">
                <w:ffData>
                  <w:name w:val="Email_Address"/>
                  <w:enabled/>
                  <w:calcOnExit w:val="0"/>
                  <w:textInput/>
                </w:ffData>
              </w:fldChar>
            </w:r>
            <w:r w:rsidRPr="00296ABA">
              <w:rPr>
                <w:rFonts w:ascii="Arial Narrow" w:eastAsia="Times New Roman" w:hAnsi="Arial Narrow"/>
                <w:noProof/>
              </w:rPr>
              <w:instrText xml:space="preserve"> FORMTEXT </w:instrText>
            </w:r>
            <w:r w:rsidRPr="00296ABA">
              <w:rPr>
                <w:rFonts w:ascii="Arial Narrow" w:eastAsia="Times New Roman" w:hAnsi="Arial Narrow"/>
                <w:noProof/>
              </w:rPr>
            </w:r>
            <w:r w:rsidRPr="00296ABA">
              <w:rPr>
                <w:rFonts w:ascii="Arial Narrow" w:eastAsia="Times New Roman" w:hAnsi="Arial Narrow"/>
                <w:noProof/>
              </w:rPr>
              <w:fldChar w:fldCharType="separate"/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Pr="00296ABA">
              <w:rPr>
                <w:rFonts w:ascii="Arial Narrow" w:eastAsia="Times New Roman" w:hAnsi="Arial Narrow"/>
                <w:noProof/>
              </w:rPr>
              <w:fldChar w:fldCharType="end"/>
            </w:r>
          </w:p>
        </w:tc>
        <w:tc>
          <w:tcPr>
            <w:tcW w:w="1887" w:type="dxa"/>
            <w:tcBorders>
              <w:top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1313890D" w14:textId="5B9F1BDF" w:rsidR="002766C0" w:rsidRPr="00296ABA" w:rsidRDefault="005A6B34" w:rsidP="00843B93">
            <w:pPr>
              <w:kinsoku w:val="0"/>
              <w:overflowPunct w:val="0"/>
              <w:spacing w:before="60" w:after="80"/>
              <w:ind w:left="58"/>
              <w:rPr>
                <w:rFonts w:ascii="Arial Narrow" w:eastAsia="Times New Roman" w:hAnsi="Arial Narrow"/>
                <w:noProof/>
              </w:rPr>
            </w:pPr>
            <w:r>
              <w:rPr>
                <w:rFonts w:ascii="Arial Narrow" w:eastAsia="Times New Roman" w:hAnsi="Arial Narrow"/>
                <w:noProof/>
              </w:rPr>
              <w:fldChar w:fldCharType="begin">
                <w:ffData>
                  <w:name w:val="Project"/>
                  <w:enabled/>
                  <w:calcOnExit w:val="0"/>
                  <w:textInput/>
                </w:ffData>
              </w:fldChar>
            </w:r>
            <w:bookmarkStart w:id="17" w:name="Project"/>
            <w:r>
              <w:rPr>
                <w:rFonts w:ascii="Arial Narrow" w:eastAsia="Times New Roman" w:hAnsi="Arial Narrow"/>
                <w:noProof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noProof/>
              </w:rPr>
            </w:r>
            <w:r>
              <w:rPr>
                <w:rFonts w:ascii="Arial Narrow" w:eastAsia="Times New Roman" w:hAnsi="Arial Narrow"/>
                <w:noProof/>
              </w:rPr>
              <w:fldChar w:fldCharType="separate"/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fldChar w:fldCharType="end"/>
            </w:r>
            <w:bookmarkEnd w:id="17"/>
          </w:p>
        </w:tc>
        <w:tc>
          <w:tcPr>
            <w:tcW w:w="2068" w:type="dxa"/>
            <w:tcBorders>
              <w:top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7D62A7" w14:textId="647F48E9" w:rsidR="002766C0" w:rsidRPr="00296ABA" w:rsidRDefault="005A6B34" w:rsidP="00843B93">
            <w:pPr>
              <w:kinsoku w:val="0"/>
              <w:overflowPunct w:val="0"/>
              <w:spacing w:before="60" w:after="80"/>
              <w:ind w:left="58"/>
              <w:rPr>
                <w:rFonts w:ascii="Arial Narrow" w:eastAsia="Times New Roman" w:hAnsi="Arial Narrow"/>
                <w:noProof/>
              </w:rPr>
            </w:pPr>
            <w:r>
              <w:rPr>
                <w:rFonts w:ascii="Arial Narrow" w:eastAsia="Times New Roman" w:hAnsi="Arial Narrow"/>
                <w:noProof/>
              </w:rPr>
              <w:fldChar w:fldCharType="begin">
                <w:ffData>
                  <w:name w:val="Class"/>
                  <w:enabled/>
                  <w:calcOnExit w:val="0"/>
                  <w:textInput/>
                </w:ffData>
              </w:fldChar>
            </w:r>
            <w:bookmarkStart w:id="18" w:name="Class"/>
            <w:r>
              <w:rPr>
                <w:rFonts w:ascii="Arial Narrow" w:eastAsia="Times New Roman" w:hAnsi="Arial Narrow"/>
                <w:noProof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noProof/>
              </w:rPr>
            </w:r>
            <w:r>
              <w:rPr>
                <w:rFonts w:ascii="Arial Narrow" w:eastAsia="Times New Roman" w:hAnsi="Arial Narrow"/>
                <w:noProof/>
              </w:rPr>
              <w:fldChar w:fldCharType="separate"/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 w:rsidR="006B5D7D"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fldChar w:fldCharType="end"/>
            </w:r>
            <w:bookmarkEnd w:id="18"/>
          </w:p>
        </w:tc>
      </w:tr>
    </w:tbl>
    <w:p w14:paraId="1B35D811" w14:textId="4C252DBE" w:rsidR="00865DDD" w:rsidRDefault="00865DDD" w:rsidP="00865DDD">
      <w:pPr>
        <w:pStyle w:val="Heading1"/>
        <w:spacing w:before="120" w:after="0" w:line="240" w:lineRule="auto"/>
        <w:ind w:hanging="360"/>
        <w:rPr>
          <w:sz w:val="25"/>
          <w:szCs w:val="25"/>
        </w:rPr>
      </w:pPr>
      <w:r w:rsidRPr="00865DDD">
        <w:rPr>
          <w:sz w:val="25"/>
          <w:szCs w:val="25"/>
        </w:rPr>
        <w:t>Spending Limits</w:t>
      </w:r>
    </w:p>
    <w:p w14:paraId="4958C2F1" w14:textId="6D3B671F" w:rsidR="00865DDD" w:rsidRPr="00865DDD" w:rsidRDefault="00865DDD" w:rsidP="00865DDD">
      <w:pPr>
        <w:spacing w:before="60" w:after="60"/>
        <w:ind w:hanging="360"/>
      </w:pPr>
      <w:r w:rsidRPr="00317E53">
        <w:rPr>
          <w:rFonts w:eastAsia="Times New Roman"/>
        </w:rPr>
        <w:t xml:space="preserve">Default limits are shown. These can be changed but </w:t>
      </w:r>
      <w:r>
        <w:rPr>
          <w:rFonts w:eastAsia="Times New Roman"/>
        </w:rPr>
        <w:t xml:space="preserve">the </w:t>
      </w:r>
      <w:r w:rsidRPr="00317E53">
        <w:rPr>
          <w:rFonts w:eastAsia="Times New Roman"/>
        </w:rPr>
        <w:t>requestor must provide justification.</w:t>
      </w:r>
    </w:p>
    <w:tbl>
      <w:tblPr>
        <w:tblStyle w:val="TableGrid"/>
        <w:tblpPr w:leftFromText="180" w:rightFromText="180" w:vertAnchor="text" w:horzAnchor="margin" w:tblpXSpec="center" w:tblpY="75"/>
        <w:tblW w:w="11505" w:type="dxa"/>
        <w:tblBorders>
          <w:top w:val="single" w:sz="12" w:space="0" w:color="1D203A"/>
          <w:left w:val="single" w:sz="12" w:space="0" w:color="1D203A"/>
          <w:bottom w:val="single" w:sz="12" w:space="0" w:color="1D203A"/>
          <w:right w:val="single" w:sz="12" w:space="0" w:color="1D203A"/>
          <w:insideH w:val="single" w:sz="6" w:space="0" w:color="1D203A"/>
          <w:insideV w:val="single" w:sz="6" w:space="0" w:color="1D203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1888"/>
        <w:gridCol w:w="6842"/>
      </w:tblGrid>
      <w:tr w:rsidR="00FB4A03" w:rsidRPr="00FB4A03" w14:paraId="5226FBB6" w14:textId="77777777" w:rsidTr="00843B93">
        <w:trPr>
          <w:trHeight w:val="321"/>
          <w:tblHeader/>
        </w:trPr>
        <w:tc>
          <w:tcPr>
            <w:tcW w:w="2775" w:type="dxa"/>
            <w:tcBorders>
              <w:top w:val="single" w:sz="6" w:space="0" w:color="1D203A"/>
              <w:right w:val="single" w:sz="6" w:space="0" w:color="FFFFFF" w:themeColor="background1"/>
            </w:tcBorders>
            <w:shd w:val="clear" w:color="auto" w:fill="1D1F39"/>
            <w:vAlign w:val="center"/>
          </w:tcPr>
          <w:p w14:paraId="386EA2E9" w14:textId="21922058" w:rsidR="00FB4A03" w:rsidRPr="00FB4A03" w:rsidRDefault="00317E53" w:rsidP="00FB4A03">
            <w:pPr>
              <w:kinsoku w:val="0"/>
              <w:overflowPunct w:val="0"/>
              <w:spacing w:before="40" w:after="40" w:line="220" w:lineRule="exact"/>
              <w:jc w:val="center"/>
              <w:rPr>
                <w:rFonts w:ascii="Candara" w:eastAsia="Times New Roman" w:hAnsi="Candara"/>
                <w:b/>
                <w:bCs/>
                <w:sz w:val="20"/>
                <w:szCs w:val="20"/>
              </w:rPr>
            </w:pPr>
            <w:bookmarkStart w:id="19" w:name="_Hlk136869801"/>
            <w:r w:rsidRPr="00FB4A03">
              <w:rPr>
                <w:rFonts w:ascii="Candara" w:eastAsia="Times New Roman" w:hAnsi="Candara"/>
                <w:b/>
                <w:bCs/>
                <w:sz w:val="20"/>
                <w:szCs w:val="20"/>
              </w:rPr>
              <w:t xml:space="preserve">SPENDING LIMIT </w:t>
            </w:r>
          </w:p>
        </w:tc>
        <w:tc>
          <w:tcPr>
            <w:tcW w:w="1888" w:type="dxa"/>
            <w:tcBorders>
              <w:top w:val="single" w:sz="6" w:space="0" w:color="1D203A"/>
              <w:left w:val="single" w:sz="6" w:space="0" w:color="FFFFFF" w:themeColor="background1"/>
              <w:bottom w:val="single" w:sz="6" w:space="0" w:color="1D203A"/>
              <w:right w:val="single" w:sz="6" w:space="0" w:color="FFFFFF" w:themeColor="background1"/>
            </w:tcBorders>
            <w:shd w:val="clear" w:color="auto" w:fill="1D1F39"/>
            <w:vAlign w:val="center"/>
          </w:tcPr>
          <w:p w14:paraId="076C8756" w14:textId="68648027" w:rsidR="00FB4A03" w:rsidRPr="00FB4A03" w:rsidRDefault="00317E53" w:rsidP="00FB4A03">
            <w:pPr>
              <w:kinsoku w:val="0"/>
              <w:overflowPunct w:val="0"/>
              <w:spacing w:before="40" w:after="40" w:line="220" w:lineRule="exact"/>
              <w:jc w:val="center"/>
              <w:rPr>
                <w:rFonts w:ascii="Candara" w:eastAsia="Times New Roman" w:hAnsi="Candara"/>
                <w:b/>
                <w:bCs/>
                <w:sz w:val="20"/>
                <w:szCs w:val="20"/>
              </w:rPr>
            </w:pPr>
            <w:r>
              <w:rPr>
                <w:rFonts w:ascii="Candara" w:eastAsia="Times New Roman" w:hAnsi="Candara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6842" w:type="dxa"/>
            <w:tcBorders>
              <w:top w:val="single" w:sz="6" w:space="0" w:color="1D203A"/>
              <w:left w:val="single" w:sz="6" w:space="0" w:color="FFFFFF" w:themeColor="background1"/>
            </w:tcBorders>
            <w:shd w:val="clear" w:color="auto" w:fill="1D1F39"/>
            <w:vAlign w:val="center"/>
          </w:tcPr>
          <w:p w14:paraId="4C34655E" w14:textId="6ACC2C08" w:rsidR="00FB4A03" w:rsidRPr="00FB4A03" w:rsidRDefault="00317E53" w:rsidP="00317E53">
            <w:pPr>
              <w:kinsoku w:val="0"/>
              <w:overflowPunct w:val="0"/>
              <w:spacing w:before="40" w:line="200" w:lineRule="exact"/>
              <w:jc w:val="center"/>
              <w:rPr>
                <w:rFonts w:ascii="Candara" w:eastAsia="Times New Roman" w:hAnsi="Candara"/>
                <w:b/>
                <w:bCs/>
                <w:sz w:val="20"/>
                <w:szCs w:val="20"/>
              </w:rPr>
            </w:pPr>
            <w:r w:rsidRPr="00FB4A03">
              <w:rPr>
                <w:rFonts w:ascii="Candara" w:eastAsia="Times New Roman" w:hAnsi="Candara"/>
                <w:b/>
                <w:bCs/>
                <w:sz w:val="20"/>
                <w:szCs w:val="20"/>
              </w:rPr>
              <w:t>JUSTIFICATION</w:t>
            </w:r>
            <w:r w:rsidR="006B5D7D">
              <w:rPr>
                <w:rFonts w:ascii="Candara" w:eastAsia="Times New Roman" w:hAnsi="Candara"/>
                <w:b/>
                <w:bCs/>
                <w:sz w:val="20"/>
                <w:szCs w:val="20"/>
              </w:rPr>
              <w:t xml:space="preserve"> NEEDED IF ABOVE LIMIT THRESHOLD</w:t>
            </w:r>
          </w:p>
          <w:p w14:paraId="1121A0EA" w14:textId="22568F31" w:rsidR="00FB4A03" w:rsidRPr="00FB4A03" w:rsidRDefault="00317E53" w:rsidP="00317E53">
            <w:pPr>
              <w:kinsoku w:val="0"/>
              <w:overflowPunct w:val="0"/>
              <w:spacing w:after="40" w:line="200" w:lineRule="exact"/>
              <w:jc w:val="center"/>
              <w:rPr>
                <w:rFonts w:ascii="Candara" w:eastAsia="Times New Roman" w:hAnsi="Candara"/>
                <w:b/>
                <w:bCs/>
                <w:sz w:val="16"/>
                <w:szCs w:val="16"/>
              </w:rPr>
            </w:pPr>
            <w:r w:rsidRPr="00FB4A03">
              <w:rPr>
                <w:rFonts w:ascii="Candara" w:eastAsia="Times New Roman" w:hAnsi="Candara"/>
                <w:b/>
                <w:bCs/>
                <w:sz w:val="16"/>
                <w:szCs w:val="16"/>
              </w:rPr>
              <w:t>(ATTACH SUPPORTING DOCUMENTATION IF NEEDED)</w:t>
            </w:r>
          </w:p>
        </w:tc>
      </w:tr>
      <w:tr w:rsidR="00865DDD" w:rsidRPr="00843B93" w14:paraId="740DB0E0" w14:textId="77777777" w:rsidTr="00843B93">
        <w:trPr>
          <w:trHeight w:val="36"/>
        </w:trPr>
        <w:tc>
          <w:tcPr>
            <w:tcW w:w="11505" w:type="dxa"/>
            <w:gridSpan w:val="3"/>
            <w:tcBorders>
              <w:bottom w:val="single" w:sz="6" w:space="0" w:color="FFFFFF" w:themeColor="background1"/>
            </w:tcBorders>
            <w:shd w:val="clear" w:color="auto" w:fill="FFFFFF"/>
          </w:tcPr>
          <w:p w14:paraId="7AD5B856" w14:textId="77777777" w:rsidR="00865DDD" w:rsidRPr="00FB4A03" w:rsidRDefault="00865DDD" w:rsidP="00FB4A03">
            <w:pPr>
              <w:kinsoku w:val="0"/>
              <w:overflowPunct w:val="0"/>
              <w:jc w:val="center"/>
              <w:rPr>
                <w:rFonts w:ascii="Candara" w:eastAsia="Times New Roman" w:hAnsi="Candara"/>
                <w:b/>
                <w:bCs/>
                <w:sz w:val="6"/>
                <w:szCs w:val="6"/>
              </w:rPr>
            </w:pPr>
          </w:p>
        </w:tc>
      </w:tr>
      <w:tr w:rsidR="00843B93" w:rsidRPr="00843B93" w14:paraId="37607BE4" w14:textId="77777777" w:rsidTr="001262F6">
        <w:trPr>
          <w:trHeight w:val="31"/>
        </w:trPr>
        <w:tc>
          <w:tcPr>
            <w:tcW w:w="11505" w:type="dxa"/>
            <w:gridSpan w:val="3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B48819"/>
          </w:tcPr>
          <w:p w14:paraId="6F4B509D" w14:textId="77777777" w:rsidR="00843B93" w:rsidRPr="00FB4A03" w:rsidRDefault="00843B93" w:rsidP="00FB4A03">
            <w:pPr>
              <w:kinsoku w:val="0"/>
              <w:overflowPunct w:val="0"/>
              <w:jc w:val="center"/>
              <w:rPr>
                <w:rFonts w:ascii="Candara" w:eastAsia="Times New Roman" w:hAnsi="Candara"/>
                <w:b/>
                <w:bCs/>
                <w:sz w:val="8"/>
                <w:szCs w:val="8"/>
              </w:rPr>
            </w:pPr>
            <w:bookmarkStart w:id="20" w:name="_Hlk126545519"/>
          </w:p>
        </w:tc>
      </w:tr>
      <w:bookmarkEnd w:id="20"/>
      <w:tr w:rsidR="00FB4A03" w:rsidRPr="00FB4A03" w14:paraId="40515488" w14:textId="77777777" w:rsidTr="00843B93">
        <w:trPr>
          <w:trHeight w:val="86"/>
        </w:trPr>
        <w:tc>
          <w:tcPr>
            <w:tcW w:w="2775" w:type="dxa"/>
            <w:tcBorders>
              <w:top w:val="single" w:sz="6" w:space="0" w:color="FFFFFF" w:themeColor="background1"/>
            </w:tcBorders>
            <w:shd w:val="clear" w:color="auto" w:fill="FFFFFF"/>
          </w:tcPr>
          <w:p w14:paraId="71A57A76" w14:textId="02C7FCF3" w:rsidR="006B5D7D" w:rsidRDefault="00FB4A03" w:rsidP="00843B93">
            <w:pPr>
              <w:kinsoku w:val="0"/>
              <w:overflowPunct w:val="0"/>
              <w:spacing w:before="40" w:after="60"/>
              <w:ind w:left="58"/>
              <w:rPr>
                <w:rFonts w:ascii="Arial Narrow" w:eastAsia="Times New Roman" w:hAnsi="Arial Narrow"/>
              </w:rPr>
            </w:pPr>
            <w:r w:rsidRPr="00FB4A03">
              <w:rPr>
                <w:rFonts w:ascii="Arial Narrow" w:eastAsia="Times New Roman" w:hAnsi="Arial Narrow"/>
              </w:rPr>
              <w:t>S</w:t>
            </w:r>
            <w:r w:rsidR="006B5D7D">
              <w:rPr>
                <w:rFonts w:ascii="Arial Narrow" w:eastAsia="Times New Roman" w:hAnsi="Arial Narrow"/>
              </w:rPr>
              <w:t>ingle Transaction Limit</w:t>
            </w:r>
          </w:p>
          <w:p w14:paraId="0B7DA030" w14:textId="2B04C926" w:rsidR="00FB4A03" w:rsidRPr="00FB4A03" w:rsidRDefault="00FB4A03" w:rsidP="00843B93">
            <w:pPr>
              <w:kinsoku w:val="0"/>
              <w:overflowPunct w:val="0"/>
              <w:spacing w:before="40" w:after="60"/>
              <w:ind w:left="58"/>
              <w:rPr>
                <w:rFonts w:ascii="Candara" w:eastAsia="Times New Roman" w:hAnsi="Candara"/>
                <w:b/>
                <w:bCs/>
              </w:rPr>
            </w:pPr>
            <w:r w:rsidRPr="00FB4A03">
              <w:rPr>
                <w:rFonts w:ascii="Arial Narrow" w:eastAsia="Times New Roman" w:hAnsi="Arial Narrow"/>
              </w:rPr>
              <w:t>(Up to</w:t>
            </w:r>
            <w:r w:rsidR="006B5D7D">
              <w:rPr>
                <w:rFonts w:ascii="Arial Narrow" w:eastAsia="Times New Roman" w:hAnsi="Arial Narrow"/>
              </w:rPr>
              <w:t xml:space="preserve"> STL threshold</w:t>
            </w:r>
            <w:r w:rsidRPr="00FB4A03">
              <w:rPr>
                <w:rFonts w:ascii="Arial Narrow" w:eastAsia="Times New Roman" w:hAnsi="Arial Narrow"/>
              </w:rPr>
              <w:t xml:space="preserve"> $4,999.99)</w:t>
            </w:r>
          </w:p>
        </w:tc>
        <w:tc>
          <w:tcPr>
            <w:tcW w:w="1888" w:type="dxa"/>
            <w:tcBorders>
              <w:top w:val="single" w:sz="6" w:space="0" w:color="FFFFFF" w:themeColor="background1"/>
            </w:tcBorders>
            <w:shd w:val="clear" w:color="auto" w:fill="FFFFFF"/>
            <w:vAlign w:val="center"/>
          </w:tcPr>
          <w:p w14:paraId="6D771A6A" w14:textId="2F8AEEB2" w:rsidR="00FB4A03" w:rsidRPr="00FB4A03" w:rsidRDefault="007B7EAC" w:rsidP="007B7EAC">
            <w:pPr>
              <w:kinsoku w:val="0"/>
              <w:overflowPunct w:val="0"/>
              <w:spacing w:before="40" w:after="60"/>
              <w:ind w:left="58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fldChar w:fldCharType="begin">
                <w:ffData>
                  <w:name w:val="Amount1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21" w:name="Amount1"/>
            <w:r>
              <w:rPr>
                <w:rFonts w:ascii="Arial Narrow" w:eastAsia="Times New Roman" w:hAnsi="Arial Narrow"/>
              </w:rPr>
              <w:instrText xml:space="preserve"> FORMTEXT </w:instrText>
            </w:r>
            <w:r>
              <w:rPr>
                <w:rFonts w:ascii="Arial Narrow" w:eastAsia="Times New Roman" w:hAnsi="Arial Narrow"/>
              </w:rPr>
            </w:r>
            <w:r>
              <w:rPr>
                <w:rFonts w:ascii="Arial Narrow" w:eastAsia="Times New Roman" w:hAnsi="Arial Narrow"/>
              </w:rPr>
              <w:fldChar w:fldCharType="separate"/>
            </w:r>
            <w:r w:rsidR="006B5D7D">
              <w:rPr>
                <w:rFonts w:ascii="Arial Narrow" w:eastAsia="Times New Roman" w:hAnsi="Arial Narrow"/>
              </w:rPr>
              <w:t> </w:t>
            </w:r>
            <w:r w:rsidR="006B5D7D">
              <w:rPr>
                <w:rFonts w:ascii="Arial Narrow" w:eastAsia="Times New Roman" w:hAnsi="Arial Narrow"/>
              </w:rPr>
              <w:t> </w:t>
            </w:r>
            <w:r w:rsidR="006B5D7D">
              <w:rPr>
                <w:rFonts w:ascii="Arial Narrow" w:eastAsia="Times New Roman" w:hAnsi="Arial Narrow"/>
              </w:rPr>
              <w:t> </w:t>
            </w:r>
            <w:r w:rsidR="006B5D7D">
              <w:rPr>
                <w:rFonts w:ascii="Arial Narrow" w:eastAsia="Times New Roman" w:hAnsi="Arial Narrow"/>
              </w:rPr>
              <w:t> </w:t>
            </w:r>
            <w:r w:rsidR="006B5D7D">
              <w:rPr>
                <w:rFonts w:ascii="Arial Narrow" w:eastAsia="Times New Roman" w:hAnsi="Arial Narrow"/>
              </w:rPr>
              <w:t> </w:t>
            </w:r>
            <w:r>
              <w:rPr>
                <w:rFonts w:ascii="Arial Narrow" w:eastAsia="Times New Roman" w:hAnsi="Arial Narrow"/>
              </w:rPr>
              <w:fldChar w:fldCharType="end"/>
            </w:r>
            <w:bookmarkEnd w:id="21"/>
          </w:p>
        </w:tc>
        <w:tc>
          <w:tcPr>
            <w:tcW w:w="6842" w:type="dxa"/>
            <w:tcBorders>
              <w:top w:val="single" w:sz="6" w:space="0" w:color="FFFFFF" w:themeColor="background1"/>
            </w:tcBorders>
            <w:shd w:val="clear" w:color="auto" w:fill="FFFFFF"/>
            <w:vAlign w:val="center"/>
          </w:tcPr>
          <w:p w14:paraId="2CC5EE3D" w14:textId="1E7CE17F" w:rsidR="00FB4A03" w:rsidRPr="00FB4A03" w:rsidRDefault="00FB4A03" w:rsidP="00843B93">
            <w:pPr>
              <w:kinsoku w:val="0"/>
              <w:overflowPunct w:val="0"/>
              <w:spacing w:before="40" w:after="60"/>
              <w:ind w:left="58"/>
              <w:rPr>
                <w:rFonts w:ascii="Arial Narrow" w:eastAsia="Times New Roman" w:hAnsi="Arial Narrow"/>
              </w:rPr>
            </w:pPr>
            <w:r w:rsidRPr="00FB4A03">
              <w:rPr>
                <w:rFonts w:ascii="Arial Narrow" w:eastAsia="Times New Roman" w:hAnsi="Arial Narrow"/>
              </w:rPr>
              <w:fldChar w:fldCharType="begin">
                <w:ffData>
                  <w:name w:val="Justification1"/>
                  <w:enabled/>
                  <w:calcOnExit w:val="0"/>
                  <w:textInput/>
                </w:ffData>
              </w:fldChar>
            </w:r>
            <w:bookmarkStart w:id="22" w:name="Justification1"/>
            <w:r w:rsidRPr="00FB4A03">
              <w:rPr>
                <w:rFonts w:ascii="Arial Narrow" w:eastAsia="Times New Roman" w:hAnsi="Arial Narrow"/>
              </w:rPr>
              <w:instrText xml:space="preserve"> FORMTEXT </w:instrText>
            </w:r>
            <w:r w:rsidRPr="00FB4A03">
              <w:rPr>
                <w:rFonts w:ascii="Arial Narrow" w:eastAsia="Times New Roman" w:hAnsi="Arial Narrow"/>
              </w:rPr>
            </w:r>
            <w:r w:rsidRPr="00FB4A03">
              <w:rPr>
                <w:rFonts w:ascii="Arial Narrow" w:eastAsia="Times New Roman" w:hAnsi="Arial Narrow"/>
              </w:rPr>
              <w:fldChar w:fldCharType="separate"/>
            </w:r>
            <w:r w:rsidR="006B5D7D">
              <w:rPr>
                <w:rFonts w:ascii="Arial Narrow" w:eastAsia="Times New Roman" w:hAnsi="Arial Narrow"/>
              </w:rPr>
              <w:t> </w:t>
            </w:r>
            <w:r w:rsidR="006B5D7D">
              <w:rPr>
                <w:rFonts w:ascii="Arial Narrow" w:eastAsia="Times New Roman" w:hAnsi="Arial Narrow"/>
              </w:rPr>
              <w:t> </w:t>
            </w:r>
            <w:r w:rsidR="006B5D7D">
              <w:rPr>
                <w:rFonts w:ascii="Arial Narrow" w:eastAsia="Times New Roman" w:hAnsi="Arial Narrow"/>
              </w:rPr>
              <w:t> </w:t>
            </w:r>
            <w:r w:rsidR="006B5D7D">
              <w:rPr>
                <w:rFonts w:ascii="Arial Narrow" w:eastAsia="Times New Roman" w:hAnsi="Arial Narrow"/>
              </w:rPr>
              <w:t> </w:t>
            </w:r>
            <w:r w:rsidR="006B5D7D">
              <w:rPr>
                <w:rFonts w:ascii="Arial Narrow" w:eastAsia="Times New Roman" w:hAnsi="Arial Narrow"/>
              </w:rPr>
              <w:t> </w:t>
            </w:r>
            <w:r w:rsidRPr="00FB4A03">
              <w:rPr>
                <w:rFonts w:ascii="Arial Narrow" w:eastAsia="Times New Roman" w:hAnsi="Arial Narrow"/>
              </w:rPr>
              <w:fldChar w:fldCharType="end"/>
            </w:r>
            <w:bookmarkEnd w:id="22"/>
          </w:p>
        </w:tc>
      </w:tr>
      <w:tr w:rsidR="00FB4A03" w:rsidRPr="00FB4A03" w14:paraId="77FEFB3E" w14:textId="77777777" w:rsidTr="00865DDD">
        <w:trPr>
          <w:trHeight w:val="86"/>
        </w:trPr>
        <w:tc>
          <w:tcPr>
            <w:tcW w:w="2775" w:type="dxa"/>
            <w:shd w:val="clear" w:color="auto" w:fill="E7E6E6"/>
          </w:tcPr>
          <w:p w14:paraId="13AB3B0B" w14:textId="745801E4" w:rsidR="006B5D7D" w:rsidRDefault="00FB4A03" w:rsidP="00843B93">
            <w:pPr>
              <w:kinsoku w:val="0"/>
              <w:overflowPunct w:val="0"/>
              <w:spacing w:before="40" w:after="60"/>
              <w:ind w:left="58"/>
              <w:rPr>
                <w:rFonts w:ascii="Arial Narrow" w:eastAsia="Times New Roman" w:hAnsi="Arial Narrow"/>
              </w:rPr>
            </w:pPr>
            <w:r w:rsidRPr="00FB4A03">
              <w:rPr>
                <w:rFonts w:ascii="Arial Narrow" w:eastAsia="Times New Roman" w:hAnsi="Arial Narrow"/>
              </w:rPr>
              <w:t xml:space="preserve">Cycle Limit </w:t>
            </w:r>
          </w:p>
          <w:p w14:paraId="0B24ABFE" w14:textId="55A41AF6" w:rsidR="00FB4A03" w:rsidRPr="00FB4A03" w:rsidRDefault="00FB4A03" w:rsidP="00843B93">
            <w:pPr>
              <w:kinsoku w:val="0"/>
              <w:overflowPunct w:val="0"/>
              <w:spacing w:before="40" w:after="60"/>
              <w:ind w:left="58"/>
              <w:rPr>
                <w:rFonts w:ascii="Candara" w:eastAsia="Times New Roman" w:hAnsi="Candara"/>
                <w:b/>
                <w:bCs/>
              </w:rPr>
            </w:pPr>
            <w:r w:rsidRPr="00FB4A03">
              <w:rPr>
                <w:rFonts w:ascii="Arial Narrow" w:eastAsia="Times New Roman" w:hAnsi="Arial Narrow"/>
              </w:rPr>
              <w:t>(</w:t>
            </w:r>
            <w:r w:rsidR="006B5D7D">
              <w:rPr>
                <w:rFonts w:ascii="Arial Narrow" w:eastAsia="Times New Roman" w:hAnsi="Arial Narrow"/>
              </w:rPr>
              <w:t>Up to CL threshold $24,999.99</w:t>
            </w:r>
            <w:r w:rsidRPr="00FB4A03">
              <w:rPr>
                <w:rFonts w:ascii="Arial Narrow" w:eastAsia="Times New Roman" w:hAnsi="Arial Narrow"/>
              </w:rPr>
              <w:t>)</w:t>
            </w:r>
          </w:p>
        </w:tc>
        <w:tc>
          <w:tcPr>
            <w:tcW w:w="1888" w:type="dxa"/>
            <w:shd w:val="clear" w:color="auto" w:fill="E8E8E8"/>
            <w:vAlign w:val="center"/>
          </w:tcPr>
          <w:p w14:paraId="18E6E6CC" w14:textId="6164750D" w:rsidR="00FB4A03" w:rsidRPr="00FB4A03" w:rsidRDefault="007B7EAC" w:rsidP="00843B93">
            <w:pPr>
              <w:kinsoku w:val="0"/>
              <w:overflowPunct w:val="0"/>
              <w:spacing w:before="40" w:after="60"/>
              <w:ind w:left="58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fldChar w:fldCharType="begin">
                <w:ffData>
                  <w:name w:val="Amount2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23" w:name="Amount2"/>
            <w:r>
              <w:rPr>
                <w:rFonts w:ascii="Arial Narrow" w:eastAsia="Times New Roman" w:hAnsi="Arial Narrow"/>
              </w:rPr>
              <w:instrText xml:space="preserve"> FORMTEXT </w:instrText>
            </w:r>
            <w:r>
              <w:rPr>
                <w:rFonts w:ascii="Arial Narrow" w:eastAsia="Times New Roman" w:hAnsi="Arial Narrow"/>
              </w:rPr>
            </w:r>
            <w:r>
              <w:rPr>
                <w:rFonts w:ascii="Arial Narrow" w:eastAsia="Times New Roman" w:hAnsi="Arial Narrow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</w:rPr>
              <w:fldChar w:fldCharType="end"/>
            </w:r>
            <w:bookmarkEnd w:id="23"/>
          </w:p>
        </w:tc>
        <w:tc>
          <w:tcPr>
            <w:tcW w:w="6842" w:type="dxa"/>
            <w:shd w:val="clear" w:color="auto" w:fill="E8E8E8"/>
            <w:vAlign w:val="center"/>
          </w:tcPr>
          <w:p w14:paraId="4A2E9460" w14:textId="3C2C8EC2" w:rsidR="00FB4A03" w:rsidRPr="00FB4A03" w:rsidRDefault="007B7EAC" w:rsidP="00843B93">
            <w:pPr>
              <w:kinsoku w:val="0"/>
              <w:overflowPunct w:val="0"/>
              <w:spacing w:before="40" w:after="60"/>
              <w:ind w:left="58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fldChar w:fldCharType="begin">
                <w:ffData>
                  <w:name w:val="Amount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/>
              </w:rPr>
              <w:instrText xml:space="preserve"> FORMTEXT </w:instrText>
            </w:r>
            <w:r>
              <w:rPr>
                <w:rFonts w:ascii="Arial Narrow" w:eastAsia="Times New Roman" w:hAnsi="Arial Narrow"/>
              </w:rPr>
            </w:r>
            <w:r>
              <w:rPr>
                <w:rFonts w:ascii="Arial Narrow" w:eastAsia="Times New Roman" w:hAnsi="Arial Narrow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</w:rPr>
              <w:fldChar w:fldCharType="end"/>
            </w:r>
          </w:p>
        </w:tc>
      </w:tr>
    </w:tbl>
    <w:bookmarkEnd w:id="19"/>
    <w:p w14:paraId="4741E868" w14:textId="4A9D403B" w:rsidR="00FB4A03" w:rsidRPr="00843B93" w:rsidRDefault="00865DDD" w:rsidP="00843B93">
      <w:pPr>
        <w:pStyle w:val="Heading1"/>
        <w:spacing w:before="120" w:after="60" w:line="240" w:lineRule="auto"/>
        <w:ind w:hanging="360"/>
        <w:rPr>
          <w:sz w:val="25"/>
          <w:szCs w:val="25"/>
        </w:rPr>
      </w:pPr>
      <w:r>
        <w:rPr>
          <w:sz w:val="25"/>
          <w:szCs w:val="25"/>
        </w:rPr>
        <w:t>Approvers</w:t>
      </w:r>
      <w:r w:rsidR="00F15B21">
        <w:rPr>
          <w:sz w:val="25"/>
          <w:szCs w:val="25"/>
        </w:rPr>
        <w:t xml:space="preserve"> and Reconciler</w:t>
      </w:r>
    </w:p>
    <w:tbl>
      <w:tblPr>
        <w:tblStyle w:val="TableGrid"/>
        <w:tblpPr w:leftFromText="180" w:rightFromText="180" w:vertAnchor="text" w:horzAnchor="margin" w:tblpXSpec="center" w:tblpY="75"/>
        <w:tblW w:w="11505" w:type="dxa"/>
        <w:tblBorders>
          <w:top w:val="single" w:sz="12" w:space="0" w:color="1D203A"/>
          <w:left w:val="single" w:sz="12" w:space="0" w:color="1D203A"/>
          <w:bottom w:val="single" w:sz="12" w:space="0" w:color="1D203A"/>
          <w:right w:val="single" w:sz="12" w:space="0" w:color="1D203A"/>
          <w:insideH w:val="single" w:sz="6" w:space="0" w:color="1D203A"/>
          <w:insideV w:val="single" w:sz="6" w:space="0" w:color="1D203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5"/>
        <w:gridCol w:w="3690"/>
        <w:gridCol w:w="4230"/>
      </w:tblGrid>
      <w:tr w:rsidR="006B5D7D" w:rsidRPr="00FB4A03" w14:paraId="7ADF6311" w14:textId="77777777" w:rsidTr="006B5D7D">
        <w:trPr>
          <w:trHeight w:val="321"/>
          <w:tblHeader/>
        </w:trPr>
        <w:tc>
          <w:tcPr>
            <w:tcW w:w="3585" w:type="dxa"/>
            <w:tcBorders>
              <w:top w:val="nil"/>
              <w:right w:val="single" w:sz="6" w:space="0" w:color="FFFFFF" w:themeColor="background1"/>
            </w:tcBorders>
            <w:shd w:val="clear" w:color="auto" w:fill="1D1F39"/>
            <w:vAlign w:val="center"/>
          </w:tcPr>
          <w:p w14:paraId="51EFEE37" w14:textId="15B3C2E6" w:rsidR="006B5D7D" w:rsidRPr="00FB4A03" w:rsidRDefault="00F15B21" w:rsidP="003A75FE">
            <w:pPr>
              <w:kinsoku w:val="0"/>
              <w:overflowPunct w:val="0"/>
              <w:spacing w:line="220" w:lineRule="exact"/>
              <w:jc w:val="center"/>
              <w:rPr>
                <w:rFonts w:ascii="Candara" w:eastAsia="Times New Roman" w:hAnsi="Candara"/>
                <w:b/>
                <w:bCs/>
                <w:sz w:val="20"/>
                <w:szCs w:val="20"/>
              </w:rPr>
            </w:pPr>
            <w:r>
              <w:rPr>
                <w:rFonts w:ascii="Candara" w:eastAsia="Times New Roman" w:hAnsi="Candara"/>
                <w:b/>
                <w:bCs/>
                <w:sz w:val="20"/>
                <w:szCs w:val="20"/>
              </w:rPr>
              <w:t>RECONCILER</w:t>
            </w:r>
          </w:p>
        </w:tc>
        <w:tc>
          <w:tcPr>
            <w:tcW w:w="3690" w:type="dxa"/>
            <w:tcBorders>
              <w:top w:val="nil"/>
              <w:left w:val="single" w:sz="6" w:space="0" w:color="FFFFFF" w:themeColor="background1"/>
              <w:bottom w:val="single" w:sz="6" w:space="0" w:color="1D203A"/>
              <w:right w:val="single" w:sz="6" w:space="0" w:color="FFFFFF" w:themeColor="background1"/>
            </w:tcBorders>
            <w:shd w:val="clear" w:color="auto" w:fill="1D1F39"/>
            <w:vAlign w:val="center"/>
          </w:tcPr>
          <w:p w14:paraId="3F8029E0" w14:textId="511BCF91" w:rsidR="006B5D7D" w:rsidRPr="00FB4A03" w:rsidRDefault="006B5D7D" w:rsidP="003A75FE">
            <w:pPr>
              <w:kinsoku w:val="0"/>
              <w:overflowPunct w:val="0"/>
              <w:spacing w:line="220" w:lineRule="exact"/>
              <w:jc w:val="center"/>
              <w:rPr>
                <w:rFonts w:ascii="Candara" w:eastAsia="Times New Roman" w:hAnsi="Candara"/>
                <w:b/>
                <w:bCs/>
                <w:sz w:val="20"/>
                <w:szCs w:val="20"/>
              </w:rPr>
            </w:pPr>
            <w:r>
              <w:rPr>
                <w:rFonts w:ascii="Candara" w:eastAsia="Times New Roman" w:hAnsi="Candara"/>
                <w:b/>
                <w:bCs/>
                <w:sz w:val="20"/>
                <w:szCs w:val="20"/>
              </w:rPr>
              <w:t>APPROVER 1</w:t>
            </w:r>
            <w:r>
              <w:rPr>
                <w:rFonts w:ascii="Candara" w:eastAsia="Times New Roman" w:hAnsi="Candara"/>
                <w:b/>
                <w:bCs/>
                <w:sz w:val="20"/>
                <w:szCs w:val="20"/>
              </w:rPr>
              <w:br/>
              <w:t>NAME/TITLE</w:t>
            </w:r>
          </w:p>
        </w:tc>
        <w:tc>
          <w:tcPr>
            <w:tcW w:w="4230" w:type="dxa"/>
            <w:tcBorders>
              <w:top w:val="nil"/>
              <w:left w:val="single" w:sz="6" w:space="0" w:color="FFFFFF" w:themeColor="background1"/>
            </w:tcBorders>
            <w:shd w:val="clear" w:color="auto" w:fill="1D1F39"/>
            <w:vAlign w:val="center"/>
          </w:tcPr>
          <w:p w14:paraId="6F1B06C3" w14:textId="1F211C7A" w:rsidR="006B5D7D" w:rsidRPr="00FB4A03" w:rsidRDefault="006B5D7D" w:rsidP="003A75FE">
            <w:pPr>
              <w:kinsoku w:val="0"/>
              <w:overflowPunct w:val="0"/>
              <w:spacing w:line="220" w:lineRule="exact"/>
              <w:jc w:val="center"/>
              <w:rPr>
                <w:rFonts w:ascii="Candara" w:eastAsia="Times New Roman" w:hAnsi="Candara"/>
                <w:b/>
                <w:bCs/>
                <w:sz w:val="20"/>
                <w:szCs w:val="20"/>
              </w:rPr>
            </w:pPr>
            <w:r>
              <w:rPr>
                <w:rFonts w:ascii="Candara" w:eastAsia="Times New Roman" w:hAnsi="Candara"/>
                <w:b/>
                <w:bCs/>
                <w:sz w:val="20"/>
                <w:szCs w:val="20"/>
              </w:rPr>
              <w:t>APPROVER 2</w:t>
            </w:r>
            <w:r>
              <w:rPr>
                <w:rFonts w:ascii="Candara" w:eastAsia="Times New Roman" w:hAnsi="Candara"/>
                <w:b/>
                <w:bCs/>
                <w:sz w:val="20"/>
                <w:szCs w:val="20"/>
              </w:rPr>
              <w:br/>
              <w:t>NAME/TITLE</w:t>
            </w:r>
          </w:p>
        </w:tc>
      </w:tr>
      <w:tr w:rsidR="00843B93" w:rsidRPr="00843B93" w14:paraId="269BBF3D" w14:textId="77777777" w:rsidTr="00843B93">
        <w:trPr>
          <w:trHeight w:val="36"/>
        </w:trPr>
        <w:tc>
          <w:tcPr>
            <w:tcW w:w="11505" w:type="dxa"/>
            <w:gridSpan w:val="3"/>
            <w:tcBorders>
              <w:bottom w:val="single" w:sz="6" w:space="0" w:color="FFFFFF" w:themeColor="background1"/>
            </w:tcBorders>
            <w:shd w:val="clear" w:color="auto" w:fill="FFFFFF"/>
          </w:tcPr>
          <w:p w14:paraId="2BE5B69F" w14:textId="77777777" w:rsidR="00843B93" w:rsidRPr="00FB4A03" w:rsidRDefault="00843B93" w:rsidP="00843B93">
            <w:pPr>
              <w:kinsoku w:val="0"/>
              <w:overflowPunct w:val="0"/>
              <w:jc w:val="center"/>
              <w:rPr>
                <w:rFonts w:ascii="Candara" w:eastAsia="Times New Roman" w:hAnsi="Candara"/>
                <w:b/>
                <w:bCs/>
                <w:sz w:val="6"/>
                <w:szCs w:val="6"/>
              </w:rPr>
            </w:pPr>
          </w:p>
        </w:tc>
      </w:tr>
      <w:tr w:rsidR="00843B93" w:rsidRPr="00FB4A03" w14:paraId="348BA919" w14:textId="77777777" w:rsidTr="00843B93">
        <w:trPr>
          <w:trHeight w:val="31"/>
        </w:trPr>
        <w:tc>
          <w:tcPr>
            <w:tcW w:w="11505" w:type="dxa"/>
            <w:gridSpan w:val="3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B48819"/>
          </w:tcPr>
          <w:p w14:paraId="57DF8204" w14:textId="77777777" w:rsidR="00843B93" w:rsidRPr="00FB4A03" w:rsidRDefault="00843B93" w:rsidP="00843B93">
            <w:pPr>
              <w:kinsoku w:val="0"/>
              <w:overflowPunct w:val="0"/>
              <w:jc w:val="center"/>
              <w:rPr>
                <w:rFonts w:ascii="Candara" w:eastAsia="Times New Roman" w:hAnsi="Candara"/>
                <w:b/>
                <w:bCs/>
                <w:sz w:val="8"/>
                <w:szCs w:val="8"/>
              </w:rPr>
            </w:pPr>
          </w:p>
        </w:tc>
      </w:tr>
      <w:tr w:rsidR="006B5D7D" w:rsidRPr="00FB4A03" w14:paraId="4225CEBD" w14:textId="77777777" w:rsidTr="006B5D7D">
        <w:trPr>
          <w:trHeight w:val="321"/>
          <w:tblHeader/>
        </w:trPr>
        <w:tc>
          <w:tcPr>
            <w:tcW w:w="3585" w:type="dxa"/>
            <w:tcBorders>
              <w:top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3EBE585" w14:textId="1A9A8326" w:rsidR="006B5D7D" w:rsidRPr="00296ABA" w:rsidRDefault="006B5D7D" w:rsidP="00843B93">
            <w:pPr>
              <w:kinsoku w:val="0"/>
              <w:overflowPunct w:val="0"/>
              <w:spacing w:before="40" w:after="60"/>
              <w:ind w:left="58"/>
              <w:rPr>
                <w:rFonts w:ascii="Arial Narrow" w:eastAsia="Times New Roman" w:hAnsi="Arial Narrow"/>
                <w:noProof/>
              </w:rPr>
            </w:pPr>
            <w:r>
              <w:rPr>
                <w:rFonts w:ascii="Arial Narrow" w:eastAsia="Times New Roman" w:hAnsi="Arial Narrow"/>
                <w:noProof/>
              </w:rPr>
              <w:fldChar w:fldCharType="begin">
                <w:ffData>
                  <w:name w:val="Approver"/>
                  <w:enabled/>
                  <w:calcOnExit w:val="0"/>
                  <w:textInput/>
                </w:ffData>
              </w:fldChar>
            </w:r>
            <w:bookmarkStart w:id="24" w:name="Approver"/>
            <w:r>
              <w:rPr>
                <w:rFonts w:ascii="Arial Narrow" w:eastAsia="Times New Roman" w:hAnsi="Arial Narrow"/>
                <w:noProof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noProof/>
              </w:rPr>
            </w:r>
            <w:r>
              <w:rPr>
                <w:rFonts w:ascii="Arial Narrow" w:eastAsia="Times New Roman" w:hAnsi="Arial Narrow"/>
                <w:noProof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fldChar w:fldCharType="end"/>
            </w:r>
            <w:bookmarkEnd w:id="24"/>
          </w:p>
        </w:tc>
        <w:tc>
          <w:tcPr>
            <w:tcW w:w="3690" w:type="dxa"/>
            <w:tcBorders>
              <w:top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0E6C0BC" w14:textId="1D660471" w:rsidR="006B5D7D" w:rsidRPr="00296ABA" w:rsidRDefault="006B5D7D" w:rsidP="00843B93">
            <w:pPr>
              <w:kinsoku w:val="0"/>
              <w:overflowPunct w:val="0"/>
              <w:spacing w:before="40" w:after="60"/>
              <w:ind w:left="58"/>
              <w:rPr>
                <w:rFonts w:ascii="Arial Narrow" w:eastAsia="Times New Roman" w:hAnsi="Arial Narrow"/>
                <w:noProof/>
              </w:rPr>
            </w:pPr>
            <w:r>
              <w:rPr>
                <w:rFonts w:ascii="Arial Narrow" w:eastAsia="Times New Roman" w:hAnsi="Arial Narrow"/>
                <w:noProof/>
              </w:rPr>
              <w:fldChar w:fldCharType="begin">
                <w:ffData>
                  <w:name w:val="Approver1"/>
                  <w:enabled/>
                  <w:calcOnExit w:val="0"/>
                  <w:textInput/>
                </w:ffData>
              </w:fldChar>
            </w:r>
            <w:bookmarkStart w:id="25" w:name="Approver1"/>
            <w:r>
              <w:rPr>
                <w:rFonts w:ascii="Arial Narrow" w:eastAsia="Times New Roman" w:hAnsi="Arial Narrow"/>
                <w:noProof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noProof/>
              </w:rPr>
            </w:r>
            <w:r>
              <w:rPr>
                <w:rFonts w:ascii="Arial Narrow" w:eastAsia="Times New Roman" w:hAnsi="Arial Narrow"/>
                <w:noProof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fldChar w:fldCharType="end"/>
            </w:r>
            <w:bookmarkEnd w:id="25"/>
          </w:p>
        </w:tc>
        <w:tc>
          <w:tcPr>
            <w:tcW w:w="4230" w:type="dxa"/>
            <w:tcBorders>
              <w:top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0F7CCF35" w14:textId="334140A6" w:rsidR="006B5D7D" w:rsidRPr="00296ABA" w:rsidRDefault="006B5D7D" w:rsidP="00843B93">
            <w:pPr>
              <w:kinsoku w:val="0"/>
              <w:overflowPunct w:val="0"/>
              <w:spacing w:before="40" w:after="60"/>
              <w:ind w:left="58"/>
              <w:rPr>
                <w:rFonts w:ascii="Arial Narrow" w:eastAsia="Times New Roman" w:hAnsi="Arial Narrow"/>
                <w:noProof/>
              </w:rPr>
            </w:pPr>
            <w:r>
              <w:rPr>
                <w:rFonts w:ascii="Arial Narrow" w:eastAsia="Times New Roman" w:hAnsi="Arial Narrow"/>
                <w:noProof/>
              </w:rPr>
              <w:fldChar w:fldCharType="begin">
                <w:ffData>
                  <w:name w:val="Approver2"/>
                  <w:enabled/>
                  <w:calcOnExit w:val="0"/>
                  <w:textInput/>
                </w:ffData>
              </w:fldChar>
            </w:r>
            <w:bookmarkStart w:id="26" w:name="Approver2"/>
            <w:r>
              <w:rPr>
                <w:rFonts w:ascii="Arial Narrow" w:eastAsia="Times New Roman" w:hAnsi="Arial Narrow"/>
                <w:noProof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noProof/>
              </w:rPr>
            </w:r>
            <w:r>
              <w:rPr>
                <w:rFonts w:ascii="Arial Narrow" w:eastAsia="Times New Roman" w:hAnsi="Arial Narrow"/>
                <w:noProof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fldChar w:fldCharType="end"/>
            </w:r>
            <w:bookmarkEnd w:id="26"/>
          </w:p>
        </w:tc>
      </w:tr>
    </w:tbl>
    <w:p w14:paraId="0BCDA762" w14:textId="02B26D96" w:rsidR="00000E00" w:rsidRPr="00000E00" w:rsidRDefault="00000E00" w:rsidP="00000E00"/>
    <w:p w14:paraId="1222D13C" w14:textId="5CC1B80D" w:rsidR="00000E00" w:rsidRPr="00000E00" w:rsidRDefault="00000E00" w:rsidP="00000E00"/>
    <w:p w14:paraId="0EBE9F9F" w14:textId="66AE8D65" w:rsidR="00000E00" w:rsidRDefault="00000E00">
      <w:pPr>
        <w:widowControl/>
        <w:autoSpaceDE/>
        <w:autoSpaceDN/>
        <w:adjustRightInd/>
        <w:spacing w:after="160" w:line="259" w:lineRule="auto"/>
      </w:pPr>
      <w:r>
        <w:lastRenderedPageBreak/>
        <w:br w:type="page"/>
      </w:r>
    </w:p>
    <w:p w14:paraId="517340D8" w14:textId="77777777" w:rsidR="00000E00" w:rsidRPr="00000E00" w:rsidRDefault="00000E00" w:rsidP="00000E00">
      <w:pPr>
        <w:jc w:val="both"/>
      </w:pPr>
    </w:p>
    <w:tbl>
      <w:tblPr>
        <w:tblStyle w:val="TableGrid"/>
        <w:tblpPr w:leftFromText="180" w:rightFromText="180" w:vertAnchor="text" w:horzAnchor="margin" w:tblpXSpec="center" w:tblpY="161"/>
        <w:tblW w:w="11325" w:type="dxa"/>
        <w:tblBorders>
          <w:top w:val="single" w:sz="8" w:space="0" w:color="1D203A"/>
          <w:left w:val="single" w:sz="8" w:space="0" w:color="1D203A"/>
          <w:bottom w:val="single" w:sz="8" w:space="0" w:color="1D203A"/>
          <w:right w:val="single" w:sz="8" w:space="0" w:color="1D203A"/>
          <w:insideH w:val="single" w:sz="8" w:space="0" w:color="1D203A"/>
          <w:insideV w:val="single" w:sz="8" w:space="0" w:color="1D203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"/>
        <w:gridCol w:w="179"/>
        <w:gridCol w:w="5324"/>
        <w:gridCol w:w="220"/>
        <w:gridCol w:w="40"/>
        <w:gridCol w:w="48"/>
        <w:gridCol w:w="1032"/>
        <w:gridCol w:w="184"/>
        <w:gridCol w:w="540"/>
        <w:gridCol w:w="120"/>
        <w:gridCol w:w="93"/>
        <w:gridCol w:w="57"/>
        <w:gridCol w:w="2970"/>
        <w:gridCol w:w="180"/>
        <w:gridCol w:w="180"/>
      </w:tblGrid>
      <w:tr w:rsidR="00000E00" w:rsidRPr="003412C5" w14:paraId="7F4E7C7D" w14:textId="77777777" w:rsidTr="003A75FE">
        <w:trPr>
          <w:trHeight w:val="136"/>
        </w:trPr>
        <w:tc>
          <w:tcPr>
            <w:tcW w:w="337" w:type="dxa"/>
            <w:gridSpan w:val="2"/>
            <w:tcBorders>
              <w:top w:val="single" w:sz="12" w:space="0" w:color="1D203A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1305C185" w14:textId="77777777" w:rsidR="00000E00" w:rsidRPr="003412C5" w:rsidRDefault="00000E00" w:rsidP="003A75FE">
            <w:pPr>
              <w:kinsoku w:val="0"/>
              <w:overflowPunct w:val="0"/>
              <w:rPr>
                <w:sz w:val="8"/>
                <w:szCs w:val="8"/>
              </w:rPr>
            </w:pPr>
          </w:p>
        </w:tc>
        <w:tc>
          <w:tcPr>
            <w:tcW w:w="10988" w:type="dxa"/>
            <w:gridSpan w:val="13"/>
            <w:tcBorders>
              <w:top w:val="single" w:sz="12" w:space="0" w:color="1D203A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5EDDD558" w14:textId="77777777" w:rsidR="00000E00" w:rsidRPr="003412C5" w:rsidRDefault="00000E00" w:rsidP="003A75FE">
            <w:pPr>
              <w:tabs>
                <w:tab w:val="left" w:pos="8930"/>
              </w:tabs>
              <w:kinsoku w:val="0"/>
              <w:overflowPunct w:val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</w:p>
        </w:tc>
      </w:tr>
      <w:tr w:rsidR="00000E00" w:rsidRPr="003412C5" w14:paraId="3E86350F" w14:textId="77777777" w:rsidTr="003A75FE">
        <w:trPr>
          <w:trHeight w:val="288"/>
        </w:trPr>
        <w:tc>
          <w:tcPr>
            <w:tcW w:w="158" w:type="dxa"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010ABA5B" w14:textId="77777777" w:rsidR="00000E00" w:rsidRPr="003412C5" w:rsidRDefault="00000E00" w:rsidP="003A75FE">
            <w:pPr>
              <w:kinsoku w:val="0"/>
              <w:overflowPunct w:val="0"/>
              <w:rPr>
                <w:sz w:val="2"/>
                <w:szCs w:val="2"/>
              </w:rPr>
            </w:pPr>
          </w:p>
        </w:tc>
        <w:tc>
          <w:tcPr>
            <w:tcW w:w="109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1D1F39"/>
            <w:noWrap/>
          </w:tcPr>
          <w:p w14:paraId="139BDAC0" w14:textId="7C3A89C4" w:rsidR="00000E00" w:rsidRPr="002507BB" w:rsidRDefault="002507BB" w:rsidP="002507BB">
            <w:pPr>
              <w:pStyle w:val="BodyText"/>
              <w:kinsoku w:val="0"/>
              <w:overflowPunct w:val="0"/>
              <w:spacing w:before="40" w:after="40"/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SIGNATURE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5D23B93D" w14:textId="77777777" w:rsidR="00000E00" w:rsidRPr="003412C5" w:rsidRDefault="00000E00" w:rsidP="003A75FE">
            <w:pPr>
              <w:kinsoku w:val="0"/>
              <w:overflowPunct w:val="0"/>
              <w:rPr>
                <w:sz w:val="2"/>
                <w:szCs w:val="2"/>
              </w:rPr>
            </w:pPr>
          </w:p>
        </w:tc>
      </w:tr>
      <w:tr w:rsidR="00000E00" w:rsidRPr="003412C5" w14:paraId="4159C79E" w14:textId="77777777" w:rsidTr="003A75FE">
        <w:trPr>
          <w:trHeight w:val="44"/>
        </w:trPr>
        <w:tc>
          <w:tcPr>
            <w:tcW w:w="158" w:type="dxa"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3DAE6527" w14:textId="77777777" w:rsidR="00000E00" w:rsidRPr="003412C5" w:rsidRDefault="00000E00" w:rsidP="003A75FE">
            <w:pPr>
              <w:kinsoku w:val="0"/>
              <w:overflowPunct w:val="0"/>
              <w:rPr>
                <w:sz w:val="2"/>
                <w:szCs w:val="2"/>
              </w:rPr>
            </w:pPr>
          </w:p>
          <w:p w14:paraId="666B67CD" w14:textId="77777777" w:rsidR="00000E00" w:rsidRPr="003412C5" w:rsidRDefault="00000E00" w:rsidP="003A75FE">
            <w:pPr>
              <w:kinsoku w:val="0"/>
              <w:overflowPunct w:val="0"/>
              <w:rPr>
                <w:sz w:val="2"/>
                <w:szCs w:val="2"/>
              </w:rPr>
            </w:pPr>
          </w:p>
        </w:tc>
        <w:tc>
          <w:tcPr>
            <w:tcW w:w="109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17A0D1F" w14:textId="77777777" w:rsidR="00000E00" w:rsidRPr="003412C5" w:rsidRDefault="00000E00" w:rsidP="003A75FE">
            <w:pPr>
              <w:kinsoku w:val="0"/>
              <w:overflowPunct w:val="0"/>
              <w:jc w:val="right"/>
              <w:rPr>
                <w:noProof/>
                <w:sz w:val="6"/>
                <w:szCs w:val="6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02563C73" w14:textId="77777777" w:rsidR="00000E00" w:rsidRPr="003412C5" w:rsidRDefault="00000E00" w:rsidP="003A75FE">
            <w:pPr>
              <w:kinsoku w:val="0"/>
              <w:overflowPunct w:val="0"/>
              <w:rPr>
                <w:sz w:val="2"/>
                <w:szCs w:val="2"/>
              </w:rPr>
            </w:pPr>
          </w:p>
        </w:tc>
      </w:tr>
      <w:tr w:rsidR="00000E00" w:rsidRPr="00296ABA" w14:paraId="39A92215" w14:textId="77777777" w:rsidTr="003A75FE">
        <w:trPr>
          <w:trHeight w:val="44"/>
        </w:trPr>
        <w:tc>
          <w:tcPr>
            <w:tcW w:w="158" w:type="dxa"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2C4BC8F3" w14:textId="77777777" w:rsidR="00000E00" w:rsidRPr="00296ABA" w:rsidRDefault="00000E00" w:rsidP="003A75FE">
            <w:pPr>
              <w:kinsoku w:val="0"/>
              <w:overflowPunct w:val="0"/>
              <w:rPr>
                <w:sz w:val="8"/>
                <w:szCs w:val="8"/>
              </w:rPr>
            </w:pPr>
          </w:p>
        </w:tc>
        <w:tc>
          <w:tcPr>
            <w:tcW w:w="109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B48819"/>
            <w:noWrap/>
          </w:tcPr>
          <w:p w14:paraId="7268E6DE" w14:textId="77777777" w:rsidR="00000E00" w:rsidRPr="00296ABA" w:rsidRDefault="00000E00" w:rsidP="003A75FE">
            <w:pPr>
              <w:kinsoku w:val="0"/>
              <w:overflowPunct w:val="0"/>
              <w:jc w:val="right"/>
              <w:rPr>
                <w:noProof/>
                <w:sz w:val="8"/>
                <w:szCs w:val="8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3D6DD5A0" w14:textId="77777777" w:rsidR="00000E00" w:rsidRPr="00296ABA" w:rsidRDefault="00000E00" w:rsidP="003A75FE">
            <w:pPr>
              <w:kinsoku w:val="0"/>
              <w:overflowPunct w:val="0"/>
              <w:rPr>
                <w:sz w:val="8"/>
                <w:szCs w:val="8"/>
              </w:rPr>
            </w:pPr>
          </w:p>
        </w:tc>
      </w:tr>
      <w:tr w:rsidR="00000E00" w:rsidRPr="003412C5" w14:paraId="7847BD71" w14:textId="77777777" w:rsidTr="003A75FE">
        <w:trPr>
          <w:trHeight w:val="49"/>
        </w:trPr>
        <w:tc>
          <w:tcPr>
            <w:tcW w:w="158" w:type="dxa"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288D59FF" w14:textId="77777777" w:rsidR="00000E00" w:rsidRPr="003412C5" w:rsidRDefault="00000E00" w:rsidP="003A75FE">
            <w:pPr>
              <w:kinsoku w:val="0"/>
              <w:overflowPunct w:val="0"/>
              <w:rPr>
                <w:sz w:val="10"/>
                <w:szCs w:val="10"/>
              </w:rPr>
            </w:pPr>
          </w:p>
        </w:tc>
        <w:tc>
          <w:tcPr>
            <w:tcW w:w="5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51C2415C" w14:textId="77777777" w:rsidR="00000E00" w:rsidRPr="003412C5" w:rsidRDefault="00000E00" w:rsidP="003A75FE">
            <w:pPr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53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24524954" w14:textId="77777777" w:rsidR="00000E00" w:rsidRPr="003412C5" w:rsidRDefault="00000E00" w:rsidP="003A75FE">
            <w:pPr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03D3EC5E" w14:textId="77777777" w:rsidR="00000E00" w:rsidRPr="003412C5" w:rsidRDefault="00000E00" w:rsidP="003A75FE">
            <w:pPr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741F853F" w14:textId="77777777" w:rsidR="00000E00" w:rsidRPr="003412C5" w:rsidRDefault="00000E00" w:rsidP="003A75FE">
            <w:pPr>
              <w:kinsoku w:val="0"/>
              <w:overflowPunct w:val="0"/>
              <w:rPr>
                <w:sz w:val="10"/>
                <w:szCs w:val="10"/>
              </w:rPr>
            </w:pPr>
          </w:p>
        </w:tc>
      </w:tr>
      <w:tr w:rsidR="002507BB" w:rsidRPr="003412C5" w14:paraId="05474232" w14:textId="77777777" w:rsidTr="002507BB">
        <w:trPr>
          <w:trHeight w:val="360"/>
        </w:trPr>
        <w:tc>
          <w:tcPr>
            <w:tcW w:w="158" w:type="dxa"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733B861E" w14:textId="77777777" w:rsidR="002507BB" w:rsidRPr="003412C5" w:rsidRDefault="002507BB" w:rsidP="003A75FE">
            <w:pPr>
              <w:kinsoku w:val="0"/>
              <w:overflowPunct w:val="0"/>
              <w:spacing w:line="220" w:lineRule="exact"/>
              <w:rPr>
                <w:sz w:val="2"/>
                <w:szCs w:val="2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</w:tcBorders>
            <w:shd w:val="clear" w:color="auto" w:fill="E7E6E6"/>
            <w:noWrap/>
          </w:tcPr>
          <w:p w14:paraId="4D9526A8" w14:textId="77777777" w:rsidR="002507BB" w:rsidRPr="003412C5" w:rsidRDefault="002507BB" w:rsidP="003A75FE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</w:p>
        </w:tc>
        <w:tc>
          <w:tcPr>
            <w:tcW w:w="7388" w:type="dxa"/>
            <w:gridSpan w:val="7"/>
            <w:tcBorders>
              <w:top w:val="single" w:sz="8" w:space="0" w:color="1D203A"/>
              <w:bottom w:val="single" w:sz="8" w:space="0" w:color="1D203A"/>
              <w:right w:val="single" w:sz="8" w:space="0" w:color="1D203A"/>
            </w:tcBorders>
            <w:noWrap/>
            <w:vAlign w:val="center"/>
          </w:tcPr>
          <w:p w14:paraId="1C64E590" w14:textId="6EFBFAD2" w:rsidR="002507BB" w:rsidRPr="003412C5" w:rsidRDefault="006B5D7D" w:rsidP="00296ABA">
            <w:pPr>
              <w:kinsoku w:val="0"/>
              <w:overflowPunct w:val="0"/>
              <w:ind w:left="58"/>
              <w:rPr>
                <w:rFonts w:ascii="Arial Narrow" w:hAnsi="Arial Narrow"/>
                <w:noProof/>
                <w:highlight w:val="darkGray"/>
              </w:rPr>
            </w:pPr>
            <w:r>
              <w:rPr>
                <w:rFonts w:ascii="Arial Narrow" w:eastAsia="Times New Roman" w:hAnsi="Arial Narrow"/>
                <w:noProof/>
              </w:rPr>
              <w:fldChar w:fldCharType="begin">
                <w:ffData>
                  <w:name w:val="Da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/>
                <w:noProof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noProof/>
              </w:rPr>
            </w:r>
            <w:r>
              <w:rPr>
                <w:rFonts w:ascii="Arial Narrow" w:eastAsia="Times New Roman" w:hAnsi="Arial Narrow"/>
                <w:noProof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fldChar w:fldCharType="end"/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65C78D77" w14:textId="7566D2E9" w:rsidR="002507BB" w:rsidRPr="00CF0AEA" w:rsidRDefault="002507BB" w:rsidP="003A75FE">
            <w:pPr>
              <w:kinsoku w:val="0"/>
              <w:overflowPunct w:val="0"/>
              <w:spacing w:line="220" w:lineRule="exact"/>
              <w:rPr>
                <w:rFonts w:ascii="Arial Narrow" w:hAnsi="Arial Narrow"/>
                <w:noProof/>
                <w:spacing w:val="-4"/>
                <w:highlight w:val="darkGray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</w:tcBorders>
            <w:shd w:val="clear" w:color="auto" w:fill="E6E7E7"/>
            <w:vAlign w:val="center"/>
          </w:tcPr>
          <w:p w14:paraId="338B0B5D" w14:textId="77777777" w:rsidR="002507BB" w:rsidRPr="003412C5" w:rsidRDefault="002507BB" w:rsidP="003A75FE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</w:p>
        </w:tc>
        <w:tc>
          <w:tcPr>
            <w:tcW w:w="2970" w:type="dxa"/>
            <w:tcBorders>
              <w:bottom w:val="single" w:sz="8" w:space="0" w:color="1D203A"/>
            </w:tcBorders>
            <w:vAlign w:val="center"/>
          </w:tcPr>
          <w:p w14:paraId="783FAF4C" w14:textId="75B41E72" w:rsidR="002507BB" w:rsidRPr="003412C5" w:rsidRDefault="005A6B34" w:rsidP="003A75FE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  <w:r>
              <w:rPr>
                <w:rFonts w:ascii="Arial Narrow" w:eastAsia="Times New Roman" w:hAnsi="Arial Narrow"/>
                <w:noProof/>
              </w:rPr>
              <w:fldChar w:fldCharType="begin">
                <w:ffData>
                  <w:name w:val="Date1"/>
                  <w:enabled/>
                  <w:calcOnExit w:val="0"/>
                  <w:textInput/>
                </w:ffData>
              </w:fldChar>
            </w:r>
            <w:bookmarkStart w:id="27" w:name="Date1"/>
            <w:r>
              <w:rPr>
                <w:rFonts w:ascii="Arial Narrow" w:eastAsia="Times New Roman" w:hAnsi="Arial Narrow"/>
                <w:noProof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noProof/>
              </w:rPr>
            </w:r>
            <w:r>
              <w:rPr>
                <w:rFonts w:ascii="Arial Narrow" w:eastAsia="Times New Roman" w:hAnsi="Arial Narrow"/>
                <w:noProof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fldChar w:fldCharType="end"/>
            </w:r>
            <w:bookmarkEnd w:id="27"/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  <w:shd w:val="clear" w:color="auto" w:fill="E7E6E6"/>
            <w:noWrap/>
          </w:tcPr>
          <w:p w14:paraId="3E34DF82" w14:textId="77777777" w:rsidR="002507BB" w:rsidRPr="003412C5" w:rsidRDefault="002507BB" w:rsidP="003A75FE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0D6F6375" w14:textId="77777777" w:rsidR="002507BB" w:rsidRPr="003412C5" w:rsidRDefault="002507BB" w:rsidP="003A75FE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</w:tr>
      <w:tr w:rsidR="002507BB" w:rsidRPr="003412C5" w14:paraId="2C40FBF8" w14:textId="77777777" w:rsidTr="002507BB">
        <w:trPr>
          <w:trHeight w:val="360"/>
        </w:trPr>
        <w:tc>
          <w:tcPr>
            <w:tcW w:w="158" w:type="dxa"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488E7C25" w14:textId="77777777" w:rsidR="002507BB" w:rsidRPr="003412C5" w:rsidRDefault="002507BB" w:rsidP="00843B93">
            <w:pPr>
              <w:kinsoku w:val="0"/>
              <w:overflowPunct w:val="0"/>
              <w:spacing w:after="60" w:line="220" w:lineRule="exact"/>
              <w:rPr>
                <w:sz w:val="2"/>
                <w:szCs w:val="2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1D3D7BFF" w14:textId="77777777" w:rsidR="002507BB" w:rsidRPr="003412C5" w:rsidRDefault="002507BB" w:rsidP="00843B93">
            <w:pPr>
              <w:kinsoku w:val="0"/>
              <w:overflowPunct w:val="0"/>
              <w:spacing w:after="60"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</w:p>
        </w:tc>
        <w:tc>
          <w:tcPr>
            <w:tcW w:w="7388" w:type="dxa"/>
            <w:gridSpan w:val="7"/>
            <w:tcBorders>
              <w:top w:val="single" w:sz="8" w:space="0" w:color="1D203A"/>
              <w:left w:val="nil"/>
              <w:bottom w:val="single" w:sz="8" w:space="0" w:color="1D203A"/>
              <w:right w:val="single" w:sz="8" w:space="0" w:color="1D203A"/>
            </w:tcBorders>
            <w:shd w:val="clear" w:color="auto" w:fill="E7E6E6"/>
            <w:noWrap/>
            <w:vAlign w:val="center"/>
          </w:tcPr>
          <w:p w14:paraId="5ACAB655" w14:textId="4F4ED3AF" w:rsidR="002507BB" w:rsidRPr="00843B93" w:rsidRDefault="002507BB" w:rsidP="00843B93">
            <w:pPr>
              <w:kinsoku w:val="0"/>
              <w:overflowPunct w:val="0"/>
              <w:spacing w:before="40" w:after="60" w:line="220" w:lineRule="exact"/>
              <w:rPr>
                <w:b/>
                <w:bCs/>
                <w:spacing w:val="-2"/>
                <w:sz w:val="20"/>
                <w:szCs w:val="20"/>
              </w:rPr>
            </w:pPr>
            <w:r w:rsidRPr="00843B93">
              <w:rPr>
                <w:b/>
                <w:bCs/>
                <w:spacing w:val="-2"/>
                <w:sz w:val="20"/>
                <w:szCs w:val="20"/>
              </w:rPr>
              <w:t>Cardholder Signature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2DC1CCC5" w14:textId="77777777" w:rsidR="002507BB" w:rsidRPr="00843B93" w:rsidRDefault="002507BB" w:rsidP="00843B93">
            <w:pPr>
              <w:kinsoku w:val="0"/>
              <w:overflowPunct w:val="0"/>
              <w:spacing w:before="40" w:after="60" w:line="220" w:lineRule="exact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7ED97F00" w14:textId="77777777" w:rsidR="002507BB" w:rsidRPr="00843B93" w:rsidRDefault="002507BB" w:rsidP="00843B93">
            <w:pPr>
              <w:kinsoku w:val="0"/>
              <w:overflowPunct w:val="0"/>
              <w:spacing w:before="40" w:after="60" w:line="220" w:lineRule="exact"/>
              <w:ind w:left="58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970" w:type="dxa"/>
            <w:tcBorders>
              <w:left w:val="nil"/>
              <w:bottom w:val="single" w:sz="8" w:space="0" w:color="1D203A"/>
            </w:tcBorders>
            <w:shd w:val="clear" w:color="auto" w:fill="E7E6E6"/>
            <w:vAlign w:val="center"/>
          </w:tcPr>
          <w:p w14:paraId="78EA103E" w14:textId="61F4756B" w:rsidR="002507BB" w:rsidRPr="00843B93" w:rsidRDefault="002507BB" w:rsidP="00843B93">
            <w:pPr>
              <w:kinsoku w:val="0"/>
              <w:overflowPunct w:val="0"/>
              <w:spacing w:before="40" w:after="60" w:line="220" w:lineRule="exact"/>
              <w:ind w:left="58"/>
              <w:rPr>
                <w:b/>
                <w:bCs/>
                <w:spacing w:val="-2"/>
                <w:sz w:val="20"/>
                <w:szCs w:val="20"/>
              </w:rPr>
            </w:pPr>
            <w:r w:rsidRPr="00843B93">
              <w:rPr>
                <w:b/>
                <w:bCs/>
                <w:spacing w:val="-2"/>
                <w:sz w:val="20"/>
                <w:szCs w:val="20"/>
              </w:rPr>
              <w:t>Date</w:t>
            </w:r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  <w:shd w:val="clear" w:color="auto" w:fill="E7E6E6"/>
            <w:noWrap/>
          </w:tcPr>
          <w:p w14:paraId="467E146F" w14:textId="77777777" w:rsidR="002507BB" w:rsidRPr="003412C5" w:rsidRDefault="002507BB" w:rsidP="00843B93">
            <w:pPr>
              <w:kinsoku w:val="0"/>
              <w:overflowPunct w:val="0"/>
              <w:spacing w:after="60" w:line="220" w:lineRule="exact"/>
              <w:rPr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6DE2AE2E" w14:textId="77777777" w:rsidR="002507BB" w:rsidRPr="003412C5" w:rsidRDefault="002507BB" w:rsidP="00843B93">
            <w:pPr>
              <w:kinsoku w:val="0"/>
              <w:overflowPunct w:val="0"/>
              <w:spacing w:after="60" w:line="220" w:lineRule="exact"/>
              <w:rPr>
                <w:sz w:val="10"/>
                <w:szCs w:val="10"/>
              </w:rPr>
            </w:pPr>
          </w:p>
        </w:tc>
      </w:tr>
      <w:tr w:rsidR="002507BB" w:rsidRPr="003412C5" w14:paraId="6C5EDDDC" w14:textId="77777777" w:rsidTr="002507BB">
        <w:trPr>
          <w:trHeight w:val="360"/>
        </w:trPr>
        <w:tc>
          <w:tcPr>
            <w:tcW w:w="158" w:type="dxa"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3A92542F" w14:textId="77777777" w:rsidR="002507BB" w:rsidRPr="003412C5" w:rsidRDefault="002507BB" w:rsidP="003A75FE">
            <w:pPr>
              <w:kinsoku w:val="0"/>
              <w:overflowPunct w:val="0"/>
              <w:spacing w:line="220" w:lineRule="exact"/>
              <w:rPr>
                <w:sz w:val="2"/>
                <w:szCs w:val="2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</w:tcBorders>
            <w:shd w:val="clear" w:color="auto" w:fill="E7E6E6"/>
            <w:noWrap/>
          </w:tcPr>
          <w:p w14:paraId="1AB4743B" w14:textId="77777777" w:rsidR="002507BB" w:rsidRPr="003412C5" w:rsidRDefault="002507BB" w:rsidP="003A75FE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</w:p>
        </w:tc>
        <w:tc>
          <w:tcPr>
            <w:tcW w:w="7388" w:type="dxa"/>
            <w:gridSpan w:val="7"/>
            <w:tcBorders>
              <w:top w:val="single" w:sz="8" w:space="0" w:color="1D203A"/>
              <w:bottom w:val="single" w:sz="8" w:space="0" w:color="1D203A"/>
              <w:right w:val="single" w:sz="8" w:space="0" w:color="1D203A"/>
            </w:tcBorders>
            <w:noWrap/>
            <w:vAlign w:val="center"/>
          </w:tcPr>
          <w:p w14:paraId="17DBB727" w14:textId="53D231C4" w:rsidR="002507BB" w:rsidRPr="003412C5" w:rsidRDefault="006B5D7D" w:rsidP="00296ABA">
            <w:pPr>
              <w:kinsoku w:val="0"/>
              <w:overflowPunct w:val="0"/>
              <w:ind w:left="58"/>
              <w:rPr>
                <w:rFonts w:ascii="Arial Narrow" w:hAnsi="Arial Narrow"/>
                <w:noProof/>
                <w:highlight w:val="darkGray"/>
              </w:rPr>
            </w:pPr>
            <w:r>
              <w:rPr>
                <w:rFonts w:ascii="Arial Narrow" w:eastAsia="Times New Roman" w:hAnsi="Arial Narrow"/>
                <w:noProof/>
              </w:rPr>
              <w:fldChar w:fldCharType="begin">
                <w:ffData>
                  <w:name w:val="Da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/>
                <w:noProof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noProof/>
              </w:rPr>
            </w:r>
            <w:r>
              <w:rPr>
                <w:rFonts w:ascii="Arial Narrow" w:eastAsia="Times New Roman" w:hAnsi="Arial Narrow"/>
                <w:noProof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fldChar w:fldCharType="end"/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630E2417" w14:textId="77777777" w:rsidR="002507BB" w:rsidRPr="00CF0AEA" w:rsidRDefault="002507BB" w:rsidP="003A75FE">
            <w:pPr>
              <w:kinsoku w:val="0"/>
              <w:overflowPunct w:val="0"/>
              <w:spacing w:line="220" w:lineRule="exact"/>
              <w:rPr>
                <w:rFonts w:ascii="Arial Narrow" w:hAnsi="Arial Narrow"/>
                <w:noProof/>
                <w:spacing w:val="-4"/>
                <w:highlight w:val="darkGray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</w:tcBorders>
            <w:shd w:val="clear" w:color="auto" w:fill="E6E7E7"/>
            <w:vAlign w:val="center"/>
          </w:tcPr>
          <w:p w14:paraId="308B66CA" w14:textId="77777777" w:rsidR="002507BB" w:rsidRPr="003412C5" w:rsidRDefault="002507BB" w:rsidP="003A75FE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</w:p>
        </w:tc>
        <w:tc>
          <w:tcPr>
            <w:tcW w:w="2970" w:type="dxa"/>
            <w:tcBorders>
              <w:bottom w:val="single" w:sz="8" w:space="0" w:color="1D203A"/>
            </w:tcBorders>
            <w:vAlign w:val="center"/>
          </w:tcPr>
          <w:p w14:paraId="6EF32474" w14:textId="3800BBC4" w:rsidR="002507BB" w:rsidRDefault="005A6B34" w:rsidP="003A75FE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  <w:r>
              <w:rPr>
                <w:rFonts w:ascii="Arial Narrow" w:eastAsia="Times New Roman" w:hAnsi="Arial Narrow"/>
                <w:noProof/>
              </w:rPr>
              <w:fldChar w:fldCharType="begin">
                <w:ffData>
                  <w:name w:val="Date2"/>
                  <w:enabled/>
                  <w:calcOnExit w:val="0"/>
                  <w:textInput/>
                </w:ffData>
              </w:fldChar>
            </w:r>
            <w:bookmarkStart w:id="28" w:name="Date2"/>
            <w:r>
              <w:rPr>
                <w:rFonts w:ascii="Arial Narrow" w:eastAsia="Times New Roman" w:hAnsi="Arial Narrow"/>
                <w:noProof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noProof/>
              </w:rPr>
            </w:r>
            <w:r>
              <w:rPr>
                <w:rFonts w:ascii="Arial Narrow" w:eastAsia="Times New Roman" w:hAnsi="Arial Narrow"/>
                <w:noProof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fldChar w:fldCharType="end"/>
            </w:r>
            <w:bookmarkEnd w:id="28"/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  <w:shd w:val="clear" w:color="auto" w:fill="E7E6E6"/>
            <w:noWrap/>
          </w:tcPr>
          <w:p w14:paraId="00CA6484" w14:textId="77777777" w:rsidR="002507BB" w:rsidRPr="003412C5" w:rsidRDefault="002507BB" w:rsidP="003A75FE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6F7EBE7E" w14:textId="77777777" w:rsidR="002507BB" w:rsidRPr="003412C5" w:rsidRDefault="002507BB" w:rsidP="003A75FE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</w:tr>
      <w:tr w:rsidR="002507BB" w:rsidRPr="003412C5" w14:paraId="17298542" w14:textId="77777777" w:rsidTr="002507BB">
        <w:trPr>
          <w:trHeight w:val="360"/>
        </w:trPr>
        <w:tc>
          <w:tcPr>
            <w:tcW w:w="158" w:type="dxa"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19791F5B" w14:textId="77777777" w:rsidR="002507BB" w:rsidRPr="003412C5" w:rsidRDefault="002507BB" w:rsidP="00843B93">
            <w:pPr>
              <w:kinsoku w:val="0"/>
              <w:overflowPunct w:val="0"/>
              <w:spacing w:after="60" w:line="220" w:lineRule="exact"/>
              <w:rPr>
                <w:sz w:val="2"/>
                <w:szCs w:val="2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56B4B58E" w14:textId="77777777" w:rsidR="002507BB" w:rsidRPr="002507BB" w:rsidRDefault="002507BB" w:rsidP="00843B93">
            <w:pPr>
              <w:spacing w:after="60"/>
              <w:rPr>
                <w:highlight w:val="darkGray"/>
              </w:rPr>
            </w:pPr>
          </w:p>
        </w:tc>
        <w:tc>
          <w:tcPr>
            <w:tcW w:w="7388" w:type="dxa"/>
            <w:gridSpan w:val="7"/>
            <w:tcBorders>
              <w:top w:val="single" w:sz="8" w:space="0" w:color="1D203A"/>
              <w:left w:val="nil"/>
              <w:bottom w:val="single" w:sz="8" w:space="0" w:color="1D203A"/>
              <w:right w:val="single" w:sz="8" w:space="0" w:color="1D203A"/>
            </w:tcBorders>
            <w:shd w:val="clear" w:color="auto" w:fill="E7E6E6"/>
            <w:noWrap/>
            <w:vAlign w:val="center"/>
          </w:tcPr>
          <w:p w14:paraId="6DA5FE12" w14:textId="36B57404" w:rsidR="002507BB" w:rsidRPr="00843B93" w:rsidRDefault="002507BB" w:rsidP="00843B93">
            <w:pPr>
              <w:kinsoku w:val="0"/>
              <w:overflowPunct w:val="0"/>
              <w:spacing w:before="40" w:after="60" w:line="220" w:lineRule="exact"/>
              <w:rPr>
                <w:b/>
                <w:bCs/>
                <w:spacing w:val="-2"/>
                <w:sz w:val="20"/>
                <w:szCs w:val="20"/>
              </w:rPr>
            </w:pPr>
            <w:r w:rsidRPr="00843B93">
              <w:rPr>
                <w:b/>
                <w:bCs/>
                <w:spacing w:val="-2"/>
                <w:sz w:val="20"/>
                <w:szCs w:val="20"/>
              </w:rPr>
              <w:t>Supervisor Signature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1410F18D" w14:textId="77777777" w:rsidR="002507BB" w:rsidRPr="00843B93" w:rsidRDefault="002507BB" w:rsidP="00843B93">
            <w:pPr>
              <w:kinsoku w:val="0"/>
              <w:overflowPunct w:val="0"/>
              <w:spacing w:before="40" w:after="60" w:line="220" w:lineRule="exact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690F6F2F" w14:textId="77777777" w:rsidR="002507BB" w:rsidRPr="00843B93" w:rsidRDefault="002507BB" w:rsidP="00843B93">
            <w:pPr>
              <w:kinsoku w:val="0"/>
              <w:overflowPunct w:val="0"/>
              <w:spacing w:before="40" w:after="60" w:line="220" w:lineRule="exact"/>
              <w:ind w:left="58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970" w:type="dxa"/>
            <w:tcBorders>
              <w:left w:val="nil"/>
              <w:bottom w:val="single" w:sz="8" w:space="0" w:color="1D203A"/>
            </w:tcBorders>
            <w:shd w:val="clear" w:color="auto" w:fill="E7E6E6"/>
            <w:vAlign w:val="center"/>
          </w:tcPr>
          <w:p w14:paraId="10294A6C" w14:textId="7A4966DB" w:rsidR="002507BB" w:rsidRPr="00843B93" w:rsidRDefault="002507BB" w:rsidP="00843B93">
            <w:pPr>
              <w:kinsoku w:val="0"/>
              <w:overflowPunct w:val="0"/>
              <w:spacing w:before="40" w:after="60" w:line="220" w:lineRule="exact"/>
              <w:ind w:left="58"/>
              <w:rPr>
                <w:b/>
                <w:bCs/>
                <w:spacing w:val="-2"/>
                <w:sz w:val="20"/>
                <w:szCs w:val="20"/>
              </w:rPr>
            </w:pPr>
            <w:r w:rsidRPr="00843B93">
              <w:rPr>
                <w:b/>
                <w:bCs/>
                <w:spacing w:val="-2"/>
                <w:sz w:val="20"/>
                <w:szCs w:val="20"/>
              </w:rPr>
              <w:t>Date</w:t>
            </w:r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  <w:shd w:val="clear" w:color="auto" w:fill="E7E6E6"/>
            <w:noWrap/>
          </w:tcPr>
          <w:p w14:paraId="1B18DDBD" w14:textId="77777777" w:rsidR="002507BB" w:rsidRPr="003412C5" w:rsidRDefault="002507BB" w:rsidP="00843B93">
            <w:pPr>
              <w:kinsoku w:val="0"/>
              <w:overflowPunct w:val="0"/>
              <w:spacing w:after="60" w:line="220" w:lineRule="exact"/>
              <w:rPr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23FF6099" w14:textId="77777777" w:rsidR="002507BB" w:rsidRPr="003412C5" w:rsidRDefault="002507BB" w:rsidP="00843B93">
            <w:pPr>
              <w:kinsoku w:val="0"/>
              <w:overflowPunct w:val="0"/>
              <w:spacing w:after="60" w:line="220" w:lineRule="exact"/>
              <w:rPr>
                <w:sz w:val="10"/>
                <w:szCs w:val="10"/>
              </w:rPr>
            </w:pPr>
          </w:p>
        </w:tc>
      </w:tr>
      <w:tr w:rsidR="002507BB" w:rsidRPr="003412C5" w14:paraId="4B40F0F0" w14:textId="77777777" w:rsidTr="002507BB">
        <w:trPr>
          <w:trHeight w:val="360"/>
        </w:trPr>
        <w:tc>
          <w:tcPr>
            <w:tcW w:w="158" w:type="dxa"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71B18E97" w14:textId="77777777" w:rsidR="002507BB" w:rsidRPr="003412C5" w:rsidRDefault="002507BB" w:rsidP="003A75FE">
            <w:pPr>
              <w:kinsoku w:val="0"/>
              <w:overflowPunct w:val="0"/>
              <w:spacing w:line="220" w:lineRule="exact"/>
              <w:rPr>
                <w:sz w:val="2"/>
                <w:szCs w:val="2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</w:tcBorders>
            <w:shd w:val="clear" w:color="auto" w:fill="E7E6E6"/>
            <w:noWrap/>
          </w:tcPr>
          <w:p w14:paraId="43B82E24" w14:textId="77777777" w:rsidR="002507BB" w:rsidRPr="003412C5" w:rsidRDefault="002507BB" w:rsidP="003A75FE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</w:p>
        </w:tc>
        <w:tc>
          <w:tcPr>
            <w:tcW w:w="7388" w:type="dxa"/>
            <w:gridSpan w:val="7"/>
            <w:tcBorders>
              <w:top w:val="single" w:sz="8" w:space="0" w:color="1D203A"/>
              <w:bottom w:val="single" w:sz="8" w:space="0" w:color="1D203A"/>
              <w:right w:val="single" w:sz="8" w:space="0" w:color="1D203A"/>
            </w:tcBorders>
            <w:noWrap/>
            <w:vAlign w:val="center"/>
          </w:tcPr>
          <w:p w14:paraId="0BCEFB84" w14:textId="41CC0033" w:rsidR="002507BB" w:rsidRPr="003412C5" w:rsidRDefault="006B5D7D" w:rsidP="00843B93">
            <w:pPr>
              <w:kinsoku w:val="0"/>
              <w:overflowPunct w:val="0"/>
              <w:ind w:left="58"/>
              <w:rPr>
                <w:rFonts w:ascii="Arial Narrow" w:hAnsi="Arial Narrow"/>
                <w:noProof/>
                <w:highlight w:val="darkGray"/>
              </w:rPr>
            </w:pPr>
            <w:r>
              <w:rPr>
                <w:rFonts w:ascii="Arial Narrow" w:eastAsia="Times New Roman" w:hAnsi="Arial Narrow"/>
                <w:noProof/>
              </w:rPr>
              <w:fldChar w:fldCharType="begin">
                <w:ffData>
                  <w:name w:val="Da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/>
                <w:noProof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noProof/>
              </w:rPr>
            </w:r>
            <w:r>
              <w:rPr>
                <w:rFonts w:ascii="Arial Narrow" w:eastAsia="Times New Roman" w:hAnsi="Arial Narrow"/>
                <w:noProof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fldChar w:fldCharType="end"/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1E93A1AA" w14:textId="77777777" w:rsidR="002507BB" w:rsidRPr="00CF0AEA" w:rsidRDefault="002507BB" w:rsidP="003A75FE">
            <w:pPr>
              <w:kinsoku w:val="0"/>
              <w:overflowPunct w:val="0"/>
              <w:spacing w:line="220" w:lineRule="exact"/>
              <w:rPr>
                <w:rFonts w:ascii="Arial Narrow" w:hAnsi="Arial Narrow"/>
                <w:noProof/>
                <w:spacing w:val="-4"/>
                <w:highlight w:val="darkGray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</w:tcBorders>
            <w:shd w:val="clear" w:color="auto" w:fill="E6E7E7"/>
            <w:vAlign w:val="center"/>
          </w:tcPr>
          <w:p w14:paraId="20ADBEC4" w14:textId="77777777" w:rsidR="002507BB" w:rsidRPr="003412C5" w:rsidRDefault="002507BB" w:rsidP="003A75FE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</w:p>
        </w:tc>
        <w:tc>
          <w:tcPr>
            <w:tcW w:w="2970" w:type="dxa"/>
            <w:tcBorders>
              <w:bottom w:val="single" w:sz="8" w:space="0" w:color="1D203A"/>
            </w:tcBorders>
            <w:vAlign w:val="center"/>
          </w:tcPr>
          <w:p w14:paraId="447C2E09" w14:textId="523933EE" w:rsidR="002507BB" w:rsidRDefault="005A6B34" w:rsidP="003A75FE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  <w:r>
              <w:rPr>
                <w:rFonts w:ascii="Arial Narrow" w:eastAsia="Times New Roman" w:hAnsi="Arial Narrow"/>
                <w:noProof/>
              </w:rPr>
              <w:fldChar w:fldCharType="begin">
                <w:ffData>
                  <w:name w:val="Date3"/>
                  <w:enabled/>
                  <w:calcOnExit w:val="0"/>
                  <w:textInput/>
                </w:ffData>
              </w:fldChar>
            </w:r>
            <w:bookmarkStart w:id="29" w:name="Date3"/>
            <w:r>
              <w:rPr>
                <w:rFonts w:ascii="Arial Narrow" w:eastAsia="Times New Roman" w:hAnsi="Arial Narrow"/>
                <w:noProof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noProof/>
              </w:rPr>
            </w:r>
            <w:r>
              <w:rPr>
                <w:rFonts w:ascii="Arial Narrow" w:eastAsia="Times New Roman" w:hAnsi="Arial Narrow"/>
                <w:noProof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fldChar w:fldCharType="end"/>
            </w:r>
            <w:bookmarkEnd w:id="29"/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  <w:shd w:val="clear" w:color="auto" w:fill="E7E6E6"/>
            <w:noWrap/>
          </w:tcPr>
          <w:p w14:paraId="6AFED806" w14:textId="77777777" w:rsidR="002507BB" w:rsidRPr="003412C5" w:rsidRDefault="002507BB" w:rsidP="003A75FE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4DB24654" w14:textId="77777777" w:rsidR="002507BB" w:rsidRPr="003412C5" w:rsidRDefault="002507BB" w:rsidP="003A75FE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</w:tr>
      <w:tr w:rsidR="002507BB" w:rsidRPr="003412C5" w14:paraId="12B2D2E0" w14:textId="77777777" w:rsidTr="002507BB">
        <w:trPr>
          <w:trHeight w:val="360"/>
        </w:trPr>
        <w:tc>
          <w:tcPr>
            <w:tcW w:w="158" w:type="dxa"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43B511DD" w14:textId="77777777" w:rsidR="002507BB" w:rsidRPr="003412C5" w:rsidRDefault="002507BB" w:rsidP="00843B93">
            <w:pPr>
              <w:kinsoku w:val="0"/>
              <w:overflowPunct w:val="0"/>
              <w:spacing w:after="60" w:line="220" w:lineRule="exact"/>
              <w:rPr>
                <w:sz w:val="2"/>
                <w:szCs w:val="2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147B11CC" w14:textId="77777777" w:rsidR="002507BB" w:rsidRPr="002507BB" w:rsidRDefault="002507BB" w:rsidP="00843B93">
            <w:pPr>
              <w:spacing w:after="60"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7388" w:type="dxa"/>
            <w:gridSpan w:val="7"/>
            <w:tcBorders>
              <w:top w:val="single" w:sz="8" w:space="0" w:color="1D203A"/>
              <w:left w:val="nil"/>
              <w:bottom w:val="single" w:sz="8" w:space="0" w:color="1D203A"/>
              <w:right w:val="single" w:sz="8" w:space="0" w:color="1D203A"/>
            </w:tcBorders>
            <w:shd w:val="clear" w:color="auto" w:fill="E7E6E6"/>
            <w:noWrap/>
            <w:vAlign w:val="center"/>
          </w:tcPr>
          <w:p w14:paraId="50666FAA" w14:textId="73D2B5D5" w:rsidR="002507BB" w:rsidRPr="00843B93" w:rsidRDefault="002507BB" w:rsidP="00843B93">
            <w:pPr>
              <w:kinsoku w:val="0"/>
              <w:overflowPunct w:val="0"/>
              <w:spacing w:before="40" w:after="60" w:line="220" w:lineRule="exact"/>
              <w:rPr>
                <w:b/>
                <w:bCs/>
                <w:spacing w:val="-2"/>
                <w:sz w:val="20"/>
                <w:szCs w:val="20"/>
              </w:rPr>
            </w:pPr>
            <w:r w:rsidRPr="00843B93">
              <w:rPr>
                <w:b/>
                <w:bCs/>
                <w:spacing w:val="-2"/>
                <w:sz w:val="20"/>
                <w:szCs w:val="20"/>
              </w:rPr>
              <w:t>P-Card Administrator Signature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04D69B36" w14:textId="77777777" w:rsidR="002507BB" w:rsidRPr="00843B93" w:rsidRDefault="002507BB" w:rsidP="00843B93">
            <w:pPr>
              <w:kinsoku w:val="0"/>
              <w:overflowPunct w:val="0"/>
              <w:spacing w:before="40" w:after="60" w:line="220" w:lineRule="exact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380D20EA" w14:textId="77777777" w:rsidR="002507BB" w:rsidRPr="00843B93" w:rsidRDefault="002507BB" w:rsidP="00843B93">
            <w:pPr>
              <w:kinsoku w:val="0"/>
              <w:overflowPunct w:val="0"/>
              <w:spacing w:before="40" w:after="60" w:line="220" w:lineRule="exact"/>
              <w:ind w:left="58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970" w:type="dxa"/>
            <w:tcBorders>
              <w:left w:val="nil"/>
              <w:bottom w:val="single" w:sz="8" w:space="0" w:color="1D203A"/>
            </w:tcBorders>
            <w:shd w:val="clear" w:color="auto" w:fill="E7E6E6"/>
            <w:vAlign w:val="center"/>
          </w:tcPr>
          <w:p w14:paraId="6AB4709F" w14:textId="6CFBC95B" w:rsidR="002507BB" w:rsidRPr="00843B93" w:rsidRDefault="002507BB" w:rsidP="00843B93">
            <w:pPr>
              <w:kinsoku w:val="0"/>
              <w:overflowPunct w:val="0"/>
              <w:spacing w:before="40" w:after="60" w:line="220" w:lineRule="exact"/>
              <w:ind w:left="58"/>
              <w:rPr>
                <w:b/>
                <w:bCs/>
                <w:spacing w:val="-2"/>
                <w:sz w:val="20"/>
                <w:szCs w:val="20"/>
              </w:rPr>
            </w:pPr>
            <w:r w:rsidRPr="00843B93">
              <w:rPr>
                <w:b/>
                <w:bCs/>
                <w:spacing w:val="-2"/>
                <w:sz w:val="20"/>
                <w:szCs w:val="20"/>
              </w:rPr>
              <w:t>Date</w:t>
            </w:r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  <w:shd w:val="clear" w:color="auto" w:fill="E7E6E6"/>
            <w:noWrap/>
          </w:tcPr>
          <w:p w14:paraId="275165C5" w14:textId="77777777" w:rsidR="002507BB" w:rsidRPr="003412C5" w:rsidRDefault="002507BB" w:rsidP="00843B93">
            <w:pPr>
              <w:kinsoku w:val="0"/>
              <w:overflowPunct w:val="0"/>
              <w:spacing w:after="60" w:line="220" w:lineRule="exact"/>
              <w:rPr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78BA0084" w14:textId="77777777" w:rsidR="002507BB" w:rsidRPr="003412C5" w:rsidRDefault="002507BB" w:rsidP="00843B93">
            <w:pPr>
              <w:kinsoku w:val="0"/>
              <w:overflowPunct w:val="0"/>
              <w:spacing w:after="60" w:line="220" w:lineRule="exact"/>
              <w:rPr>
                <w:sz w:val="10"/>
                <w:szCs w:val="10"/>
              </w:rPr>
            </w:pPr>
          </w:p>
        </w:tc>
      </w:tr>
      <w:tr w:rsidR="002507BB" w:rsidRPr="003412C5" w14:paraId="6AB20572" w14:textId="77777777" w:rsidTr="002507BB">
        <w:trPr>
          <w:trHeight w:val="360"/>
        </w:trPr>
        <w:tc>
          <w:tcPr>
            <w:tcW w:w="158" w:type="dxa"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51E8E2B4" w14:textId="77777777" w:rsidR="002507BB" w:rsidRPr="003412C5" w:rsidRDefault="002507BB" w:rsidP="003A75FE">
            <w:pPr>
              <w:kinsoku w:val="0"/>
              <w:overflowPunct w:val="0"/>
              <w:spacing w:line="220" w:lineRule="exact"/>
              <w:rPr>
                <w:sz w:val="2"/>
                <w:szCs w:val="2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</w:tcBorders>
            <w:shd w:val="clear" w:color="auto" w:fill="E7E6E6"/>
            <w:noWrap/>
          </w:tcPr>
          <w:p w14:paraId="6E4DF59E" w14:textId="77777777" w:rsidR="002507BB" w:rsidRPr="003412C5" w:rsidRDefault="002507BB" w:rsidP="003A75FE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</w:p>
        </w:tc>
        <w:tc>
          <w:tcPr>
            <w:tcW w:w="7388" w:type="dxa"/>
            <w:gridSpan w:val="7"/>
            <w:tcBorders>
              <w:top w:val="single" w:sz="8" w:space="0" w:color="1D203A"/>
              <w:bottom w:val="single" w:sz="8" w:space="0" w:color="1D203A"/>
              <w:right w:val="single" w:sz="8" w:space="0" w:color="1D203A"/>
            </w:tcBorders>
            <w:noWrap/>
            <w:vAlign w:val="center"/>
          </w:tcPr>
          <w:p w14:paraId="3FD4B39F" w14:textId="4A306FC1" w:rsidR="002507BB" w:rsidRPr="003412C5" w:rsidRDefault="006B5D7D" w:rsidP="00296ABA">
            <w:pPr>
              <w:kinsoku w:val="0"/>
              <w:overflowPunct w:val="0"/>
              <w:ind w:left="58"/>
              <w:rPr>
                <w:rFonts w:ascii="Arial Narrow" w:hAnsi="Arial Narrow"/>
                <w:noProof/>
                <w:highlight w:val="darkGray"/>
              </w:rPr>
            </w:pPr>
            <w:r>
              <w:rPr>
                <w:rFonts w:ascii="Arial Narrow" w:eastAsia="Times New Roman" w:hAnsi="Arial Narrow"/>
                <w:noProof/>
              </w:rPr>
              <w:fldChar w:fldCharType="begin">
                <w:ffData>
                  <w:name w:val="Da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/>
                <w:noProof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noProof/>
              </w:rPr>
            </w:r>
            <w:r>
              <w:rPr>
                <w:rFonts w:ascii="Arial Narrow" w:eastAsia="Times New Roman" w:hAnsi="Arial Narrow"/>
                <w:noProof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fldChar w:fldCharType="end"/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5DFBB31A" w14:textId="77777777" w:rsidR="002507BB" w:rsidRPr="00CF0AEA" w:rsidRDefault="002507BB" w:rsidP="003A75FE">
            <w:pPr>
              <w:kinsoku w:val="0"/>
              <w:overflowPunct w:val="0"/>
              <w:spacing w:line="220" w:lineRule="exact"/>
              <w:rPr>
                <w:rFonts w:ascii="Arial Narrow" w:hAnsi="Arial Narrow"/>
                <w:noProof/>
                <w:spacing w:val="-4"/>
                <w:highlight w:val="darkGray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</w:tcBorders>
            <w:shd w:val="clear" w:color="auto" w:fill="E6E7E7"/>
            <w:vAlign w:val="center"/>
          </w:tcPr>
          <w:p w14:paraId="1C12CC35" w14:textId="77777777" w:rsidR="002507BB" w:rsidRPr="003412C5" w:rsidRDefault="002507BB" w:rsidP="003A75FE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</w:p>
        </w:tc>
        <w:tc>
          <w:tcPr>
            <w:tcW w:w="2970" w:type="dxa"/>
            <w:tcBorders>
              <w:bottom w:val="single" w:sz="12" w:space="0" w:color="1D203A"/>
            </w:tcBorders>
            <w:vAlign w:val="center"/>
          </w:tcPr>
          <w:p w14:paraId="1830C5FA" w14:textId="2078E995" w:rsidR="002507BB" w:rsidRDefault="005A6B34" w:rsidP="003A75FE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  <w:r>
              <w:rPr>
                <w:rFonts w:ascii="Arial Narrow" w:eastAsia="Times New Roman" w:hAnsi="Arial Narrow"/>
                <w:noProof/>
              </w:rPr>
              <w:fldChar w:fldCharType="begin">
                <w:ffData>
                  <w:name w:val="Date4"/>
                  <w:enabled/>
                  <w:calcOnExit w:val="0"/>
                  <w:textInput/>
                </w:ffData>
              </w:fldChar>
            </w:r>
            <w:bookmarkStart w:id="30" w:name="Date4"/>
            <w:r>
              <w:rPr>
                <w:rFonts w:ascii="Arial Narrow" w:eastAsia="Times New Roman" w:hAnsi="Arial Narrow"/>
                <w:noProof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noProof/>
              </w:rPr>
            </w:r>
            <w:r>
              <w:rPr>
                <w:rFonts w:ascii="Arial Narrow" w:eastAsia="Times New Roman" w:hAnsi="Arial Narrow"/>
                <w:noProof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fldChar w:fldCharType="end"/>
            </w:r>
            <w:bookmarkEnd w:id="30"/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  <w:shd w:val="clear" w:color="auto" w:fill="E7E6E6"/>
            <w:noWrap/>
          </w:tcPr>
          <w:p w14:paraId="2227CE8E" w14:textId="77777777" w:rsidR="002507BB" w:rsidRPr="003412C5" w:rsidRDefault="002507BB" w:rsidP="003A75FE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6C2BE30B" w14:textId="77777777" w:rsidR="002507BB" w:rsidRPr="003412C5" w:rsidRDefault="002507BB" w:rsidP="003A75FE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</w:tr>
      <w:tr w:rsidR="002507BB" w:rsidRPr="003412C5" w14:paraId="086EA758" w14:textId="77777777" w:rsidTr="002507BB">
        <w:trPr>
          <w:trHeight w:val="83"/>
        </w:trPr>
        <w:tc>
          <w:tcPr>
            <w:tcW w:w="158" w:type="dxa"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19C31E9B" w14:textId="2EE9E6E1" w:rsidR="00000E00" w:rsidRPr="003412C5" w:rsidRDefault="002507BB" w:rsidP="00843B93">
            <w:pPr>
              <w:kinsoku w:val="0"/>
              <w:overflowPunct w:val="0"/>
              <w:spacing w:after="60" w:line="220" w:lineRule="exac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\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6D79DAC0" w14:textId="77777777" w:rsidR="00000E00" w:rsidRPr="003412C5" w:rsidRDefault="00000E00" w:rsidP="00843B93">
            <w:pPr>
              <w:kinsoku w:val="0"/>
              <w:overflowPunct w:val="0"/>
              <w:spacing w:after="60"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</w:p>
        </w:tc>
        <w:tc>
          <w:tcPr>
            <w:tcW w:w="5544" w:type="dxa"/>
            <w:gridSpan w:val="2"/>
            <w:tcBorders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76C9EBA9" w14:textId="655601F2" w:rsidR="00000E00" w:rsidRPr="00843B93" w:rsidRDefault="002507BB" w:rsidP="00843B93">
            <w:pPr>
              <w:kinsoku w:val="0"/>
              <w:overflowPunct w:val="0"/>
              <w:spacing w:before="40" w:after="60" w:line="220" w:lineRule="exact"/>
              <w:rPr>
                <w:b/>
                <w:bCs/>
                <w:spacing w:val="-2"/>
                <w:sz w:val="20"/>
                <w:szCs w:val="20"/>
              </w:rPr>
            </w:pPr>
            <w:r w:rsidRPr="00843B93">
              <w:rPr>
                <w:b/>
                <w:bCs/>
                <w:spacing w:val="-2"/>
                <w:sz w:val="20"/>
                <w:szCs w:val="20"/>
              </w:rPr>
              <w:t>CFO Signatur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3B62B299" w14:textId="77777777" w:rsidR="00000E00" w:rsidRPr="00843B93" w:rsidRDefault="00000E00" w:rsidP="00843B93">
            <w:pPr>
              <w:kinsoku w:val="0"/>
              <w:overflowPunct w:val="0"/>
              <w:spacing w:before="40" w:after="60" w:line="220" w:lineRule="exact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546A6954" w14:textId="77777777" w:rsidR="00000E00" w:rsidRPr="00843B93" w:rsidRDefault="00000E00" w:rsidP="00843B93">
            <w:pPr>
              <w:kinsoku w:val="0"/>
              <w:overflowPunct w:val="0"/>
              <w:spacing w:before="40" w:after="60" w:line="220" w:lineRule="exact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11579BE0" w14:textId="77777777" w:rsidR="00000E00" w:rsidRPr="00843B93" w:rsidRDefault="00000E00" w:rsidP="00843B93">
            <w:pPr>
              <w:kinsoku w:val="0"/>
              <w:overflowPunct w:val="0"/>
              <w:spacing w:before="40" w:after="60" w:line="220" w:lineRule="exact"/>
              <w:ind w:hanging="45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6903AA7A" w14:textId="77777777" w:rsidR="00000E00" w:rsidRPr="00843B93" w:rsidRDefault="00000E00" w:rsidP="00843B93">
            <w:pPr>
              <w:kinsoku w:val="0"/>
              <w:overflowPunct w:val="0"/>
              <w:spacing w:before="40" w:after="60" w:line="220" w:lineRule="exact"/>
              <w:ind w:left="14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4CAFFCCF" w14:textId="77777777" w:rsidR="00000E00" w:rsidRPr="00843B93" w:rsidRDefault="00000E00" w:rsidP="00843B93">
            <w:pPr>
              <w:kinsoku w:val="0"/>
              <w:overflowPunct w:val="0"/>
              <w:spacing w:before="40" w:after="60" w:line="220" w:lineRule="exact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16828005" w14:textId="77777777" w:rsidR="00000E00" w:rsidRPr="00843B93" w:rsidRDefault="00000E00" w:rsidP="00843B93">
            <w:pPr>
              <w:kinsoku w:val="0"/>
              <w:overflowPunct w:val="0"/>
              <w:spacing w:before="40" w:after="60" w:line="220" w:lineRule="exact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27760C18" w14:textId="77777777" w:rsidR="00000E00" w:rsidRPr="00843B93" w:rsidRDefault="00000E00" w:rsidP="00843B93">
            <w:pPr>
              <w:kinsoku w:val="0"/>
              <w:overflowPunct w:val="0"/>
              <w:spacing w:before="40" w:after="60" w:line="220" w:lineRule="exact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76BACB1C" w14:textId="77777777" w:rsidR="00000E00" w:rsidRPr="00843B93" w:rsidRDefault="00000E00" w:rsidP="00843B93">
            <w:pPr>
              <w:kinsoku w:val="0"/>
              <w:overflowPunct w:val="0"/>
              <w:spacing w:before="40" w:after="60" w:line="220" w:lineRule="exact"/>
              <w:ind w:left="58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1D203A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770EDB91" w14:textId="77777777" w:rsidR="00000E00" w:rsidRPr="00843B93" w:rsidRDefault="00000E00" w:rsidP="00843B93">
            <w:pPr>
              <w:kinsoku w:val="0"/>
              <w:overflowPunct w:val="0"/>
              <w:spacing w:before="40" w:after="60" w:line="220" w:lineRule="exact"/>
              <w:rPr>
                <w:b/>
                <w:bCs/>
                <w:spacing w:val="-2"/>
                <w:sz w:val="20"/>
                <w:szCs w:val="20"/>
              </w:rPr>
            </w:pPr>
            <w:r w:rsidRPr="00843B93">
              <w:rPr>
                <w:b/>
                <w:bCs/>
                <w:spacing w:val="-2"/>
                <w:sz w:val="20"/>
                <w:szCs w:val="20"/>
              </w:rPr>
              <w:t>Dat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100A472F" w14:textId="77777777" w:rsidR="00000E00" w:rsidRPr="003412C5" w:rsidRDefault="00000E00" w:rsidP="00843B93">
            <w:pPr>
              <w:kinsoku w:val="0"/>
              <w:overflowPunct w:val="0"/>
              <w:spacing w:after="60" w:line="220" w:lineRule="exact"/>
              <w:rPr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75599323" w14:textId="77777777" w:rsidR="00000E00" w:rsidRPr="003412C5" w:rsidRDefault="00000E00" w:rsidP="00843B93">
            <w:pPr>
              <w:kinsoku w:val="0"/>
              <w:overflowPunct w:val="0"/>
              <w:spacing w:after="60" w:line="220" w:lineRule="exact"/>
              <w:rPr>
                <w:sz w:val="10"/>
                <w:szCs w:val="10"/>
              </w:rPr>
            </w:pPr>
          </w:p>
        </w:tc>
      </w:tr>
      <w:tr w:rsidR="00000E00" w:rsidRPr="00B975E8" w14:paraId="441F9B2D" w14:textId="77777777" w:rsidTr="003A75FE">
        <w:trPr>
          <w:trHeight w:val="99"/>
        </w:trPr>
        <w:tc>
          <w:tcPr>
            <w:tcW w:w="337" w:type="dxa"/>
            <w:gridSpan w:val="2"/>
            <w:tcBorders>
              <w:top w:val="nil"/>
              <w:left w:val="single" w:sz="12" w:space="0" w:color="1D1F39"/>
              <w:bottom w:val="single" w:sz="12" w:space="0" w:color="1D1F39"/>
              <w:right w:val="nil"/>
            </w:tcBorders>
            <w:shd w:val="clear" w:color="auto" w:fill="FFFFFF" w:themeFill="background1"/>
            <w:noWrap/>
          </w:tcPr>
          <w:p w14:paraId="48CF0B1F" w14:textId="77777777" w:rsidR="00000E00" w:rsidRPr="00B975E8" w:rsidRDefault="00000E00" w:rsidP="003A75FE">
            <w:pPr>
              <w:rPr>
                <w:sz w:val="10"/>
                <w:szCs w:val="10"/>
              </w:rPr>
            </w:pPr>
          </w:p>
        </w:tc>
        <w:tc>
          <w:tcPr>
            <w:tcW w:w="10988" w:type="dxa"/>
            <w:gridSpan w:val="13"/>
            <w:tcBorders>
              <w:top w:val="nil"/>
              <w:left w:val="nil"/>
              <w:bottom w:val="single" w:sz="12" w:space="0" w:color="1D1F39"/>
              <w:right w:val="single" w:sz="12" w:space="0" w:color="1D203A"/>
            </w:tcBorders>
            <w:shd w:val="clear" w:color="auto" w:fill="FFFFFF" w:themeFill="background1"/>
            <w:noWrap/>
          </w:tcPr>
          <w:p w14:paraId="49EA7F39" w14:textId="77777777" w:rsidR="00000E00" w:rsidRPr="00B975E8" w:rsidRDefault="00000E00" w:rsidP="003A75FE">
            <w:pPr>
              <w:rPr>
                <w:sz w:val="10"/>
                <w:szCs w:val="10"/>
              </w:rPr>
            </w:pPr>
            <w:r w:rsidRPr="00B975E8">
              <w:rPr>
                <w:sz w:val="10"/>
                <w:szCs w:val="10"/>
              </w:rPr>
              <w:tab/>
            </w:r>
          </w:p>
        </w:tc>
      </w:tr>
    </w:tbl>
    <w:p w14:paraId="6C6A7E41" w14:textId="3E180F2B" w:rsidR="00164822" w:rsidRDefault="00164822" w:rsidP="00000E00">
      <w:pPr>
        <w:jc w:val="both"/>
      </w:pPr>
    </w:p>
    <w:p w14:paraId="04B332CE" w14:textId="2F78F442" w:rsidR="00164822" w:rsidRDefault="00164822"/>
    <w:bookmarkEnd w:id="1"/>
    <w:bookmarkEnd w:id="2"/>
    <w:bookmarkEnd w:id="3"/>
    <w:bookmarkEnd w:id="4"/>
    <w:p w14:paraId="4E3F47E4" w14:textId="6CB5CD58" w:rsidR="00164822" w:rsidRDefault="00164822"/>
    <w:sectPr w:rsidR="00164822" w:rsidSect="00000E00">
      <w:footerReference w:type="default" r:id="rId12"/>
      <w:pgSz w:w="12240" w:h="15840" w:code="1"/>
      <w:pgMar w:top="432" w:right="720" w:bottom="432" w:left="720" w:header="432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532A3" w14:textId="77777777" w:rsidR="00E36413" w:rsidRDefault="00E36413">
      <w:r>
        <w:separator/>
      </w:r>
    </w:p>
  </w:endnote>
  <w:endnote w:type="continuationSeparator" w:id="0">
    <w:p w14:paraId="27FEA1A9" w14:textId="77777777" w:rsidR="00E36413" w:rsidRDefault="00E36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urostil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FA43C" w14:textId="77777777" w:rsidR="00F95338" w:rsidRDefault="00F95338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 w:rsidRPr="00F95338">
      <w:rPr>
        <w:b/>
        <w:bCs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FDC72E7" wp14:editId="1D3C195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72400" cy="393192"/>
              <wp:effectExtent l="0" t="0" r="0" b="6985"/>
              <wp:wrapNone/>
              <wp:docPr id="82" name="Group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393192"/>
                        <a:chOff x="0" y="15220"/>
                        <a:chExt cx="12240" cy="620"/>
                      </a:xfrm>
                    </wpg:grpSpPr>
                    <wpg:grpSp>
                      <wpg:cNvPr id="83" name="Group 132"/>
                      <wpg:cNvGrpSpPr>
                        <a:grpSpLocks/>
                      </wpg:cNvGrpSpPr>
                      <wpg:grpSpPr bwMode="auto">
                        <a:xfrm>
                          <a:off x="0" y="15220"/>
                          <a:ext cx="12240" cy="620"/>
                          <a:chOff x="0" y="15220"/>
                          <a:chExt cx="12240" cy="620"/>
                        </a:xfrm>
                      </wpg:grpSpPr>
                      <wpg:grpSp>
                        <wpg:cNvPr id="84" name="Group 133"/>
                        <wpg:cNvGrpSpPr>
                          <a:grpSpLocks/>
                        </wpg:cNvGrpSpPr>
                        <wpg:grpSpPr bwMode="auto">
                          <a:xfrm>
                            <a:off x="0" y="15220"/>
                            <a:ext cx="12240" cy="620"/>
                            <a:chOff x="0" y="15220"/>
                            <a:chExt cx="12240" cy="620"/>
                          </a:xfrm>
                        </wpg:grpSpPr>
                        <wpg:grpSp>
                          <wpg:cNvPr id="85" name="Group 134"/>
                          <wpg:cNvGrpSpPr>
                            <a:grpSpLocks/>
                          </wpg:cNvGrpSpPr>
                          <wpg:grpSpPr bwMode="auto">
                            <a:xfrm>
                              <a:off x="0" y="15220"/>
                              <a:ext cx="12240" cy="620"/>
                              <a:chOff x="0" y="15220"/>
                              <a:chExt cx="12240" cy="620"/>
                            </a:xfrm>
                          </wpg:grpSpPr>
                          <wps:wsp>
                            <wps:cNvPr id="86" name="Freeform 135"/>
                            <wps:cNvSpPr>
                              <a:spLocks/>
                            </wps:cNvSpPr>
                            <wps:spPr bwMode="auto">
                              <a:xfrm>
                                <a:off x="0" y="15220"/>
                                <a:ext cx="12240" cy="369"/>
                              </a:xfrm>
                              <a:custGeom>
                                <a:avLst/>
                                <a:gdLst>
                                  <a:gd name="T0" fmla="*/ 0 w 12240"/>
                                  <a:gd name="T1" fmla="*/ 368 h 369"/>
                                  <a:gd name="T2" fmla="*/ 12240 w 12240"/>
                                  <a:gd name="T3" fmla="*/ 368 h 369"/>
                                  <a:gd name="T4" fmla="*/ 12240 w 12240"/>
                                  <a:gd name="T5" fmla="*/ 0 h 369"/>
                                  <a:gd name="T6" fmla="*/ 0 w 12240"/>
                                  <a:gd name="T7" fmla="*/ 0 h 369"/>
                                  <a:gd name="T8" fmla="*/ 0 w 12240"/>
                                  <a:gd name="T9" fmla="*/ 368 h 3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240" h="369">
                                    <a:moveTo>
                                      <a:pt x="0" y="368"/>
                                    </a:moveTo>
                                    <a:lnTo>
                                      <a:pt x="12240" y="368"/>
                                    </a:lnTo>
                                    <a:lnTo>
                                      <a:pt x="1224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E9C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136"/>
                            <wps:cNvSpPr>
                              <a:spLocks/>
                            </wps:cNvSpPr>
                            <wps:spPr bwMode="auto">
                              <a:xfrm>
                                <a:off x="0" y="15589"/>
                                <a:ext cx="12240" cy="251"/>
                              </a:xfrm>
                              <a:custGeom>
                                <a:avLst/>
                                <a:gdLst>
                                  <a:gd name="T0" fmla="*/ 12240 w 12240"/>
                                  <a:gd name="T1" fmla="*/ 0 h 251"/>
                                  <a:gd name="T2" fmla="*/ 0 w 12240"/>
                                  <a:gd name="T3" fmla="*/ 0 h 251"/>
                                  <a:gd name="T4" fmla="*/ 0 w 12240"/>
                                  <a:gd name="T5" fmla="*/ 250 h 251"/>
                                  <a:gd name="T6" fmla="*/ 12240 w 12240"/>
                                  <a:gd name="T7" fmla="*/ 250 h 251"/>
                                  <a:gd name="T8" fmla="*/ 12240 w 12240"/>
                                  <a:gd name="T9" fmla="*/ 0 h 2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240" h="251">
                                    <a:moveTo>
                                      <a:pt x="1224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12240" y="250"/>
                                    </a:lnTo>
                                    <a:lnTo>
                                      <a:pt x="122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D1F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8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38" y="15252"/>
                              <a:ext cx="1402" cy="3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E45583" w14:textId="1ACC58E0" w:rsidR="00F95338" w:rsidRDefault="00176ABA" w:rsidP="00F95338">
                                <w:pPr>
                                  <w:pStyle w:val="BodyText"/>
                                  <w:kinsoku w:val="0"/>
                                  <w:overflowPunct w:val="0"/>
                                  <w:spacing w:before="19"/>
                                  <w:ind w:left="20"/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spacing w:val="-4"/>
                                    <w:sz w:val="22"/>
                                    <w:szCs w:val="22"/>
                                  </w:rPr>
                                </w:pPr>
                                <w:r w:rsidRPr="00176ABA"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spacing w:val="-2"/>
                                    <w:sz w:val="22"/>
                                    <w:szCs w:val="22"/>
                                  </w:rPr>
                                  <w:t>SPD-</w:t>
                                </w:r>
                                <w:r w:rsidR="000B4EB6"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spacing w:val="-2"/>
                                    <w:sz w:val="22"/>
                                    <w:szCs w:val="22"/>
                                  </w:rPr>
                                  <w:t>PC0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9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6004" y="15252"/>
                            <a:ext cx="241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58BF1" w14:textId="77777777" w:rsidR="00F95338" w:rsidRDefault="00F95338" w:rsidP="00F95338">
                              <w:pPr>
                                <w:pStyle w:val="BodyText"/>
                                <w:kinsoku w:val="0"/>
                                <w:overflowPunct w:val="0"/>
                                <w:spacing w:before="19"/>
                                <w:ind w:left="60"/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99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99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99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99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noProof/>
                                  <w:w w:val="99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99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90" name="Text Box 139"/>
                      <wps:cNvSpPr txBox="1">
                        <a:spLocks noChangeArrowheads="1"/>
                      </wps:cNvSpPr>
                      <wps:spPr bwMode="auto">
                        <a:xfrm>
                          <a:off x="600" y="15252"/>
                          <a:ext cx="1430" cy="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E1ADF" w14:textId="1219AD00" w:rsidR="00F95338" w:rsidRDefault="00F95338" w:rsidP="00F95338">
                            <w:pPr>
                              <w:pStyle w:val="BodyText"/>
                              <w:kinsoku w:val="0"/>
                              <w:overflowPunct w:val="0"/>
                              <w:spacing w:before="19"/>
                              <w:ind w:left="20"/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22"/>
                                <w:szCs w:val="22"/>
                              </w:rPr>
                              <w:t>Revised</w:t>
                            </w:r>
                            <w:r w:rsidR="00E84FB3"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DC72E7" id="Group 131" o:spid="_x0000_s1027" style="position:absolute;margin-left:560.8pt;margin-top:0;width:612pt;height:30.95pt;z-index:-251651072;mso-position-horizontal:right;mso-position-horizontal-relative:page;mso-position-vertical:bottom;mso-position-vertical-relative:page" coordorigin=",15220" coordsize="12240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">
              <v:group id="Group 132" o:spid="_x0000_s1028" style="position:absolute;top:15220;width:12240;height:620" coordorigin=",15220" coordsize="122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group id="Group 133" o:spid="_x0000_s1029" style="position:absolute;top:15220;width:12240;height:620" coordorigin=",15220" coordsize="122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group id="Group 134" o:spid="_x0000_s1030" style="position:absolute;top:15220;width:12240;height:620" coordorigin=",15220" coordsize="122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shape id="Freeform 135" o:spid="_x0000_s1031" style="position:absolute;top:15220;width:12240;height:369;visibility:visible;mso-wrap-style:square;v-text-anchor:top" coordsize="12240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" path="m,368r12240,l12240,,,,,368xe" fillcolor="#f6e9c5" stroked="f">
                      <v:path arrowok="t" o:connecttype="custom" o:connectlocs="0,368;12240,368;12240,0;0,0;0,368" o:connectangles="0,0,0,0,0"/>
                    </v:shape>
                    <v:shape id="Freeform 136" o:spid="_x0000_s1032" style="position:absolute;top:15589;width:12240;height:251;visibility:visible;mso-wrap-style:square;v-text-anchor:top" coordsize="1224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" path="m12240,l,,,250r12240,l12240,xe" fillcolor="#1d1f39" stroked="f">
                      <v:path arrowok="t" o:connecttype="custom" o:connectlocs="12240,0;0,0;0,250;12240,250;12240,0" o:connectangles="0,0,0,0,0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7" o:spid="_x0000_s1033" type="#_x0000_t202" style="position:absolute;left:10238;top:15252;width:1402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  <v:textbox inset="0,0,0,0">
                      <w:txbxContent>
                        <w:p w14:paraId="03E45583" w14:textId="1ACC58E0" w:rsidR="00F95338" w:rsidRDefault="00176ABA" w:rsidP="00F95338">
                          <w:pPr>
                            <w:pStyle w:val="BodyText"/>
                            <w:kinsoku w:val="0"/>
                            <w:overflowPunct w:val="0"/>
                            <w:spacing w:before="19"/>
                            <w:ind w:left="20"/>
                            <w:rPr>
                              <w:rFonts w:ascii="Arial Narrow" w:hAnsi="Arial Narrow" w:cs="Arial Narrow"/>
                              <w:b/>
                              <w:bCs/>
                              <w:spacing w:val="-4"/>
                              <w:sz w:val="22"/>
                              <w:szCs w:val="22"/>
                            </w:rPr>
                          </w:pPr>
                          <w:r w:rsidRPr="00176ABA">
                            <w:rPr>
                              <w:rFonts w:ascii="Arial Narrow" w:hAnsi="Arial Narrow" w:cs="Arial Narrow"/>
                              <w:b/>
                              <w:bCs/>
                              <w:spacing w:val="-2"/>
                              <w:sz w:val="22"/>
                              <w:szCs w:val="22"/>
                            </w:rPr>
                            <w:t>SPD-</w:t>
                          </w:r>
                          <w:r w:rsidR="000B4EB6">
                            <w:rPr>
                              <w:rFonts w:ascii="Arial Narrow" w:hAnsi="Arial Narrow" w:cs="Arial Narrow"/>
                              <w:b/>
                              <w:bCs/>
                              <w:spacing w:val="-2"/>
                              <w:sz w:val="22"/>
                              <w:szCs w:val="22"/>
                            </w:rPr>
                            <w:t>PC002</w:t>
                          </w:r>
                        </w:p>
                      </w:txbxContent>
                    </v:textbox>
                  </v:shape>
                </v:group>
                <v:shape id="Text Box 138" o:spid="_x0000_s1034" type="#_x0000_t202" style="position:absolute;left:6004;top:15252;width:241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4FD58BF1" w14:textId="77777777" w:rsidR="00F95338" w:rsidRDefault="00F95338" w:rsidP="00F95338">
                        <w:pPr>
                          <w:pStyle w:val="BodyText"/>
                          <w:kinsoku w:val="0"/>
                          <w:overflowPunct w:val="0"/>
                          <w:spacing w:before="19"/>
                          <w:ind w:left="60"/>
                          <w:rPr>
                            <w:rFonts w:ascii="Arial Narrow" w:hAnsi="Arial Narrow" w:cs="Arial Narrow"/>
                            <w:b/>
                            <w:bCs/>
                            <w:w w:val="99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Arial Narrow"/>
                            <w:b/>
                            <w:bCs/>
                            <w:w w:val="99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w w:val="99"/>
                            <w:sz w:val="22"/>
                            <w:szCs w:val="22"/>
                          </w:rPr>
                          <w:instrText xml:space="preserve"> PAGE </w:instrTex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w w:val="99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w w:val="99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w w:val="99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139" o:spid="_x0000_s1035" type="#_x0000_t202" style="position:absolute;left:600;top:15252;width:1430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<v:textbox inset="0,0,0,0">
                  <w:txbxContent>
                    <w:p w14:paraId="4A8E1ADF" w14:textId="1219AD00" w:rsidR="00F95338" w:rsidRDefault="00F95338" w:rsidP="00F95338">
                      <w:pPr>
                        <w:pStyle w:val="BodyText"/>
                        <w:kinsoku w:val="0"/>
                        <w:overflowPunct w:val="0"/>
                        <w:spacing w:before="19"/>
                        <w:ind w:left="20"/>
                        <w:rPr>
                          <w:rFonts w:ascii="Arial Narrow" w:hAnsi="Arial Narrow" w:cs="Arial Narrow"/>
                          <w:b/>
                          <w:bCs/>
                          <w:spacing w:val="-2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22"/>
                          <w:szCs w:val="22"/>
                        </w:rPr>
                        <w:t>Revised</w:t>
                      </w:r>
                      <w:r w:rsidR="00E84FB3">
                        <w:rPr>
                          <w:rFonts w:ascii="Arial Narrow" w:hAnsi="Arial Narrow" w:cs="Arial Narrow"/>
                          <w:b/>
                          <w:bCs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2"/>
                          <w:sz w:val="22"/>
                          <w:szCs w:val="22"/>
                        </w:rPr>
                        <w:t>2023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42A66" w14:textId="77777777" w:rsidR="00E36413" w:rsidRDefault="00E36413">
      <w:r>
        <w:separator/>
      </w:r>
    </w:p>
  </w:footnote>
  <w:footnote w:type="continuationSeparator" w:id="0">
    <w:p w14:paraId="4663BA1D" w14:textId="77777777" w:rsidR="00E36413" w:rsidRDefault="00E36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61E87388"/>
    <w:lvl w:ilvl="0">
      <w:start w:val="1"/>
      <w:numFmt w:val="decimal"/>
      <w:pStyle w:val="PInstructionNumberList1"/>
      <w:lvlText w:val="%1."/>
      <w:lvlJc w:val="left"/>
      <w:pPr>
        <w:ind w:left="375" w:hanging="268"/>
      </w:pPr>
      <w:rPr>
        <w:rFonts w:ascii="Arial" w:hAnsi="Arial" w:cs="Arial"/>
        <w:b/>
        <w:bCs/>
        <w:i w:val="0"/>
        <w:iCs w:val="0"/>
        <w:w w:val="100"/>
        <w:sz w:val="22"/>
        <w:szCs w:val="22"/>
      </w:rPr>
    </w:lvl>
    <w:lvl w:ilvl="1">
      <w:start w:val="1"/>
      <w:numFmt w:val="lowerLetter"/>
      <w:pStyle w:val="PInstructionLetterList"/>
      <w:lvlText w:val="%2."/>
      <w:lvlJc w:val="left"/>
      <w:pPr>
        <w:ind w:left="1388" w:hanging="360"/>
      </w:pPr>
    </w:lvl>
    <w:lvl w:ilvl="2">
      <w:numFmt w:val="bullet"/>
      <w:lvlText w:val="•"/>
      <w:lvlJc w:val="left"/>
      <w:pPr>
        <w:ind w:left="2213" w:hanging="268"/>
      </w:pPr>
    </w:lvl>
    <w:lvl w:ilvl="3">
      <w:numFmt w:val="bullet"/>
      <w:lvlText w:val="•"/>
      <w:lvlJc w:val="left"/>
      <w:pPr>
        <w:ind w:left="3130" w:hanging="268"/>
      </w:pPr>
    </w:lvl>
    <w:lvl w:ilvl="4">
      <w:numFmt w:val="bullet"/>
      <w:lvlText w:val="•"/>
      <w:lvlJc w:val="left"/>
      <w:pPr>
        <w:ind w:left="4047" w:hanging="268"/>
      </w:pPr>
    </w:lvl>
    <w:lvl w:ilvl="5">
      <w:numFmt w:val="bullet"/>
      <w:lvlText w:val="•"/>
      <w:lvlJc w:val="left"/>
      <w:pPr>
        <w:ind w:left="4964" w:hanging="268"/>
      </w:pPr>
    </w:lvl>
    <w:lvl w:ilvl="6">
      <w:numFmt w:val="bullet"/>
      <w:lvlText w:val="•"/>
      <w:lvlJc w:val="left"/>
      <w:pPr>
        <w:ind w:left="5881" w:hanging="268"/>
      </w:pPr>
    </w:lvl>
    <w:lvl w:ilvl="7">
      <w:numFmt w:val="bullet"/>
      <w:lvlText w:val="•"/>
      <w:lvlJc w:val="left"/>
      <w:pPr>
        <w:ind w:left="6798" w:hanging="268"/>
      </w:pPr>
    </w:lvl>
    <w:lvl w:ilvl="8">
      <w:numFmt w:val="bullet"/>
      <w:lvlText w:val="•"/>
      <w:lvlJc w:val="left"/>
      <w:pPr>
        <w:ind w:left="7715" w:hanging="268"/>
      </w:pPr>
    </w:lvl>
  </w:abstractNum>
  <w:abstractNum w:abstractNumId="1" w15:restartNumberingAfterBreak="0">
    <w:nsid w:val="03697BB8"/>
    <w:multiLevelType w:val="hybridMultilevel"/>
    <w:tmpl w:val="4F9A214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1B5C61"/>
    <w:multiLevelType w:val="hybridMultilevel"/>
    <w:tmpl w:val="57B4076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7A642B"/>
    <w:multiLevelType w:val="hybridMultilevel"/>
    <w:tmpl w:val="2CD42C0A"/>
    <w:lvl w:ilvl="0" w:tplc="B60A4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C7406"/>
    <w:multiLevelType w:val="hybridMultilevel"/>
    <w:tmpl w:val="BDC60DB8"/>
    <w:lvl w:ilvl="0" w:tplc="3844F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03B3D"/>
    <w:multiLevelType w:val="multilevel"/>
    <w:tmpl w:val="1A2204B4"/>
    <w:lvl w:ilvl="0">
      <w:start w:val="3"/>
      <w:numFmt w:val="decimal"/>
      <w:lvlText w:val="%1."/>
      <w:lvlJc w:val="left"/>
      <w:pPr>
        <w:ind w:left="375" w:hanging="268"/>
      </w:pPr>
      <w:rPr>
        <w:rFonts w:ascii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296" w:hanging="268"/>
      </w:pPr>
      <w:rPr>
        <w:rFonts w:hint="default"/>
      </w:rPr>
    </w:lvl>
    <w:lvl w:ilvl="2">
      <w:numFmt w:val="bullet"/>
      <w:lvlText w:val="•"/>
      <w:lvlJc w:val="left"/>
      <w:pPr>
        <w:ind w:left="2213" w:hanging="268"/>
      </w:pPr>
      <w:rPr>
        <w:rFonts w:hint="default"/>
      </w:rPr>
    </w:lvl>
    <w:lvl w:ilvl="3">
      <w:numFmt w:val="bullet"/>
      <w:lvlText w:val="•"/>
      <w:lvlJc w:val="left"/>
      <w:pPr>
        <w:ind w:left="3130" w:hanging="268"/>
      </w:pPr>
      <w:rPr>
        <w:rFonts w:hint="default"/>
      </w:rPr>
    </w:lvl>
    <w:lvl w:ilvl="4">
      <w:numFmt w:val="bullet"/>
      <w:lvlText w:val="•"/>
      <w:lvlJc w:val="left"/>
      <w:pPr>
        <w:ind w:left="4047" w:hanging="268"/>
      </w:pPr>
      <w:rPr>
        <w:rFonts w:hint="default"/>
      </w:rPr>
    </w:lvl>
    <w:lvl w:ilvl="5">
      <w:numFmt w:val="bullet"/>
      <w:lvlText w:val="•"/>
      <w:lvlJc w:val="left"/>
      <w:pPr>
        <w:ind w:left="4964" w:hanging="268"/>
      </w:pPr>
      <w:rPr>
        <w:rFonts w:hint="default"/>
      </w:rPr>
    </w:lvl>
    <w:lvl w:ilvl="6">
      <w:numFmt w:val="bullet"/>
      <w:lvlText w:val="•"/>
      <w:lvlJc w:val="left"/>
      <w:pPr>
        <w:ind w:left="5881" w:hanging="268"/>
      </w:pPr>
      <w:rPr>
        <w:rFonts w:hint="default"/>
      </w:rPr>
    </w:lvl>
    <w:lvl w:ilvl="7">
      <w:numFmt w:val="bullet"/>
      <w:lvlText w:val="•"/>
      <w:lvlJc w:val="left"/>
      <w:pPr>
        <w:ind w:left="6798" w:hanging="268"/>
      </w:pPr>
      <w:rPr>
        <w:rFonts w:hint="default"/>
      </w:rPr>
    </w:lvl>
    <w:lvl w:ilvl="8">
      <w:numFmt w:val="bullet"/>
      <w:lvlText w:val="•"/>
      <w:lvlJc w:val="left"/>
      <w:pPr>
        <w:ind w:left="7715" w:hanging="268"/>
      </w:pPr>
      <w:rPr>
        <w:rFonts w:hint="default"/>
      </w:rPr>
    </w:lvl>
  </w:abstractNum>
  <w:abstractNum w:abstractNumId="6" w15:restartNumberingAfterBreak="0">
    <w:nsid w:val="6F055A35"/>
    <w:multiLevelType w:val="hybridMultilevel"/>
    <w:tmpl w:val="57B40766"/>
    <w:lvl w:ilvl="0" w:tplc="30742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ED02C1"/>
    <w:multiLevelType w:val="hybridMultilevel"/>
    <w:tmpl w:val="AB5A128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764112000">
    <w:abstractNumId w:val="0"/>
  </w:num>
  <w:num w:numId="2" w16cid:durableId="1183471786">
    <w:abstractNumId w:val="5"/>
  </w:num>
  <w:num w:numId="3" w16cid:durableId="676882764">
    <w:abstractNumId w:val="6"/>
  </w:num>
  <w:num w:numId="4" w16cid:durableId="1836726801">
    <w:abstractNumId w:val="2"/>
  </w:num>
  <w:num w:numId="5" w16cid:durableId="57829500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41390709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832527499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3553160">
    <w:abstractNumId w:val="0"/>
  </w:num>
  <w:num w:numId="9" w16cid:durableId="163887246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40132657">
    <w:abstractNumId w:val="0"/>
  </w:num>
  <w:num w:numId="11" w16cid:durableId="1601599699">
    <w:abstractNumId w:val="1"/>
  </w:num>
  <w:num w:numId="12" w16cid:durableId="1553930724">
    <w:abstractNumId w:val="7"/>
  </w:num>
  <w:num w:numId="13" w16cid:durableId="1954894918">
    <w:abstractNumId w:val="3"/>
  </w:num>
  <w:num w:numId="14" w16cid:durableId="492257134">
    <w:abstractNumId w:val="4"/>
  </w:num>
  <w:num w:numId="15" w16cid:durableId="147798641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/BQUfnJ3AjugVu0aAxpraiYgAb/9vW73ecVNow2xbPuQyB7VIDMPSigtgqiehA1lIxPPoMXUvK4GsopiaRUIbQ==" w:salt="6YXO0mwOBMjWpNNaO1LBR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C00"/>
    <w:rsid w:val="00000958"/>
    <w:rsid w:val="00000E00"/>
    <w:rsid w:val="0000122D"/>
    <w:rsid w:val="0000467F"/>
    <w:rsid w:val="0000550F"/>
    <w:rsid w:val="000110EA"/>
    <w:rsid w:val="00012D74"/>
    <w:rsid w:val="000201BD"/>
    <w:rsid w:val="00021ECB"/>
    <w:rsid w:val="00022D63"/>
    <w:rsid w:val="00023524"/>
    <w:rsid w:val="00024D47"/>
    <w:rsid w:val="0002574F"/>
    <w:rsid w:val="00027B35"/>
    <w:rsid w:val="00027B69"/>
    <w:rsid w:val="00047D86"/>
    <w:rsid w:val="00051EC7"/>
    <w:rsid w:val="00060C03"/>
    <w:rsid w:val="00061E6A"/>
    <w:rsid w:val="00064A1F"/>
    <w:rsid w:val="00073A1F"/>
    <w:rsid w:val="00073D90"/>
    <w:rsid w:val="00074C7A"/>
    <w:rsid w:val="0007541A"/>
    <w:rsid w:val="00076F42"/>
    <w:rsid w:val="00082A56"/>
    <w:rsid w:val="00085581"/>
    <w:rsid w:val="00086E8E"/>
    <w:rsid w:val="0009552A"/>
    <w:rsid w:val="000A32C2"/>
    <w:rsid w:val="000A5AB0"/>
    <w:rsid w:val="000A67D7"/>
    <w:rsid w:val="000A71BA"/>
    <w:rsid w:val="000B070E"/>
    <w:rsid w:val="000B1745"/>
    <w:rsid w:val="000B4EB6"/>
    <w:rsid w:val="000B7930"/>
    <w:rsid w:val="000D14EC"/>
    <w:rsid w:val="000D2932"/>
    <w:rsid w:val="000D2D88"/>
    <w:rsid w:val="000D4ED9"/>
    <w:rsid w:val="000E2CC8"/>
    <w:rsid w:val="000E52AE"/>
    <w:rsid w:val="000E5826"/>
    <w:rsid w:val="000E7209"/>
    <w:rsid w:val="000F3836"/>
    <w:rsid w:val="000F6737"/>
    <w:rsid w:val="000F760E"/>
    <w:rsid w:val="00103436"/>
    <w:rsid w:val="00105E72"/>
    <w:rsid w:val="00110555"/>
    <w:rsid w:val="001154DB"/>
    <w:rsid w:val="00121CBB"/>
    <w:rsid w:val="00122F0D"/>
    <w:rsid w:val="00126213"/>
    <w:rsid w:val="001313EF"/>
    <w:rsid w:val="001323B0"/>
    <w:rsid w:val="00132665"/>
    <w:rsid w:val="00132841"/>
    <w:rsid w:val="00140953"/>
    <w:rsid w:val="00140B85"/>
    <w:rsid w:val="0014102B"/>
    <w:rsid w:val="00141458"/>
    <w:rsid w:val="0014162B"/>
    <w:rsid w:val="00142229"/>
    <w:rsid w:val="00142847"/>
    <w:rsid w:val="00147A16"/>
    <w:rsid w:val="001512A2"/>
    <w:rsid w:val="00151535"/>
    <w:rsid w:val="00152FAB"/>
    <w:rsid w:val="0015550B"/>
    <w:rsid w:val="001611EF"/>
    <w:rsid w:val="00164822"/>
    <w:rsid w:val="00167D3A"/>
    <w:rsid w:val="00171222"/>
    <w:rsid w:val="0017248B"/>
    <w:rsid w:val="00175264"/>
    <w:rsid w:val="00175F54"/>
    <w:rsid w:val="00176ABA"/>
    <w:rsid w:val="001836F3"/>
    <w:rsid w:val="00185F95"/>
    <w:rsid w:val="0018650B"/>
    <w:rsid w:val="00190421"/>
    <w:rsid w:val="00196606"/>
    <w:rsid w:val="001A0A56"/>
    <w:rsid w:val="001A47D2"/>
    <w:rsid w:val="001B13CF"/>
    <w:rsid w:val="001B1942"/>
    <w:rsid w:val="001B2D2C"/>
    <w:rsid w:val="001B4105"/>
    <w:rsid w:val="001B5D86"/>
    <w:rsid w:val="001B6748"/>
    <w:rsid w:val="001B68A2"/>
    <w:rsid w:val="001B78B1"/>
    <w:rsid w:val="001C3CA4"/>
    <w:rsid w:val="001C5781"/>
    <w:rsid w:val="001C6777"/>
    <w:rsid w:val="001C67FD"/>
    <w:rsid w:val="001D4050"/>
    <w:rsid w:val="001D4C92"/>
    <w:rsid w:val="001D6C76"/>
    <w:rsid w:val="001E187B"/>
    <w:rsid w:val="001E1AE9"/>
    <w:rsid w:val="001E20FD"/>
    <w:rsid w:val="001E32FE"/>
    <w:rsid w:val="001E7B22"/>
    <w:rsid w:val="001F0F35"/>
    <w:rsid w:val="001F101E"/>
    <w:rsid w:val="001F2D19"/>
    <w:rsid w:val="001F2E23"/>
    <w:rsid w:val="002015B0"/>
    <w:rsid w:val="00201A9D"/>
    <w:rsid w:val="002035AB"/>
    <w:rsid w:val="00205307"/>
    <w:rsid w:val="002104AC"/>
    <w:rsid w:val="00220536"/>
    <w:rsid w:val="00224827"/>
    <w:rsid w:val="0022714A"/>
    <w:rsid w:val="00230A90"/>
    <w:rsid w:val="00232D9B"/>
    <w:rsid w:val="00232EAE"/>
    <w:rsid w:val="00235C65"/>
    <w:rsid w:val="00237E76"/>
    <w:rsid w:val="00241EAF"/>
    <w:rsid w:val="00243523"/>
    <w:rsid w:val="00243AF2"/>
    <w:rsid w:val="002507BB"/>
    <w:rsid w:val="0025084C"/>
    <w:rsid w:val="00251D38"/>
    <w:rsid w:val="00252DEB"/>
    <w:rsid w:val="002549D2"/>
    <w:rsid w:val="00254EB9"/>
    <w:rsid w:val="00256DF9"/>
    <w:rsid w:val="00262DF6"/>
    <w:rsid w:val="002646A6"/>
    <w:rsid w:val="002667E1"/>
    <w:rsid w:val="00267573"/>
    <w:rsid w:val="00272B6D"/>
    <w:rsid w:val="002738EB"/>
    <w:rsid w:val="002739F0"/>
    <w:rsid w:val="002766C0"/>
    <w:rsid w:val="0028113A"/>
    <w:rsid w:val="002816AA"/>
    <w:rsid w:val="00283FA3"/>
    <w:rsid w:val="0028534A"/>
    <w:rsid w:val="00287278"/>
    <w:rsid w:val="00287C04"/>
    <w:rsid w:val="0029344A"/>
    <w:rsid w:val="00293CBE"/>
    <w:rsid w:val="00296992"/>
    <w:rsid w:val="00296ABA"/>
    <w:rsid w:val="00297F8B"/>
    <w:rsid w:val="002A0588"/>
    <w:rsid w:val="002A4FF8"/>
    <w:rsid w:val="002A653C"/>
    <w:rsid w:val="002A7357"/>
    <w:rsid w:val="002B33A7"/>
    <w:rsid w:val="002B4441"/>
    <w:rsid w:val="002B70EB"/>
    <w:rsid w:val="002C1359"/>
    <w:rsid w:val="002C147C"/>
    <w:rsid w:val="002C1D6B"/>
    <w:rsid w:val="002C3511"/>
    <w:rsid w:val="002D155E"/>
    <w:rsid w:val="002D26E8"/>
    <w:rsid w:val="002D273E"/>
    <w:rsid w:val="002D5B89"/>
    <w:rsid w:val="002D6112"/>
    <w:rsid w:val="002E3379"/>
    <w:rsid w:val="002E576D"/>
    <w:rsid w:val="002F033D"/>
    <w:rsid w:val="002F1C10"/>
    <w:rsid w:val="002F287E"/>
    <w:rsid w:val="002F32BE"/>
    <w:rsid w:val="002F3463"/>
    <w:rsid w:val="00302C56"/>
    <w:rsid w:val="00302DA3"/>
    <w:rsid w:val="0031325E"/>
    <w:rsid w:val="00315F43"/>
    <w:rsid w:val="00316136"/>
    <w:rsid w:val="0031615E"/>
    <w:rsid w:val="0031684C"/>
    <w:rsid w:val="00316FC3"/>
    <w:rsid w:val="00317E53"/>
    <w:rsid w:val="00320D67"/>
    <w:rsid w:val="00320FBB"/>
    <w:rsid w:val="00324B90"/>
    <w:rsid w:val="00324BA4"/>
    <w:rsid w:val="00327165"/>
    <w:rsid w:val="003408E9"/>
    <w:rsid w:val="003412C5"/>
    <w:rsid w:val="003465F4"/>
    <w:rsid w:val="003475A0"/>
    <w:rsid w:val="0034783A"/>
    <w:rsid w:val="0035400B"/>
    <w:rsid w:val="0035504C"/>
    <w:rsid w:val="00357DA8"/>
    <w:rsid w:val="0036191E"/>
    <w:rsid w:val="00364B51"/>
    <w:rsid w:val="00373BDF"/>
    <w:rsid w:val="00373E80"/>
    <w:rsid w:val="0037614D"/>
    <w:rsid w:val="003769E5"/>
    <w:rsid w:val="00381294"/>
    <w:rsid w:val="00382DFB"/>
    <w:rsid w:val="003863A9"/>
    <w:rsid w:val="003867A6"/>
    <w:rsid w:val="0039099C"/>
    <w:rsid w:val="0039165D"/>
    <w:rsid w:val="0039505E"/>
    <w:rsid w:val="003950B1"/>
    <w:rsid w:val="003967DA"/>
    <w:rsid w:val="003A1991"/>
    <w:rsid w:val="003A4AA1"/>
    <w:rsid w:val="003B0211"/>
    <w:rsid w:val="003B45E9"/>
    <w:rsid w:val="003C1032"/>
    <w:rsid w:val="003C1053"/>
    <w:rsid w:val="003C62DD"/>
    <w:rsid w:val="003C6EDD"/>
    <w:rsid w:val="003D447D"/>
    <w:rsid w:val="003D578E"/>
    <w:rsid w:val="003D5CD5"/>
    <w:rsid w:val="003D6F43"/>
    <w:rsid w:val="003D748D"/>
    <w:rsid w:val="003E076C"/>
    <w:rsid w:val="003E1EC2"/>
    <w:rsid w:val="003E3DBC"/>
    <w:rsid w:val="003E7C46"/>
    <w:rsid w:val="003F21F9"/>
    <w:rsid w:val="003F22F8"/>
    <w:rsid w:val="003F3ED7"/>
    <w:rsid w:val="00400141"/>
    <w:rsid w:val="00405514"/>
    <w:rsid w:val="00406615"/>
    <w:rsid w:val="00407109"/>
    <w:rsid w:val="004100F4"/>
    <w:rsid w:val="00410AF8"/>
    <w:rsid w:val="00411B86"/>
    <w:rsid w:val="004152E8"/>
    <w:rsid w:val="0042189D"/>
    <w:rsid w:val="004228BA"/>
    <w:rsid w:val="0042328B"/>
    <w:rsid w:val="00423670"/>
    <w:rsid w:val="004267C6"/>
    <w:rsid w:val="004327C1"/>
    <w:rsid w:val="0043288A"/>
    <w:rsid w:val="00434C2C"/>
    <w:rsid w:val="0043710E"/>
    <w:rsid w:val="00440403"/>
    <w:rsid w:val="0044184A"/>
    <w:rsid w:val="00443992"/>
    <w:rsid w:val="00444609"/>
    <w:rsid w:val="00444C8B"/>
    <w:rsid w:val="00444EBC"/>
    <w:rsid w:val="00445834"/>
    <w:rsid w:val="00446B13"/>
    <w:rsid w:val="00451041"/>
    <w:rsid w:val="00456EAC"/>
    <w:rsid w:val="00456F7C"/>
    <w:rsid w:val="00457C3C"/>
    <w:rsid w:val="00460BE6"/>
    <w:rsid w:val="00461D66"/>
    <w:rsid w:val="0046370B"/>
    <w:rsid w:val="0046456E"/>
    <w:rsid w:val="0046798C"/>
    <w:rsid w:val="00477568"/>
    <w:rsid w:val="00482C18"/>
    <w:rsid w:val="004840C4"/>
    <w:rsid w:val="00485927"/>
    <w:rsid w:val="00485B85"/>
    <w:rsid w:val="00486656"/>
    <w:rsid w:val="00491A7A"/>
    <w:rsid w:val="00494292"/>
    <w:rsid w:val="00495AF3"/>
    <w:rsid w:val="004A05D6"/>
    <w:rsid w:val="004A59DE"/>
    <w:rsid w:val="004A6649"/>
    <w:rsid w:val="004B391E"/>
    <w:rsid w:val="004B4F2A"/>
    <w:rsid w:val="004C005D"/>
    <w:rsid w:val="004C0FB7"/>
    <w:rsid w:val="004C39C2"/>
    <w:rsid w:val="004C4C24"/>
    <w:rsid w:val="004C6615"/>
    <w:rsid w:val="004C793E"/>
    <w:rsid w:val="004D0009"/>
    <w:rsid w:val="004D0CAD"/>
    <w:rsid w:val="004D2E7F"/>
    <w:rsid w:val="004E6031"/>
    <w:rsid w:val="004E6320"/>
    <w:rsid w:val="004F3361"/>
    <w:rsid w:val="004F4C23"/>
    <w:rsid w:val="004F5DB6"/>
    <w:rsid w:val="0050002E"/>
    <w:rsid w:val="00500EB8"/>
    <w:rsid w:val="00507DCE"/>
    <w:rsid w:val="0051125B"/>
    <w:rsid w:val="0051286C"/>
    <w:rsid w:val="005143AC"/>
    <w:rsid w:val="0051538C"/>
    <w:rsid w:val="005159C6"/>
    <w:rsid w:val="00517CBE"/>
    <w:rsid w:val="005205AB"/>
    <w:rsid w:val="00521B85"/>
    <w:rsid w:val="005222EF"/>
    <w:rsid w:val="00522F47"/>
    <w:rsid w:val="00527CF2"/>
    <w:rsid w:val="00530C02"/>
    <w:rsid w:val="005341BB"/>
    <w:rsid w:val="00536888"/>
    <w:rsid w:val="00545B3E"/>
    <w:rsid w:val="0055312E"/>
    <w:rsid w:val="005545DA"/>
    <w:rsid w:val="00555295"/>
    <w:rsid w:val="00556E2C"/>
    <w:rsid w:val="005616EB"/>
    <w:rsid w:val="00562D91"/>
    <w:rsid w:val="00565646"/>
    <w:rsid w:val="00566EED"/>
    <w:rsid w:val="005702F0"/>
    <w:rsid w:val="00572174"/>
    <w:rsid w:val="005750D2"/>
    <w:rsid w:val="005760A3"/>
    <w:rsid w:val="00580E6A"/>
    <w:rsid w:val="00581880"/>
    <w:rsid w:val="00581A60"/>
    <w:rsid w:val="00582DB4"/>
    <w:rsid w:val="0058449B"/>
    <w:rsid w:val="005908E3"/>
    <w:rsid w:val="005927F1"/>
    <w:rsid w:val="00592A82"/>
    <w:rsid w:val="00592F2C"/>
    <w:rsid w:val="00594F1D"/>
    <w:rsid w:val="005A1428"/>
    <w:rsid w:val="005A1449"/>
    <w:rsid w:val="005A2D39"/>
    <w:rsid w:val="005A6B34"/>
    <w:rsid w:val="005A7596"/>
    <w:rsid w:val="005B0279"/>
    <w:rsid w:val="005B1413"/>
    <w:rsid w:val="005B2BAB"/>
    <w:rsid w:val="005B2D26"/>
    <w:rsid w:val="005B773D"/>
    <w:rsid w:val="005C280C"/>
    <w:rsid w:val="005C6401"/>
    <w:rsid w:val="005C6555"/>
    <w:rsid w:val="005C75C8"/>
    <w:rsid w:val="005D454C"/>
    <w:rsid w:val="005E0417"/>
    <w:rsid w:val="005E306C"/>
    <w:rsid w:val="005E3948"/>
    <w:rsid w:val="005E40AA"/>
    <w:rsid w:val="005E4FC8"/>
    <w:rsid w:val="005E5FEF"/>
    <w:rsid w:val="005E6AE1"/>
    <w:rsid w:val="005E706C"/>
    <w:rsid w:val="005E7343"/>
    <w:rsid w:val="005E7FDA"/>
    <w:rsid w:val="005F0982"/>
    <w:rsid w:val="005F3CD5"/>
    <w:rsid w:val="00600CAF"/>
    <w:rsid w:val="00600F92"/>
    <w:rsid w:val="00604DDA"/>
    <w:rsid w:val="00606E20"/>
    <w:rsid w:val="00607729"/>
    <w:rsid w:val="00607EDE"/>
    <w:rsid w:val="00611C63"/>
    <w:rsid w:val="00613757"/>
    <w:rsid w:val="00614AAA"/>
    <w:rsid w:val="00614E87"/>
    <w:rsid w:val="00615DAC"/>
    <w:rsid w:val="006248FD"/>
    <w:rsid w:val="0062635A"/>
    <w:rsid w:val="006272DD"/>
    <w:rsid w:val="00630110"/>
    <w:rsid w:val="00631152"/>
    <w:rsid w:val="006316AE"/>
    <w:rsid w:val="00632DB7"/>
    <w:rsid w:val="006350F4"/>
    <w:rsid w:val="00637B1D"/>
    <w:rsid w:val="006429A5"/>
    <w:rsid w:val="00643D1A"/>
    <w:rsid w:val="006450C5"/>
    <w:rsid w:val="00660524"/>
    <w:rsid w:val="0066629F"/>
    <w:rsid w:val="006665B9"/>
    <w:rsid w:val="00670EAC"/>
    <w:rsid w:val="0067504F"/>
    <w:rsid w:val="00686E89"/>
    <w:rsid w:val="006915B2"/>
    <w:rsid w:val="006A16E9"/>
    <w:rsid w:val="006A44EB"/>
    <w:rsid w:val="006A52AC"/>
    <w:rsid w:val="006B1F2B"/>
    <w:rsid w:val="006B5AFE"/>
    <w:rsid w:val="006B5D7D"/>
    <w:rsid w:val="006C0CFF"/>
    <w:rsid w:val="006C1C76"/>
    <w:rsid w:val="006C7649"/>
    <w:rsid w:val="006D0731"/>
    <w:rsid w:val="006D2D16"/>
    <w:rsid w:val="006D5FA0"/>
    <w:rsid w:val="006D6843"/>
    <w:rsid w:val="006D71F8"/>
    <w:rsid w:val="006E15A8"/>
    <w:rsid w:val="006E3DE3"/>
    <w:rsid w:val="006E4C1D"/>
    <w:rsid w:val="006E6B1E"/>
    <w:rsid w:val="006E7299"/>
    <w:rsid w:val="006F020A"/>
    <w:rsid w:val="006F0CCA"/>
    <w:rsid w:val="006F2274"/>
    <w:rsid w:val="006F2A10"/>
    <w:rsid w:val="006F365D"/>
    <w:rsid w:val="006F40CD"/>
    <w:rsid w:val="007018CF"/>
    <w:rsid w:val="007059D2"/>
    <w:rsid w:val="0071019A"/>
    <w:rsid w:val="0071125D"/>
    <w:rsid w:val="007163ED"/>
    <w:rsid w:val="0071671D"/>
    <w:rsid w:val="00727A36"/>
    <w:rsid w:val="00732175"/>
    <w:rsid w:val="0074074C"/>
    <w:rsid w:val="00740C60"/>
    <w:rsid w:val="007418EE"/>
    <w:rsid w:val="0074392C"/>
    <w:rsid w:val="00752C7E"/>
    <w:rsid w:val="0076249B"/>
    <w:rsid w:val="007646D6"/>
    <w:rsid w:val="00767F8F"/>
    <w:rsid w:val="00773107"/>
    <w:rsid w:val="00774559"/>
    <w:rsid w:val="00774834"/>
    <w:rsid w:val="00774D3E"/>
    <w:rsid w:val="00774F4D"/>
    <w:rsid w:val="00776928"/>
    <w:rsid w:val="00780D98"/>
    <w:rsid w:val="007817C8"/>
    <w:rsid w:val="00784361"/>
    <w:rsid w:val="007847F5"/>
    <w:rsid w:val="007852DF"/>
    <w:rsid w:val="0078628A"/>
    <w:rsid w:val="007908B2"/>
    <w:rsid w:val="00790BE7"/>
    <w:rsid w:val="00794A32"/>
    <w:rsid w:val="00795DEE"/>
    <w:rsid w:val="00797272"/>
    <w:rsid w:val="007A03EB"/>
    <w:rsid w:val="007A35EE"/>
    <w:rsid w:val="007A4B17"/>
    <w:rsid w:val="007A749D"/>
    <w:rsid w:val="007B1FDC"/>
    <w:rsid w:val="007B3FA2"/>
    <w:rsid w:val="007B7901"/>
    <w:rsid w:val="007B7EAC"/>
    <w:rsid w:val="007C0207"/>
    <w:rsid w:val="007C2D8C"/>
    <w:rsid w:val="007D23AA"/>
    <w:rsid w:val="007D3E09"/>
    <w:rsid w:val="007E3D19"/>
    <w:rsid w:val="007E7F5A"/>
    <w:rsid w:val="007F497B"/>
    <w:rsid w:val="00813D93"/>
    <w:rsid w:val="00816319"/>
    <w:rsid w:val="00816B29"/>
    <w:rsid w:val="00822C6F"/>
    <w:rsid w:val="00823249"/>
    <w:rsid w:val="0082604A"/>
    <w:rsid w:val="0082749A"/>
    <w:rsid w:val="0083316F"/>
    <w:rsid w:val="00833814"/>
    <w:rsid w:val="0083578C"/>
    <w:rsid w:val="00842612"/>
    <w:rsid w:val="00843B93"/>
    <w:rsid w:val="008445FB"/>
    <w:rsid w:val="00846FF1"/>
    <w:rsid w:val="00847E6F"/>
    <w:rsid w:val="008507D6"/>
    <w:rsid w:val="00861204"/>
    <w:rsid w:val="00864EBC"/>
    <w:rsid w:val="00865DDD"/>
    <w:rsid w:val="008660EA"/>
    <w:rsid w:val="00866114"/>
    <w:rsid w:val="008769CB"/>
    <w:rsid w:val="008804EB"/>
    <w:rsid w:val="008821D8"/>
    <w:rsid w:val="00885704"/>
    <w:rsid w:val="008861CE"/>
    <w:rsid w:val="00886D10"/>
    <w:rsid w:val="00887FCE"/>
    <w:rsid w:val="008967C1"/>
    <w:rsid w:val="008978AF"/>
    <w:rsid w:val="008A0BED"/>
    <w:rsid w:val="008A3FF7"/>
    <w:rsid w:val="008A4DF6"/>
    <w:rsid w:val="008B21EA"/>
    <w:rsid w:val="008B3251"/>
    <w:rsid w:val="008B340E"/>
    <w:rsid w:val="008C1227"/>
    <w:rsid w:val="008C6DAC"/>
    <w:rsid w:val="008D57A3"/>
    <w:rsid w:val="008D759E"/>
    <w:rsid w:val="008E1A1D"/>
    <w:rsid w:val="008E6861"/>
    <w:rsid w:val="008F11D6"/>
    <w:rsid w:val="008F1FB7"/>
    <w:rsid w:val="008F7DC4"/>
    <w:rsid w:val="00903121"/>
    <w:rsid w:val="009036E6"/>
    <w:rsid w:val="009100B2"/>
    <w:rsid w:val="009112A9"/>
    <w:rsid w:val="009159B0"/>
    <w:rsid w:val="00916FBF"/>
    <w:rsid w:val="00920FA7"/>
    <w:rsid w:val="009210BB"/>
    <w:rsid w:val="00922DF5"/>
    <w:rsid w:val="00923678"/>
    <w:rsid w:val="009245C6"/>
    <w:rsid w:val="00924906"/>
    <w:rsid w:val="00925022"/>
    <w:rsid w:val="00927435"/>
    <w:rsid w:val="00934D92"/>
    <w:rsid w:val="00934FDB"/>
    <w:rsid w:val="009363C3"/>
    <w:rsid w:val="00940957"/>
    <w:rsid w:val="009464EA"/>
    <w:rsid w:val="009511C3"/>
    <w:rsid w:val="00952E06"/>
    <w:rsid w:val="00957040"/>
    <w:rsid w:val="009573E3"/>
    <w:rsid w:val="00961C27"/>
    <w:rsid w:val="00965C2A"/>
    <w:rsid w:val="00967D4C"/>
    <w:rsid w:val="00972F5A"/>
    <w:rsid w:val="009756B5"/>
    <w:rsid w:val="00975A65"/>
    <w:rsid w:val="00975A67"/>
    <w:rsid w:val="00990442"/>
    <w:rsid w:val="009904F9"/>
    <w:rsid w:val="00990544"/>
    <w:rsid w:val="00991094"/>
    <w:rsid w:val="00993136"/>
    <w:rsid w:val="0099401A"/>
    <w:rsid w:val="009950EF"/>
    <w:rsid w:val="009A0452"/>
    <w:rsid w:val="009A1EF7"/>
    <w:rsid w:val="009A2741"/>
    <w:rsid w:val="009A299C"/>
    <w:rsid w:val="009B222F"/>
    <w:rsid w:val="009B4BA9"/>
    <w:rsid w:val="009B7FA4"/>
    <w:rsid w:val="009C2BF4"/>
    <w:rsid w:val="009C52AB"/>
    <w:rsid w:val="009C6050"/>
    <w:rsid w:val="009C6F89"/>
    <w:rsid w:val="009C7138"/>
    <w:rsid w:val="009D2620"/>
    <w:rsid w:val="009D2CB8"/>
    <w:rsid w:val="009D473D"/>
    <w:rsid w:val="009D51E6"/>
    <w:rsid w:val="009D5C73"/>
    <w:rsid w:val="009D5FE8"/>
    <w:rsid w:val="009D780A"/>
    <w:rsid w:val="009E3034"/>
    <w:rsid w:val="009E36E8"/>
    <w:rsid w:val="009E542C"/>
    <w:rsid w:val="009E72CB"/>
    <w:rsid w:val="009F0A2C"/>
    <w:rsid w:val="009F3924"/>
    <w:rsid w:val="009F3ED9"/>
    <w:rsid w:val="009F58AD"/>
    <w:rsid w:val="009F5FE1"/>
    <w:rsid w:val="00A00DEF"/>
    <w:rsid w:val="00A04710"/>
    <w:rsid w:val="00A10685"/>
    <w:rsid w:val="00A10EB8"/>
    <w:rsid w:val="00A14EC3"/>
    <w:rsid w:val="00A152C7"/>
    <w:rsid w:val="00A24424"/>
    <w:rsid w:val="00A24AEE"/>
    <w:rsid w:val="00A25093"/>
    <w:rsid w:val="00A261A3"/>
    <w:rsid w:val="00A278CE"/>
    <w:rsid w:val="00A27EB4"/>
    <w:rsid w:val="00A30679"/>
    <w:rsid w:val="00A32047"/>
    <w:rsid w:val="00A3222D"/>
    <w:rsid w:val="00A377B3"/>
    <w:rsid w:val="00A40069"/>
    <w:rsid w:val="00A4009D"/>
    <w:rsid w:val="00A42CEE"/>
    <w:rsid w:val="00A45B53"/>
    <w:rsid w:val="00A47D79"/>
    <w:rsid w:val="00A512A6"/>
    <w:rsid w:val="00A550F2"/>
    <w:rsid w:val="00A565C1"/>
    <w:rsid w:val="00A62ECF"/>
    <w:rsid w:val="00A63376"/>
    <w:rsid w:val="00A6372B"/>
    <w:rsid w:val="00A6592B"/>
    <w:rsid w:val="00A710D9"/>
    <w:rsid w:val="00A73658"/>
    <w:rsid w:val="00A73B5D"/>
    <w:rsid w:val="00A74930"/>
    <w:rsid w:val="00A74ABA"/>
    <w:rsid w:val="00A804B5"/>
    <w:rsid w:val="00A806D3"/>
    <w:rsid w:val="00A81953"/>
    <w:rsid w:val="00A83583"/>
    <w:rsid w:val="00A8634D"/>
    <w:rsid w:val="00A941BC"/>
    <w:rsid w:val="00A95687"/>
    <w:rsid w:val="00A96391"/>
    <w:rsid w:val="00AA0A76"/>
    <w:rsid w:val="00AA40B9"/>
    <w:rsid w:val="00AB56F5"/>
    <w:rsid w:val="00AB5F4F"/>
    <w:rsid w:val="00AB6C75"/>
    <w:rsid w:val="00AC3562"/>
    <w:rsid w:val="00AC7FFD"/>
    <w:rsid w:val="00AD0ED4"/>
    <w:rsid w:val="00AD16FA"/>
    <w:rsid w:val="00AD68F3"/>
    <w:rsid w:val="00AD72BF"/>
    <w:rsid w:val="00AD7E87"/>
    <w:rsid w:val="00AE114B"/>
    <w:rsid w:val="00AE1C34"/>
    <w:rsid w:val="00AE2C43"/>
    <w:rsid w:val="00AE3BCE"/>
    <w:rsid w:val="00AE59E5"/>
    <w:rsid w:val="00AF21A3"/>
    <w:rsid w:val="00AF2907"/>
    <w:rsid w:val="00AF3197"/>
    <w:rsid w:val="00AF6BB2"/>
    <w:rsid w:val="00B01049"/>
    <w:rsid w:val="00B0397D"/>
    <w:rsid w:val="00B05D1F"/>
    <w:rsid w:val="00B14340"/>
    <w:rsid w:val="00B14665"/>
    <w:rsid w:val="00B14BD7"/>
    <w:rsid w:val="00B16C1E"/>
    <w:rsid w:val="00B17809"/>
    <w:rsid w:val="00B17FE2"/>
    <w:rsid w:val="00B207AF"/>
    <w:rsid w:val="00B247B7"/>
    <w:rsid w:val="00B26085"/>
    <w:rsid w:val="00B32B96"/>
    <w:rsid w:val="00B40314"/>
    <w:rsid w:val="00B41500"/>
    <w:rsid w:val="00B427D2"/>
    <w:rsid w:val="00B43BF2"/>
    <w:rsid w:val="00B4461D"/>
    <w:rsid w:val="00B449AA"/>
    <w:rsid w:val="00B47377"/>
    <w:rsid w:val="00B52F1F"/>
    <w:rsid w:val="00B54E15"/>
    <w:rsid w:val="00B674D4"/>
    <w:rsid w:val="00B7035B"/>
    <w:rsid w:val="00B719ED"/>
    <w:rsid w:val="00B7656C"/>
    <w:rsid w:val="00B836AF"/>
    <w:rsid w:val="00B83FFA"/>
    <w:rsid w:val="00B84881"/>
    <w:rsid w:val="00B84F07"/>
    <w:rsid w:val="00B869C8"/>
    <w:rsid w:val="00B86BD2"/>
    <w:rsid w:val="00B92A21"/>
    <w:rsid w:val="00B95F05"/>
    <w:rsid w:val="00B96672"/>
    <w:rsid w:val="00B975E8"/>
    <w:rsid w:val="00BA4D49"/>
    <w:rsid w:val="00BA4EA1"/>
    <w:rsid w:val="00BA7A97"/>
    <w:rsid w:val="00BA7D02"/>
    <w:rsid w:val="00BB0E7E"/>
    <w:rsid w:val="00BB1681"/>
    <w:rsid w:val="00BB56F2"/>
    <w:rsid w:val="00BB7F98"/>
    <w:rsid w:val="00BC0FA4"/>
    <w:rsid w:val="00BC22D8"/>
    <w:rsid w:val="00BC7E0B"/>
    <w:rsid w:val="00BD0DC6"/>
    <w:rsid w:val="00BD21B8"/>
    <w:rsid w:val="00BD251A"/>
    <w:rsid w:val="00BD3B1D"/>
    <w:rsid w:val="00BD63F8"/>
    <w:rsid w:val="00BE05C3"/>
    <w:rsid w:val="00BE1035"/>
    <w:rsid w:val="00BE1459"/>
    <w:rsid w:val="00BE35A1"/>
    <w:rsid w:val="00BE48BF"/>
    <w:rsid w:val="00BE5B79"/>
    <w:rsid w:val="00BE6DF9"/>
    <w:rsid w:val="00BE6ED7"/>
    <w:rsid w:val="00BF0305"/>
    <w:rsid w:val="00BF2403"/>
    <w:rsid w:val="00BF3730"/>
    <w:rsid w:val="00BF455D"/>
    <w:rsid w:val="00BF4BD3"/>
    <w:rsid w:val="00BF4F68"/>
    <w:rsid w:val="00BF7CB4"/>
    <w:rsid w:val="00C03C1D"/>
    <w:rsid w:val="00C077B7"/>
    <w:rsid w:val="00C17087"/>
    <w:rsid w:val="00C17591"/>
    <w:rsid w:val="00C20283"/>
    <w:rsid w:val="00C23B63"/>
    <w:rsid w:val="00C24952"/>
    <w:rsid w:val="00C2746E"/>
    <w:rsid w:val="00C306A0"/>
    <w:rsid w:val="00C36A08"/>
    <w:rsid w:val="00C37292"/>
    <w:rsid w:val="00C37AB0"/>
    <w:rsid w:val="00C44FA3"/>
    <w:rsid w:val="00C54A11"/>
    <w:rsid w:val="00C62253"/>
    <w:rsid w:val="00C623A3"/>
    <w:rsid w:val="00C628A3"/>
    <w:rsid w:val="00C6494C"/>
    <w:rsid w:val="00C64E67"/>
    <w:rsid w:val="00C67523"/>
    <w:rsid w:val="00C67924"/>
    <w:rsid w:val="00C71348"/>
    <w:rsid w:val="00C81517"/>
    <w:rsid w:val="00C87615"/>
    <w:rsid w:val="00C87A08"/>
    <w:rsid w:val="00C97608"/>
    <w:rsid w:val="00CA3445"/>
    <w:rsid w:val="00CA5657"/>
    <w:rsid w:val="00CA6845"/>
    <w:rsid w:val="00CB15F0"/>
    <w:rsid w:val="00CB2E1E"/>
    <w:rsid w:val="00CB42C5"/>
    <w:rsid w:val="00CB6C00"/>
    <w:rsid w:val="00CC20BC"/>
    <w:rsid w:val="00CC441F"/>
    <w:rsid w:val="00CD0A87"/>
    <w:rsid w:val="00CD1080"/>
    <w:rsid w:val="00CD1AB9"/>
    <w:rsid w:val="00CD4DF5"/>
    <w:rsid w:val="00CD5430"/>
    <w:rsid w:val="00CD7664"/>
    <w:rsid w:val="00CE3910"/>
    <w:rsid w:val="00CE5650"/>
    <w:rsid w:val="00CF0AEA"/>
    <w:rsid w:val="00CF165B"/>
    <w:rsid w:val="00CF1F84"/>
    <w:rsid w:val="00CF2E96"/>
    <w:rsid w:val="00CF3AF3"/>
    <w:rsid w:val="00CF6656"/>
    <w:rsid w:val="00CF6D66"/>
    <w:rsid w:val="00CF6E0D"/>
    <w:rsid w:val="00CF7D81"/>
    <w:rsid w:val="00D02702"/>
    <w:rsid w:val="00D03F30"/>
    <w:rsid w:val="00D06E1F"/>
    <w:rsid w:val="00D1395F"/>
    <w:rsid w:val="00D164E1"/>
    <w:rsid w:val="00D22633"/>
    <w:rsid w:val="00D235E2"/>
    <w:rsid w:val="00D2416E"/>
    <w:rsid w:val="00D258AC"/>
    <w:rsid w:val="00D268DF"/>
    <w:rsid w:val="00D30A31"/>
    <w:rsid w:val="00D32607"/>
    <w:rsid w:val="00D3314A"/>
    <w:rsid w:val="00D339A5"/>
    <w:rsid w:val="00D360D5"/>
    <w:rsid w:val="00D368F8"/>
    <w:rsid w:val="00D36A90"/>
    <w:rsid w:val="00D43463"/>
    <w:rsid w:val="00D465B0"/>
    <w:rsid w:val="00D5536C"/>
    <w:rsid w:val="00D56533"/>
    <w:rsid w:val="00D6110F"/>
    <w:rsid w:val="00D62CA5"/>
    <w:rsid w:val="00D630DA"/>
    <w:rsid w:val="00D651E8"/>
    <w:rsid w:val="00D728EF"/>
    <w:rsid w:val="00D738BB"/>
    <w:rsid w:val="00D73F8B"/>
    <w:rsid w:val="00D74BBB"/>
    <w:rsid w:val="00D8025A"/>
    <w:rsid w:val="00D81AFD"/>
    <w:rsid w:val="00D83800"/>
    <w:rsid w:val="00D8613B"/>
    <w:rsid w:val="00D91173"/>
    <w:rsid w:val="00D951E2"/>
    <w:rsid w:val="00D969F1"/>
    <w:rsid w:val="00DA0544"/>
    <w:rsid w:val="00DA22D0"/>
    <w:rsid w:val="00DA6C5A"/>
    <w:rsid w:val="00DB0C79"/>
    <w:rsid w:val="00DB2921"/>
    <w:rsid w:val="00DB2C50"/>
    <w:rsid w:val="00DB5B79"/>
    <w:rsid w:val="00DB67A7"/>
    <w:rsid w:val="00DC1641"/>
    <w:rsid w:val="00DD6560"/>
    <w:rsid w:val="00DE5D77"/>
    <w:rsid w:val="00DE75CF"/>
    <w:rsid w:val="00DF0482"/>
    <w:rsid w:val="00DF2ACE"/>
    <w:rsid w:val="00DF3581"/>
    <w:rsid w:val="00DF6B70"/>
    <w:rsid w:val="00E10678"/>
    <w:rsid w:val="00E11FD5"/>
    <w:rsid w:val="00E15A5A"/>
    <w:rsid w:val="00E21D3D"/>
    <w:rsid w:val="00E2348A"/>
    <w:rsid w:val="00E2791B"/>
    <w:rsid w:val="00E32B50"/>
    <w:rsid w:val="00E36413"/>
    <w:rsid w:val="00E41013"/>
    <w:rsid w:val="00E41099"/>
    <w:rsid w:val="00E42B6A"/>
    <w:rsid w:val="00E516C1"/>
    <w:rsid w:val="00E51968"/>
    <w:rsid w:val="00E5444F"/>
    <w:rsid w:val="00E55E47"/>
    <w:rsid w:val="00E56F1E"/>
    <w:rsid w:val="00E57EB6"/>
    <w:rsid w:val="00E656C2"/>
    <w:rsid w:val="00E65FE0"/>
    <w:rsid w:val="00E74AF0"/>
    <w:rsid w:val="00E80A55"/>
    <w:rsid w:val="00E816B5"/>
    <w:rsid w:val="00E82498"/>
    <w:rsid w:val="00E84FB3"/>
    <w:rsid w:val="00E8548B"/>
    <w:rsid w:val="00E92C54"/>
    <w:rsid w:val="00EA0AA6"/>
    <w:rsid w:val="00EA2BF5"/>
    <w:rsid w:val="00EA2E2D"/>
    <w:rsid w:val="00EA41FC"/>
    <w:rsid w:val="00EA5305"/>
    <w:rsid w:val="00EA5DBA"/>
    <w:rsid w:val="00EA5FD0"/>
    <w:rsid w:val="00EB0024"/>
    <w:rsid w:val="00EB371F"/>
    <w:rsid w:val="00EB433C"/>
    <w:rsid w:val="00EB5A53"/>
    <w:rsid w:val="00EB7813"/>
    <w:rsid w:val="00EC04FE"/>
    <w:rsid w:val="00EC5312"/>
    <w:rsid w:val="00EC5816"/>
    <w:rsid w:val="00EC589C"/>
    <w:rsid w:val="00EC6D3B"/>
    <w:rsid w:val="00ED00FE"/>
    <w:rsid w:val="00ED21BD"/>
    <w:rsid w:val="00ED2E82"/>
    <w:rsid w:val="00EE4135"/>
    <w:rsid w:val="00EE4994"/>
    <w:rsid w:val="00EE7657"/>
    <w:rsid w:val="00EE77D8"/>
    <w:rsid w:val="00EF0BC0"/>
    <w:rsid w:val="00EF1248"/>
    <w:rsid w:val="00EF311B"/>
    <w:rsid w:val="00EF794C"/>
    <w:rsid w:val="00F01A24"/>
    <w:rsid w:val="00F047AA"/>
    <w:rsid w:val="00F10032"/>
    <w:rsid w:val="00F12F1E"/>
    <w:rsid w:val="00F15B21"/>
    <w:rsid w:val="00F202BE"/>
    <w:rsid w:val="00F237E8"/>
    <w:rsid w:val="00F2620F"/>
    <w:rsid w:val="00F3080E"/>
    <w:rsid w:val="00F32E95"/>
    <w:rsid w:val="00F334CD"/>
    <w:rsid w:val="00F35F1C"/>
    <w:rsid w:val="00F37553"/>
    <w:rsid w:val="00F40F15"/>
    <w:rsid w:val="00F43C7F"/>
    <w:rsid w:val="00F5065A"/>
    <w:rsid w:val="00F50979"/>
    <w:rsid w:val="00F53EB5"/>
    <w:rsid w:val="00F5693F"/>
    <w:rsid w:val="00F5696D"/>
    <w:rsid w:val="00F57525"/>
    <w:rsid w:val="00F60EA5"/>
    <w:rsid w:val="00F6158E"/>
    <w:rsid w:val="00F62156"/>
    <w:rsid w:val="00F70906"/>
    <w:rsid w:val="00F82833"/>
    <w:rsid w:val="00F85B9D"/>
    <w:rsid w:val="00F91934"/>
    <w:rsid w:val="00F92551"/>
    <w:rsid w:val="00F93089"/>
    <w:rsid w:val="00F9311F"/>
    <w:rsid w:val="00F95338"/>
    <w:rsid w:val="00F95855"/>
    <w:rsid w:val="00FA255C"/>
    <w:rsid w:val="00FA3470"/>
    <w:rsid w:val="00FA4259"/>
    <w:rsid w:val="00FB1F44"/>
    <w:rsid w:val="00FB28A9"/>
    <w:rsid w:val="00FB33CC"/>
    <w:rsid w:val="00FB4704"/>
    <w:rsid w:val="00FB4A03"/>
    <w:rsid w:val="00FB549D"/>
    <w:rsid w:val="00FB76A5"/>
    <w:rsid w:val="00FC3220"/>
    <w:rsid w:val="00FD0D5B"/>
    <w:rsid w:val="00FD11C8"/>
    <w:rsid w:val="00FD3066"/>
    <w:rsid w:val="00FE3255"/>
    <w:rsid w:val="00FE47AF"/>
    <w:rsid w:val="00FE64F2"/>
    <w:rsid w:val="00FE6550"/>
    <w:rsid w:val="00FE7079"/>
    <w:rsid w:val="00FF0187"/>
    <w:rsid w:val="00FF11D0"/>
    <w:rsid w:val="00FF7529"/>
    <w:rsid w:val="17EFAB49"/>
    <w:rsid w:val="3218564B"/>
    <w:rsid w:val="7B50C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C2E71B"/>
  <w15:docId w15:val="{E232B3DA-4808-48C7-AE46-97D718F4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67D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DDD"/>
    <w:pPr>
      <w:spacing w:before="80" w:after="80" w:line="260" w:lineRule="exact"/>
      <w:outlineLvl w:val="0"/>
    </w:pPr>
    <w:rPr>
      <w:rFonts w:ascii="Candara" w:hAnsi="Candar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pPr>
      <w:spacing w:before="122"/>
      <w:ind w:left="382" w:hanging="275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B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5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50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05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50F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9F3924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582DB4"/>
    <w:pPr>
      <w:widowControl/>
      <w:ind w:left="40"/>
    </w:pPr>
    <w:rPr>
      <w:rFonts w:ascii="Calibri" w:hAnsi="Calibri" w:cs="Calibri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582DB4"/>
    <w:rPr>
      <w:rFonts w:ascii="Calibri" w:hAnsi="Calibri" w:cs="Calibri"/>
      <w:sz w:val="24"/>
      <w:szCs w:val="24"/>
    </w:rPr>
  </w:style>
  <w:style w:type="paragraph" w:customStyle="1" w:styleId="PInstructionNumberList1">
    <w:name w:val="P_Instruction Number List 1"/>
    <w:basedOn w:val="Normal"/>
    <w:uiPriority w:val="1"/>
    <w:qFormat/>
    <w:rsid w:val="007018CF"/>
    <w:pPr>
      <w:widowControl/>
      <w:numPr>
        <w:numId w:val="1"/>
      </w:numPr>
      <w:kinsoku w:val="0"/>
      <w:overflowPunct w:val="0"/>
      <w:spacing w:after="30"/>
      <w:ind w:left="389" w:right="288" w:hanging="245"/>
    </w:pPr>
  </w:style>
  <w:style w:type="paragraph" w:customStyle="1" w:styleId="PInstructionLetterList">
    <w:name w:val="P_Instruction Letter List"/>
    <w:basedOn w:val="Normal"/>
    <w:uiPriority w:val="1"/>
    <w:qFormat/>
    <w:rsid w:val="006A52AC"/>
    <w:pPr>
      <w:framePr w:hSpace="187" w:wrap="around" w:vAnchor="page" w:hAnchor="margin" w:xAlign="center" w:y="231"/>
      <w:widowControl/>
      <w:numPr>
        <w:ilvl w:val="1"/>
        <w:numId w:val="1"/>
      </w:numPr>
      <w:kinsoku w:val="0"/>
      <w:overflowPunct w:val="0"/>
      <w:spacing w:after="30"/>
      <w:ind w:left="720" w:hanging="274"/>
      <w:suppressOverlap/>
    </w:pPr>
  </w:style>
  <w:style w:type="paragraph" w:customStyle="1" w:styleId="PTableHeader">
    <w:name w:val="P_Table Header"/>
    <w:basedOn w:val="Normal"/>
    <w:uiPriority w:val="1"/>
    <w:qFormat/>
    <w:rsid w:val="009159B0"/>
    <w:pPr>
      <w:framePr w:hSpace="180" w:wrap="around" w:vAnchor="text" w:hAnchor="margin" w:xAlign="center" w:y="161"/>
      <w:kinsoku w:val="0"/>
      <w:overflowPunct w:val="0"/>
      <w:spacing w:before="60" w:after="60"/>
      <w:jc w:val="center"/>
    </w:pPr>
    <w:rPr>
      <w:b/>
      <w:bCs/>
      <w:noProof/>
    </w:rPr>
  </w:style>
  <w:style w:type="paragraph" w:customStyle="1" w:styleId="PTableHeading2">
    <w:name w:val="P_Table Heading 2"/>
    <w:basedOn w:val="BodyText"/>
    <w:uiPriority w:val="1"/>
    <w:qFormat/>
    <w:rsid w:val="00846FF1"/>
    <w:pPr>
      <w:framePr w:hSpace="180" w:wrap="around" w:vAnchor="text" w:hAnchor="margin" w:xAlign="center" w:y="161"/>
      <w:kinsoku w:val="0"/>
      <w:overflowPunct w:val="0"/>
      <w:spacing w:before="50" w:after="50" w:line="220" w:lineRule="exact"/>
    </w:pPr>
    <w:rPr>
      <w:b/>
      <w:bCs/>
      <w:spacing w:val="-2"/>
      <w:sz w:val="22"/>
      <w:szCs w:val="22"/>
    </w:rPr>
  </w:style>
  <w:style w:type="table" w:customStyle="1" w:styleId="TableGrid2">
    <w:name w:val="Table Grid2"/>
    <w:basedOn w:val="TableNormal"/>
    <w:next w:val="TableGrid"/>
    <w:uiPriority w:val="39"/>
    <w:rsid w:val="007847F5"/>
    <w:rPr>
      <w:rFonts w:eastAsia="Calibri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64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4E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65DDD"/>
    <w:rPr>
      <w:rFonts w:ascii="Candara" w:hAnsi="Candara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85B4AE5BB8742BCCD3C7DDCF3711C" ma:contentTypeVersion="11" ma:contentTypeDescription="Create a new document." ma:contentTypeScope="" ma:versionID="ac6f11edc75160508b0c25872c435412">
  <xsd:schema xmlns:xsd="http://www.w3.org/2001/XMLSchema" xmlns:xs="http://www.w3.org/2001/XMLSchema" xmlns:p="http://schemas.microsoft.com/office/2006/metadata/properties" xmlns:ns2="d956f1a8-4a51-4e84-b5ec-9b2b3c48cd35" xmlns:ns3="b7f141be-71fe-4217-93d8-4d1b6a1b4d24" targetNamespace="http://schemas.microsoft.com/office/2006/metadata/properties" ma:root="true" ma:fieldsID="4acb1f5fc3676c97798825d2373acb00" ns2:_="" ns3:_="">
    <xsd:import namespace="d956f1a8-4a51-4e84-b5ec-9b2b3c48cd35"/>
    <xsd:import namespace="b7f141be-71fe-4217-93d8-4d1b6a1b4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6f1a8-4a51-4e84-b5ec-9b2b3c48c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d1b9b15-6ca2-435f-87bd-c880ab9116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141be-71fe-4217-93d8-4d1b6a1b4d2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ef6d60-371f-4b9f-97f6-f4b71d920939}" ma:internalName="TaxCatchAll" ma:showField="CatchAllData" ma:web="b7f141be-71fe-4217-93d8-4d1b6a1b4d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56f1a8-4a51-4e84-b5ec-9b2b3c48cd35">
      <Terms xmlns="http://schemas.microsoft.com/office/infopath/2007/PartnerControls"/>
    </lcf76f155ced4ddcb4097134ff3c332f>
    <TaxCatchAll xmlns="b7f141be-71fe-4217-93d8-4d1b6a1b4d2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A5714E-D737-4373-B908-3FB9B6793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6f1a8-4a51-4e84-b5ec-9b2b3c48cd35"/>
    <ds:schemaRef ds:uri="b7f141be-71fe-4217-93d8-4d1b6a1b4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F5D7C4-7C3C-4FCB-B22D-890EBCB350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C95B53-E194-48A8-806A-EAC732F5A27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b7f141be-71fe-4217-93d8-4d1b6a1b4d24"/>
    <ds:schemaRef ds:uri="http://schemas.microsoft.com/office/2006/metadata/properties"/>
    <ds:schemaRef ds:uri="http://purl.org/dc/terms/"/>
    <ds:schemaRef ds:uri="http://schemas.microsoft.com/office/infopath/2007/PartnerControls"/>
    <ds:schemaRef ds:uri="d956f1a8-4a51-4e84-b5ec-9b2b3c48cd3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F8B4B4-44B1-435B-87A9-E1A233F681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subject/>
  <dc:creator>Patterson, Keshia</dc:creator>
  <cp:keywords/>
  <dc:description/>
  <cp:lastModifiedBy>Brogaard, Krystal</cp:lastModifiedBy>
  <cp:revision>2</cp:revision>
  <dcterms:created xsi:type="dcterms:W3CDTF">2023-08-25T14:37:00Z</dcterms:created>
  <dcterms:modified xsi:type="dcterms:W3CDTF">2023-08-2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PowerPoint® for Microsoft 365</vt:lpwstr>
  </property>
  <property fmtid="{D5CDD505-2E9C-101B-9397-08002B2CF9AE}" pid="3" name="Producer">
    <vt:lpwstr>Microsoft® PowerPoint® for Microsoft 365</vt:lpwstr>
  </property>
  <property fmtid="{D5CDD505-2E9C-101B-9397-08002B2CF9AE}" pid="4" name="GrammarlyDocumentId">
    <vt:lpwstr>bc4b5c8a1e1a1bdea380475f17886cb0b6d1e8fdb28d18ad3c1dcbe9f13b27c9</vt:lpwstr>
  </property>
  <property fmtid="{D5CDD505-2E9C-101B-9397-08002B2CF9AE}" pid="5" name="ContentTypeId">
    <vt:lpwstr>0x010100C7185B4AE5BB8742BCCD3C7DDCF3711C</vt:lpwstr>
  </property>
  <property fmtid="{D5CDD505-2E9C-101B-9397-08002B2CF9AE}" pid="6" name="MediaServiceImageTags">
    <vt:lpwstr/>
  </property>
</Properties>
</file>